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A5" w:rsidRDefault="00FF4EA5" w:rsidP="00FF4EA5">
      <w:pPr>
        <w:spacing w:after="0"/>
        <w:ind w:left="284"/>
        <w:jc w:val="center"/>
        <w:rPr>
          <w:rFonts w:ascii="Century Gothic" w:hAnsi="Century Gothic"/>
          <w:b/>
          <w:color w:val="002060"/>
          <w:sz w:val="52"/>
          <w:szCs w:val="28"/>
        </w:rPr>
      </w:pPr>
      <w:r>
        <w:rPr>
          <w:rFonts w:ascii="Century Gothic" w:hAnsi="Century Gothic"/>
          <w:b/>
          <w:color w:val="002060"/>
          <w:sz w:val="52"/>
          <w:szCs w:val="28"/>
        </w:rPr>
        <w:t>#CREATIVE PRINTERS 0703745068 / 0785681207</w:t>
      </w:r>
    </w:p>
    <w:p w:rsidR="006A53FC" w:rsidRDefault="008B653D" w:rsidP="005C3F7A">
      <w:pPr>
        <w:spacing w:after="0"/>
        <w:ind w:left="284"/>
        <w:jc w:val="center"/>
        <w:rPr>
          <w:rFonts w:ascii="Century Gothic" w:hAnsi="Century Gothic"/>
          <w:b/>
          <w:color w:val="002060"/>
          <w:sz w:val="32"/>
          <w:szCs w:val="28"/>
        </w:rPr>
      </w:pPr>
      <w:r>
        <w:rPr>
          <w:rFonts w:ascii="Century Gothic" w:hAnsi="Century Gothic"/>
          <w:b/>
          <w:color w:val="002060"/>
          <w:sz w:val="32"/>
          <w:szCs w:val="28"/>
        </w:rPr>
        <w:t>P.6</w:t>
      </w:r>
      <w:r w:rsidR="002B43EC">
        <w:rPr>
          <w:rFonts w:ascii="Century Gothic" w:hAnsi="Century Gothic"/>
          <w:b/>
          <w:color w:val="002060"/>
          <w:sz w:val="32"/>
          <w:szCs w:val="28"/>
        </w:rPr>
        <w:t xml:space="preserve"> SCHEME OF WORK TERM 1</w:t>
      </w:r>
      <w:r w:rsidR="00FF4EA5">
        <w:rPr>
          <w:rFonts w:ascii="Century Gothic" w:hAnsi="Century Gothic"/>
          <w:b/>
          <w:color w:val="002060"/>
          <w:sz w:val="32"/>
          <w:szCs w:val="28"/>
        </w:rPr>
        <w:t xml:space="preserve"> 2024</w:t>
      </w:r>
    </w:p>
    <w:p w:rsidR="006A53FC" w:rsidRDefault="006A53FC" w:rsidP="006A53FC">
      <w:pPr>
        <w:spacing w:after="0"/>
        <w:ind w:left="284"/>
        <w:rPr>
          <w:rFonts w:ascii="Arial Black" w:hAnsi="Arial Black"/>
          <w:color w:val="002060"/>
          <w:sz w:val="32"/>
          <w:szCs w:val="28"/>
        </w:rPr>
      </w:pPr>
      <w:r>
        <w:rPr>
          <w:rFonts w:ascii="Century Gothic" w:hAnsi="Century Gothic"/>
          <w:b/>
          <w:color w:val="002060"/>
          <w:sz w:val="32"/>
          <w:szCs w:val="28"/>
        </w:rPr>
        <w:t xml:space="preserve">                                                             </w:t>
      </w:r>
      <w:r w:rsidRPr="006A53FC">
        <w:rPr>
          <w:rFonts w:ascii="Arial Black" w:hAnsi="Arial Black"/>
          <w:color w:val="002060"/>
          <w:sz w:val="32"/>
          <w:szCs w:val="28"/>
        </w:rPr>
        <w:t>ENGLISH</w:t>
      </w:r>
    </w:p>
    <w:tbl>
      <w:tblPr>
        <w:tblStyle w:val="TableGrid1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07"/>
        <w:gridCol w:w="308"/>
        <w:gridCol w:w="377"/>
        <w:gridCol w:w="568"/>
        <w:gridCol w:w="1134"/>
        <w:gridCol w:w="567"/>
        <w:gridCol w:w="3118"/>
        <w:gridCol w:w="2268"/>
        <w:gridCol w:w="1276"/>
        <w:gridCol w:w="1701"/>
        <w:gridCol w:w="1418"/>
        <w:gridCol w:w="992"/>
        <w:gridCol w:w="850"/>
        <w:gridCol w:w="426"/>
      </w:tblGrid>
      <w:tr w:rsidR="00AF4FCE" w:rsidRPr="00615DF7" w:rsidTr="00C94D42">
        <w:trPr>
          <w:trHeight w:val="706"/>
        </w:trPr>
        <w:tc>
          <w:tcPr>
            <w:tcW w:w="307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WK</w:t>
            </w:r>
          </w:p>
        </w:tc>
        <w:tc>
          <w:tcPr>
            <w:tcW w:w="30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PD</w:t>
            </w:r>
          </w:p>
        </w:tc>
        <w:tc>
          <w:tcPr>
            <w:tcW w:w="377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TOPIC</w:t>
            </w:r>
          </w:p>
        </w:tc>
        <w:tc>
          <w:tcPr>
            <w:tcW w:w="56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Sub</w:t>
            </w:r>
            <w:r w:rsidR="00A566ED">
              <w:rPr>
                <w:rFonts w:ascii="Century Gothic" w:hAnsi="Century Gothic"/>
                <w:b/>
                <w:sz w:val="18"/>
              </w:rPr>
              <w:t>/</w:t>
            </w:r>
          </w:p>
          <w:p w:rsidR="00615DF7" w:rsidRPr="00615DF7" w:rsidRDefault="00A566ED" w:rsidP="00615DF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OP</w:t>
            </w:r>
          </w:p>
        </w:tc>
        <w:tc>
          <w:tcPr>
            <w:tcW w:w="1134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SKILLS</w:t>
            </w:r>
          </w:p>
        </w:tc>
        <w:tc>
          <w:tcPr>
            <w:tcW w:w="567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ASPECT</w:t>
            </w:r>
          </w:p>
        </w:tc>
        <w:tc>
          <w:tcPr>
            <w:tcW w:w="311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CONTENT</w:t>
            </w:r>
          </w:p>
        </w:tc>
        <w:tc>
          <w:tcPr>
            <w:tcW w:w="226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COMPETENCES</w:t>
            </w:r>
          </w:p>
        </w:tc>
        <w:tc>
          <w:tcPr>
            <w:tcW w:w="1276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METHODS</w:t>
            </w:r>
          </w:p>
        </w:tc>
        <w:tc>
          <w:tcPr>
            <w:tcW w:w="1701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ACTIVTIES</w:t>
            </w:r>
          </w:p>
        </w:tc>
        <w:tc>
          <w:tcPr>
            <w:tcW w:w="1418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IND. OF L.S.V</w:t>
            </w:r>
          </w:p>
        </w:tc>
        <w:tc>
          <w:tcPr>
            <w:tcW w:w="992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INST. MAT.</w:t>
            </w:r>
          </w:p>
        </w:tc>
        <w:tc>
          <w:tcPr>
            <w:tcW w:w="850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REF</w:t>
            </w:r>
          </w:p>
        </w:tc>
        <w:tc>
          <w:tcPr>
            <w:tcW w:w="426" w:type="dxa"/>
          </w:tcPr>
          <w:p w:rsidR="00615DF7" w:rsidRPr="00615DF7" w:rsidRDefault="00615DF7" w:rsidP="00615DF7">
            <w:pPr>
              <w:rPr>
                <w:rFonts w:ascii="Century Gothic" w:hAnsi="Century Gothic"/>
                <w:b/>
                <w:sz w:val="18"/>
              </w:rPr>
            </w:pPr>
            <w:r w:rsidRPr="00615DF7">
              <w:rPr>
                <w:rFonts w:ascii="Century Gothic" w:hAnsi="Century Gothic"/>
                <w:b/>
                <w:sz w:val="18"/>
              </w:rPr>
              <w:t>REM</w:t>
            </w:r>
          </w:p>
        </w:tc>
      </w:tr>
      <w:tr w:rsidR="00AF4FCE" w:rsidRPr="00615DF7" w:rsidTr="00C94D42">
        <w:trPr>
          <w:trHeight w:val="706"/>
        </w:trPr>
        <w:tc>
          <w:tcPr>
            <w:tcW w:w="307" w:type="dxa"/>
          </w:tcPr>
          <w:p w:rsidR="00615DF7" w:rsidRPr="00615DF7" w:rsidRDefault="0022421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F69175B" wp14:editId="3DB1DBB8">
                      <wp:simplePos x="0" y="0"/>
                      <wp:positionH relativeFrom="column">
                        <wp:posOffset>-447358</wp:posOffset>
                      </wp:positionH>
                      <wp:positionV relativeFrom="paragraph">
                        <wp:posOffset>789025</wp:posOffset>
                      </wp:positionV>
                      <wp:extent cx="2430145" cy="3149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22421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3F6917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5.25pt;margin-top:62.15pt;width:191.35pt;height:24.8pt;rotation:-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" filled="f" stroked="f" strokeweight=".5pt">
                      <v:textbox>
                        <w:txbxContent>
                          <w:p w:rsidR="00F65F6D" w:rsidRPr="00320FAD" w:rsidRDefault="00F65F6D" w:rsidP="0022421F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B46FDA1" wp14:editId="1D7CF6E3">
                      <wp:simplePos x="0" y="0"/>
                      <wp:positionH relativeFrom="column">
                        <wp:posOffset>-761384</wp:posOffset>
                      </wp:positionH>
                      <wp:positionV relativeFrom="paragraph">
                        <wp:posOffset>868999</wp:posOffset>
                      </wp:positionV>
                      <wp:extent cx="2430145" cy="3149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22421F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B46FDA1" id="Text Box 2" o:spid="_x0000_s1027" type="#_x0000_t202" style="position:absolute;margin-left:-59.95pt;margin-top:68.45pt;width:191.35pt;height:24.8pt;rotation:-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" filled="f" stroked="f" strokeweight=".5pt">
                      <v:textbox>
                        <w:txbxContent>
                          <w:p w:rsidR="00F65F6D" w:rsidRPr="00320FAD" w:rsidRDefault="00F65F6D" w:rsidP="0022421F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F83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Default="00615DF7" w:rsidP="00615DF7">
            <w:pPr>
              <w:rPr>
                <w:rFonts w:ascii="Century Gothic" w:hAnsi="Century Gothic"/>
              </w:rPr>
            </w:pPr>
          </w:p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5DF7" w:rsidRDefault="00615DF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5DF7" w:rsidRPr="00615DF7" w:rsidRDefault="00615DF7" w:rsidP="00615DF7">
            <w:pPr>
              <w:rPr>
                <w:rFonts w:ascii="Century Gothic" w:hAnsi="Century Gothic"/>
                <w:sz w:val="20"/>
              </w:rPr>
            </w:pPr>
            <w:r w:rsidRPr="00615DF7">
              <w:rPr>
                <w:rFonts w:ascii="Century Gothic" w:hAnsi="Century Gothic"/>
                <w:sz w:val="20"/>
              </w:rPr>
              <w:t>Speaking</w:t>
            </w:r>
          </w:p>
          <w:p w:rsidR="00615DF7" w:rsidRDefault="00615DF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  <w:p w:rsidR="00615DF7" w:rsidRPr="00615DF7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181D6F" wp14:editId="5E2E034A">
                      <wp:simplePos x="0" y="0"/>
                      <wp:positionH relativeFrom="column">
                        <wp:posOffset>213679</wp:posOffset>
                      </wp:positionH>
                      <wp:positionV relativeFrom="paragraph">
                        <wp:posOffset>268287</wp:posOffset>
                      </wp:positionV>
                      <wp:extent cx="1287928" cy="291465"/>
                      <wp:effectExtent l="2857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928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Pr="00EE5A7C" w:rsidRDefault="00F65F6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181D6F" id="Text Box 35" o:spid="_x0000_s1028" type="#_x0000_t202" style="position:absolute;margin-left:16.85pt;margin-top:21.1pt;width:101.4pt;height:22.9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" filled="f" stroked="f" strokeweight=".5pt">
                      <v:textbox>
                        <w:txbxContent>
                          <w:p w:rsidR="00F65F6D" w:rsidRPr="00EE5A7C" w:rsidRDefault="00F65F6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DF7">
              <w:rPr>
                <w:rFonts w:ascii="Century Gothic" w:hAnsi="Century Gothic"/>
              </w:rPr>
              <w:t xml:space="preserve">Writing </w:t>
            </w:r>
          </w:p>
        </w:tc>
        <w:tc>
          <w:tcPr>
            <w:tcW w:w="567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  <w:tc>
          <w:tcPr>
            <w:tcW w:w="3118" w:type="dxa"/>
          </w:tcPr>
          <w:p w:rsidR="00A16449" w:rsidRDefault="00A16449" w:rsidP="00EE5A7C">
            <w:pPr>
              <w:rPr>
                <w:rFonts w:ascii="Century Gothic" w:hAnsi="Century Gothic"/>
                <w:b/>
              </w:rPr>
            </w:pPr>
            <w:r w:rsidRPr="006B4218">
              <w:rPr>
                <w:rFonts w:ascii="Century Gothic" w:hAnsi="Century Gothic"/>
                <w:b/>
              </w:rPr>
              <w:t>Passage</w:t>
            </w:r>
            <w:r w:rsidR="006B4218">
              <w:rPr>
                <w:rFonts w:ascii="Century Gothic" w:hAnsi="Century Gothic"/>
                <w:b/>
              </w:rPr>
              <w:t xml:space="preserve"> (Reading)</w:t>
            </w:r>
          </w:p>
          <w:p w:rsidR="00EE5A7C" w:rsidRPr="00F56271" w:rsidRDefault="00F56271" w:rsidP="00EE5A7C">
            <w:pPr>
              <w:rPr>
                <w:rFonts w:ascii="Century Gothic" w:hAnsi="Century Gothic"/>
                <w:u w:val="single"/>
              </w:rPr>
            </w:pPr>
            <w:r w:rsidRPr="00F56271">
              <w:rPr>
                <w:rFonts w:ascii="Century Gothic" w:hAnsi="Century Gothic"/>
                <w:u w:val="single"/>
              </w:rPr>
              <w:t>ROAD ACCIDENT</w:t>
            </w:r>
          </w:p>
          <w:p w:rsidR="00F56271" w:rsidRDefault="00F56271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y name is Joseph. I go to </w:t>
            </w:r>
            <w:proofErr w:type="spellStart"/>
            <w:r>
              <w:rPr>
                <w:rFonts w:ascii="Century Gothic" w:hAnsi="Century Gothic"/>
              </w:rPr>
              <w:t>Nakasero</w:t>
            </w:r>
            <w:proofErr w:type="spellEnd"/>
            <w:r>
              <w:rPr>
                <w:rFonts w:ascii="Century Gothic" w:hAnsi="Century Gothic"/>
              </w:rPr>
              <w:t xml:space="preserve"> Primary School in Kampala………..</w:t>
            </w:r>
          </w:p>
          <w:p w:rsidR="00F56271" w:rsidRDefault="00F56271" w:rsidP="00EE5A7C">
            <w:pPr>
              <w:rPr>
                <w:rFonts w:ascii="Century Gothic" w:hAnsi="Century Gothic"/>
                <w:b/>
              </w:rPr>
            </w:pPr>
            <w:r w:rsidRPr="00F56271">
              <w:rPr>
                <w:rFonts w:ascii="Century Gothic" w:hAnsi="Century Gothic"/>
                <w:b/>
              </w:rPr>
              <w:t xml:space="preserve">Questions </w:t>
            </w:r>
          </w:p>
          <w:p w:rsidR="00F56271" w:rsidRDefault="00F56271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At what time does Joseph usually wake up?</w:t>
            </w:r>
          </w:p>
          <w:p w:rsidR="00F56271" w:rsidRDefault="00F56271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ere was the taxi coming from?</w:t>
            </w:r>
          </w:p>
          <w:p w:rsidR="00F56271" w:rsidRPr="00F56271" w:rsidRDefault="00C553BA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641112A" wp14:editId="293C4596">
                      <wp:simplePos x="0" y="0"/>
                      <wp:positionH relativeFrom="column">
                        <wp:posOffset>1252482</wp:posOffset>
                      </wp:positionH>
                      <wp:positionV relativeFrom="paragraph">
                        <wp:posOffset>171450</wp:posOffset>
                      </wp:positionV>
                      <wp:extent cx="0" cy="355955"/>
                      <wp:effectExtent l="95250" t="0" r="9525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FCAC2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98.6pt;margin-top:13.5pt;width:0;height:28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 w:rsidR="00F56271">
              <w:rPr>
                <w:rFonts w:ascii="Century Gothic" w:hAnsi="Century Gothic"/>
              </w:rPr>
              <w:t>3. Where was the injured cyclist taken?</w:t>
            </w:r>
          </w:p>
          <w:p w:rsidR="009E7584" w:rsidRPr="00EE5A7C" w:rsidRDefault="008B7A75" w:rsidP="00EE5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D37E46">
              <w:rPr>
                <w:rFonts w:ascii="Century Gothic" w:hAnsi="Century Gothic"/>
              </w:rPr>
              <w:t xml:space="preserve">                        10.</w:t>
            </w:r>
          </w:p>
        </w:tc>
        <w:tc>
          <w:tcPr>
            <w:tcW w:w="2268" w:type="dxa"/>
          </w:tcPr>
          <w:p w:rsidR="00EE5A7C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EE5A7C" w:rsidRDefault="006B4218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passage</w:t>
            </w:r>
            <w:r w:rsidR="00EE5A7C">
              <w:rPr>
                <w:rFonts w:ascii="Century Gothic" w:hAnsi="Century Gothic"/>
              </w:rPr>
              <w:t>.</w:t>
            </w:r>
          </w:p>
          <w:p w:rsidR="008B7A75" w:rsidRDefault="008B7A75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F85EB6">
              <w:rPr>
                <w:rFonts w:ascii="Century Gothic" w:hAnsi="Century Gothic"/>
              </w:rPr>
              <w:t>Interprets the passage correctly</w:t>
            </w:r>
          </w:p>
          <w:p w:rsidR="00FF5571" w:rsidRPr="00615DF7" w:rsidRDefault="00EE5A7C" w:rsidP="00F85E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</w:t>
            </w:r>
            <w:r w:rsidR="006B4218">
              <w:rPr>
                <w:rFonts w:ascii="Century Gothic" w:hAnsi="Century Gothic"/>
              </w:rPr>
              <w:t xml:space="preserve">wers </w:t>
            </w:r>
            <w:r w:rsidR="00F85EB6">
              <w:rPr>
                <w:rFonts w:ascii="Century Gothic" w:hAnsi="Century Gothic"/>
              </w:rPr>
              <w:t>comprehension questions correctly.</w:t>
            </w:r>
          </w:p>
        </w:tc>
        <w:tc>
          <w:tcPr>
            <w:tcW w:w="1276" w:type="dxa"/>
          </w:tcPr>
          <w:p w:rsidR="00014F8E" w:rsidRDefault="00014F8E" w:rsidP="00615DF7">
            <w:pPr>
              <w:rPr>
                <w:rFonts w:ascii="Century Gothic" w:hAnsi="Century Gothic"/>
              </w:rPr>
            </w:pPr>
          </w:p>
          <w:p w:rsidR="00014F8E" w:rsidRDefault="00F85EB6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ory telling </w:t>
            </w:r>
          </w:p>
          <w:p w:rsidR="00F85EB6" w:rsidRDefault="00F85EB6" w:rsidP="00615DF7">
            <w:pPr>
              <w:rPr>
                <w:rFonts w:ascii="Century Gothic" w:hAnsi="Century Gothic"/>
              </w:rPr>
            </w:pPr>
          </w:p>
          <w:p w:rsidR="00F85EB6" w:rsidRDefault="00F85EB6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overy </w:t>
            </w:r>
          </w:p>
          <w:p w:rsidR="00F85EB6" w:rsidRDefault="00F85EB6" w:rsidP="00615DF7">
            <w:pPr>
              <w:rPr>
                <w:rFonts w:ascii="Century Gothic" w:hAnsi="Century Gothic"/>
              </w:rPr>
            </w:pPr>
          </w:p>
          <w:p w:rsidR="00F85EB6" w:rsidRPr="00615DF7" w:rsidRDefault="00F85EB6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roup discussion </w:t>
            </w:r>
          </w:p>
        </w:tc>
        <w:tc>
          <w:tcPr>
            <w:tcW w:w="1701" w:type="dxa"/>
          </w:tcPr>
          <w:p w:rsidR="00014F8E" w:rsidRDefault="00014F8E" w:rsidP="007B234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  <w:r w:rsidR="00EE5A7C">
              <w:rPr>
                <w:rFonts w:ascii="Century Gothic" w:hAnsi="Century Gothic"/>
              </w:rPr>
              <w:t xml:space="preserve"> the </w:t>
            </w:r>
            <w:r w:rsidR="007B2349">
              <w:rPr>
                <w:rFonts w:ascii="Century Gothic" w:hAnsi="Century Gothic"/>
              </w:rPr>
              <w:t>passage</w:t>
            </w:r>
          </w:p>
          <w:p w:rsidR="00EE5A7C" w:rsidRDefault="00EE5A7C" w:rsidP="00615DF7">
            <w:pPr>
              <w:rPr>
                <w:rFonts w:ascii="Century Gothic" w:hAnsi="Century Gothic"/>
              </w:rPr>
            </w:pPr>
          </w:p>
          <w:p w:rsidR="00486990" w:rsidRDefault="00486990" w:rsidP="00615DF7">
            <w:pPr>
              <w:rPr>
                <w:rFonts w:ascii="Century Gothic" w:hAnsi="Century Gothic"/>
              </w:rPr>
            </w:pPr>
          </w:p>
          <w:p w:rsidR="00486990" w:rsidRDefault="001E1C0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erpreting the passage </w:t>
            </w:r>
          </w:p>
          <w:p w:rsidR="001E1C02" w:rsidRDefault="001E1C02" w:rsidP="00615DF7">
            <w:pPr>
              <w:rPr>
                <w:rFonts w:ascii="Century Gothic" w:hAnsi="Century Gothic"/>
              </w:rPr>
            </w:pPr>
          </w:p>
          <w:p w:rsidR="00014F8E" w:rsidRDefault="00EE5A7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oral and written questions.</w:t>
            </w:r>
          </w:p>
          <w:p w:rsidR="00014F8E" w:rsidRPr="00615DF7" w:rsidRDefault="00014F8E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</w:t>
            </w:r>
          </w:p>
        </w:tc>
        <w:tc>
          <w:tcPr>
            <w:tcW w:w="1418" w:type="dxa"/>
          </w:tcPr>
          <w:p w:rsidR="00014F8E" w:rsidRDefault="00833209" w:rsidP="00615DF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</w:rPr>
              <w:t xml:space="preserve">Decision making </w:t>
            </w:r>
            <w:r w:rsidR="00486990">
              <w:rPr>
                <w:rFonts w:ascii="Century Gothic" w:hAnsi="Century Gothic"/>
                <w:sz w:val="20"/>
              </w:rPr>
              <w:t xml:space="preserve"> </w:t>
            </w:r>
            <w:r w:rsidR="00014F8E" w:rsidRPr="007B2349">
              <w:rPr>
                <w:rFonts w:ascii="Century Gothic" w:hAnsi="Century Gothic"/>
                <w:sz w:val="20"/>
              </w:rPr>
              <w:t xml:space="preserve"> </w:t>
            </w:r>
          </w:p>
          <w:p w:rsidR="00833209" w:rsidRDefault="00833209" w:rsidP="00615DF7">
            <w:pPr>
              <w:rPr>
                <w:rFonts w:ascii="Century Gothic" w:hAnsi="Century Gothic"/>
                <w:sz w:val="20"/>
              </w:rPr>
            </w:pPr>
          </w:p>
          <w:p w:rsidR="00833209" w:rsidRDefault="00833209" w:rsidP="00615DF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ing choices </w:t>
            </w:r>
          </w:p>
          <w:p w:rsidR="00833209" w:rsidRDefault="00833209" w:rsidP="00615DF7">
            <w:pPr>
              <w:rPr>
                <w:rFonts w:ascii="Century Gothic" w:hAnsi="Century Gothic"/>
                <w:sz w:val="20"/>
              </w:rPr>
            </w:pPr>
          </w:p>
          <w:p w:rsidR="00833209" w:rsidRDefault="00833209" w:rsidP="00615DF7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Giving and following instructions </w:t>
            </w:r>
          </w:p>
          <w:p w:rsidR="00833209" w:rsidRDefault="00833209" w:rsidP="00615DF7">
            <w:pPr>
              <w:rPr>
                <w:rFonts w:ascii="Century Gothic" w:hAnsi="Century Gothic"/>
                <w:sz w:val="20"/>
              </w:rPr>
            </w:pPr>
          </w:p>
          <w:p w:rsidR="00833209" w:rsidRPr="00615DF7" w:rsidRDefault="0083320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 xml:space="preserve">Responsibility </w:t>
            </w:r>
          </w:p>
        </w:tc>
        <w:tc>
          <w:tcPr>
            <w:tcW w:w="992" w:type="dxa"/>
          </w:tcPr>
          <w:p w:rsidR="00DA1930" w:rsidRPr="00615DF7" w:rsidRDefault="00D63F0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</w:tc>
        <w:tc>
          <w:tcPr>
            <w:tcW w:w="850" w:type="dxa"/>
          </w:tcPr>
          <w:p w:rsidR="00CC6DCC" w:rsidRPr="00615DF7" w:rsidRDefault="00D63F02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ard book 6 page 18-20</w:t>
            </w:r>
          </w:p>
        </w:tc>
        <w:tc>
          <w:tcPr>
            <w:tcW w:w="426" w:type="dxa"/>
          </w:tcPr>
          <w:p w:rsidR="00615DF7" w:rsidRPr="00615DF7" w:rsidRDefault="00615DF7" w:rsidP="00615DF7">
            <w:pPr>
              <w:rPr>
                <w:rFonts w:ascii="Century Gothic" w:hAnsi="Century Gothic"/>
              </w:rPr>
            </w:pPr>
          </w:p>
        </w:tc>
      </w:tr>
      <w:tr w:rsidR="007A09AE" w:rsidRPr="00615DF7" w:rsidTr="00C94D42">
        <w:trPr>
          <w:trHeight w:val="706"/>
        </w:trPr>
        <w:tc>
          <w:tcPr>
            <w:tcW w:w="307" w:type="dxa"/>
          </w:tcPr>
          <w:p w:rsidR="007A09AE" w:rsidRDefault="001A506C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7A09AE" w:rsidRDefault="001A506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  <w:p w:rsidR="007A09AE" w:rsidRDefault="007A09AE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A5627" w:rsidRDefault="007A5627" w:rsidP="00615DF7">
            <w:pPr>
              <w:rPr>
                <w:rFonts w:ascii="Century Gothic" w:hAnsi="Century Gothic"/>
              </w:rPr>
            </w:pPr>
          </w:p>
          <w:p w:rsidR="007A5627" w:rsidRDefault="007A5627" w:rsidP="007A5627">
            <w:pPr>
              <w:rPr>
                <w:rFonts w:ascii="Century Gothic" w:hAnsi="Century Gothic"/>
              </w:rPr>
            </w:pPr>
          </w:p>
          <w:p w:rsidR="007A5627" w:rsidRDefault="007A5627" w:rsidP="007A5627">
            <w:pPr>
              <w:rPr>
                <w:rFonts w:ascii="Century Gothic" w:hAnsi="Century Gothic"/>
              </w:rPr>
            </w:pPr>
          </w:p>
          <w:p w:rsidR="007A09AE" w:rsidRPr="007A5627" w:rsidRDefault="007A09AE" w:rsidP="007A562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7A09AE" w:rsidRDefault="00811ABB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811ABB" w:rsidRDefault="00811ABB" w:rsidP="00615DF7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811ABB" w:rsidRDefault="00811ABB" w:rsidP="00615DF7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811ABB" w:rsidRDefault="00625BE8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846505B" wp14:editId="0C8563C4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2235</wp:posOffset>
                      </wp:positionV>
                      <wp:extent cx="1287780" cy="291465"/>
                      <wp:effectExtent l="2857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Pr="00EE5A7C" w:rsidRDefault="00F65F6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846505B" id="Text Box 37" o:spid="_x0000_s1029" type="#_x0000_t202" style="position:absolute;margin-left:16.8pt;margin-top:8.05pt;width:101.4pt;height:22.9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" filled="f" stroked="f" strokeweight=".5pt">
                      <v:textbox>
                        <w:txbxContent>
                          <w:p w:rsidR="00F65F6D" w:rsidRPr="00EE5A7C" w:rsidRDefault="00F65F6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ABB">
              <w:rPr>
                <w:rFonts w:ascii="Century Gothic" w:hAnsi="Century Gothic"/>
              </w:rPr>
              <w:t xml:space="preserve">Writing </w:t>
            </w:r>
          </w:p>
        </w:tc>
        <w:tc>
          <w:tcPr>
            <w:tcW w:w="567" w:type="dxa"/>
          </w:tcPr>
          <w:p w:rsidR="007A09AE" w:rsidRPr="00074BEA" w:rsidRDefault="007A09AE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F40F96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oem </w:t>
            </w:r>
          </w:p>
          <w:p w:rsidR="00C154E9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ROAD</w:t>
            </w:r>
          </w:p>
          <w:p w:rsidR="00C154E9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road,</w:t>
            </w:r>
          </w:p>
          <w:p w:rsidR="00C154E9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collecting place ……</w:t>
            </w:r>
          </w:p>
          <w:p w:rsidR="00C154E9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C154E9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o wrote the poem?</w:t>
            </w:r>
          </w:p>
          <w:p w:rsidR="00C154E9" w:rsidRDefault="00C154E9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74510C39" wp14:editId="644EE57C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38760</wp:posOffset>
                      </wp:positionV>
                      <wp:extent cx="0" cy="355600"/>
                      <wp:effectExtent l="95250" t="0" r="95250" b="635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4A1CC81" id="Straight Arrow Connector 7" o:spid="_x0000_s1026" type="#_x0000_t32" style="position:absolute;margin-left:47.9pt;margin-top:18.8pt;width:0;height:2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2. What is the poem about?</w:t>
            </w:r>
            <w:r>
              <w:rPr>
                <w:rFonts w:ascii="Century Gothic" w:hAnsi="Century Gothic"/>
                <w:noProof/>
              </w:rPr>
              <w:t xml:space="preserve"> </w:t>
            </w:r>
          </w:p>
          <w:p w:rsidR="00934AC2" w:rsidRPr="00FF5571" w:rsidRDefault="00934AC2" w:rsidP="00615DF7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DA1930" w:rsidRDefault="00DA1930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587CE2" w:rsidRDefault="00497A95" w:rsidP="004B7B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s the poem</w:t>
            </w:r>
          </w:p>
          <w:p w:rsidR="00497A95" w:rsidRDefault="00497A95" w:rsidP="004B7BE3">
            <w:pPr>
              <w:rPr>
                <w:rFonts w:ascii="Century Gothic" w:hAnsi="Century Gothic"/>
              </w:rPr>
            </w:pPr>
          </w:p>
          <w:p w:rsidR="00497A95" w:rsidRDefault="006045F8" w:rsidP="004B7B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ites the poem</w:t>
            </w:r>
          </w:p>
          <w:p w:rsidR="00497A95" w:rsidRDefault="00497A95" w:rsidP="004B7BE3">
            <w:pPr>
              <w:rPr>
                <w:rFonts w:ascii="Century Gothic" w:hAnsi="Century Gothic"/>
              </w:rPr>
            </w:pPr>
          </w:p>
          <w:p w:rsidR="00497A95" w:rsidRPr="00615DF7" w:rsidRDefault="00497A95" w:rsidP="006045F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s questions about the poem.</w:t>
            </w:r>
          </w:p>
        </w:tc>
        <w:tc>
          <w:tcPr>
            <w:tcW w:w="1276" w:type="dxa"/>
          </w:tcPr>
          <w:p w:rsidR="007A09AE" w:rsidRDefault="006045F8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itation </w:t>
            </w:r>
          </w:p>
          <w:p w:rsidR="006045F8" w:rsidRDefault="006045F8" w:rsidP="00DA1930">
            <w:pPr>
              <w:rPr>
                <w:rFonts w:ascii="Century Gothic" w:hAnsi="Century Gothic"/>
              </w:rPr>
            </w:pPr>
          </w:p>
          <w:p w:rsidR="006045F8" w:rsidRPr="00615DF7" w:rsidRDefault="006045F8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</w:tc>
        <w:tc>
          <w:tcPr>
            <w:tcW w:w="1701" w:type="dxa"/>
          </w:tcPr>
          <w:p w:rsidR="00DA1930" w:rsidRDefault="00497A95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the poem</w:t>
            </w:r>
          </w:p>
          <w:p w:rsidR="00497A95" w:rsidRDefault="00497A95" w:rsidP="00DA1930">
            <w:pPr>
              <w:rPr>
                <w:rFonts w:ascii="Century Gothic" w:hAnsi="Century Gothic"/>
              </w:rPr>
            </w:pPr>
          </w:p>
          <w:p w:rsidR="00497A95" w:rsidRDefault="00430A9E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iting the poem</w:t>
            </w:r>
          </w:p>
          <w:p w:rsidR="00DA1930" w:rsidRDefault="00DA1930" w:rsidP="00DA1930">
            <w:pPr>
              <w:rPr>
                <w:rFonts w:ascii="Century Gothic" w:hAnsi="Century Gothic"/>
              </w:rPr>
            </w:pPr>
          </w:p>
          <w:p w:rsidR="007A09AE" w:rsidRPr="00615DF7" w:rsidRDefault="00DA1930" w:rsidP="00430A9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</w:t>
            </w:r>
            <w:r w:rsidR="00A47F83">
              <w:rPr>
                <w:rFonts w:ascii="Century Gothic" w:hAnsi="Century Gothic"/>
              </w:rPr>
              <w:t>s</w:t>
            </w:r>
            <w:r w:rsidR="00430A9E">
              <w:rPr>
                <w:rFonts w:ascii="Century Gothic" w:hAnsi="Century Gothic"/>
              </w:rPr>
              <w:t xml:space="preserve"> about the poem</w:t>
            </w:r>
            <w:r>
              <w:rPr>
                <w:rFonts w:ascii="Century Gothic" w:hAnsi="Century Gothic"/>
              </w:rPr>
              <w:t xml:space="preserve">        </w:t>
            </w:r>
          </w:p>
        </w:tc>
        <w:tc>
          <w:tcPr>
            <w:tcW w:w="1418" w:type="dxa"/>
          </w:tcPr>
          <w:p w:rsidR="00430A9E" w:rsidRDefault="00272D2B" w:rsidP="00430A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430A9E">
              <w:rPr>
                <w:rFonts w:ascii="Century Gothic" w:hAnsi="Century Gothic"/>
              </w:rPr>
              <w:t xml:space="preserve">Decision making </w:t>
            </w:r>
            <w:r w:rsidR="00430A9E">
              <w:rPr>
                <w:rFonts w:ascii="Century Gothic" w:hAnsi="Century Gothic"/>
                <w:sz w:val="20"/>
              </w:rPr>
              <w:t xml:space="preserve"> </w:t>
            </w:r>
            <w:r w:rsidR="00430A9E" w:rsidRPr="007B2349">
              <w:rPr>
                <w:rFonts w:ascii="Century Gothic" w:hAnsi="Century Gothic"/>
                <w:sz w:val="20"/>
              </w:rPr>
              <w:t xml:space="preserve"> </w:t>
            </w:r>
          </w:p>
          <w:p w:rsidR="00430A9E" w:rsidRDefault="00430A9E" w:rsidP="00430A9E">
            <w:pPr>
              <w:rPr>
                <w:rFonts w:ascii="Century Gothic" w:hAnsi="Century Gothic"/>
                <w:sz w:val="20"/>
              </w:rPr>
            </w:pPr>
          </w:p>
          <w:p w:rsidR="00430A9E" w:rsidRDefault="00430A9E" w:rsidP="00430A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aking choices </w:t>
            </w:r>
          </w:p>
          <w:p w:rsidR="00272D2B" w:rsidRDefault="00430A9E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</w:t>
            </w:r>
          </w:p>
          <w:p w:rsidR="00430A9E" w:rsidRDefault="00430A9E" w:rsidP="00DA1930">
            <w:pPr>
              <w:rPr>
                <w:rFonts w:ascii="Century Gothic" w:hAnsi="Century Gothic"/>
              </w:rPr>
            </w:pPr>
          </w:p>
          <w:p w:rsidR="00430A9E" w:rsidRDefault="00430A9E" w:rsidP="00430A9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Giving and following instructions </w:t>
            </w:r>
          </w:p>
          <w:p w:rsidR="00430A9E" w:rsidRPr="00615DF7" w:rsidRDefault="00430A9E" w:rsidP="00DA1930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DA1930" w:rsidRDefault="00A47F83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books</w:t>
            </w:r>
          </w:p>
          <w:p w:rsidR="00A47F83" w:rsidRDefault="00A47F83" w:rsidP="00DA1930">
            <w:pPr>
              <w:rPr>
                <w:rFonts w:ascii="Century Gothic" w:hAnsi="Century Gothic"/>
              </w:rPr>
            </w:pPr>
          </w:p>
          <w:p w:rsidR="00A47F83" w:rsidRDefault="00A47F83" w:rsidP="00DA1930">
            <w:pPr>
              <w:rPr>
                <w:rFonts w:ascii="Century Gothic" w:hAnsi="Century Gothic"/>
              </w:rPr>
            </w:pPr>
          </w:p>
          <w:p w:rsidR="00DA1930" w:rsidRPr="00615DF7" w:rsidRDefault="00DA1930" w:rsidP="00430A9E">
            <w:pPr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:rsidR="007A09AE" w:rsidRPr="00615DF7" w:rsidRDefault="00430A9E" w:rsidP="00F376B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ard book 6 page 16-17</w:t>
            </w:r>
          </w:p>
        </w:tc>
        <w:tc>
          <w:tcPr>
            <w:tcW w:w="426" w:type="dxa"/>
          </w:tcPr>
          <w:p w:rsidR="007A09AE" w:rsidRPr="00615DF7" w:rsidRDefault="007A09AE" w:rsidP="00615DF7">
            <w:pPr>
              <w:rPr>
                <w:rFonts w:ascii="Century Gothic" w:hAnsi="Century Gothic"/>
              </w:rPr>
            </w:pPr>
          </w:p>
        </w:tc>
      </w:tr>
      <w:tr w:rsidR="001A506C" w:rsidRPr="00615DF7" w:rsidTr="00C94D42">
        <w:trPr>
          <w:trHeight w:val="706"/>
        </w:trPr>
        <w:tc>
          <w:tcPr>
            <w:tcW w:w="307" w:type="dxa"/>
          </w:tcPr>
          <w:p w:rsidR="001A506C" w:rsidRDefault="002935A0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1C6ACC6" wp14:editId="7DDF02E4">
                      <wp:simplePos x="0" y="0"/>
                      <wp:positionH relativeFrom="column">
                        <wp:posOffset>-753110</wp:posOffset>
                      </wp:positionH>
                      <wp:positionV relativeFrom="paragraph">
                        <wp:posOffset>959485</wp:posOffset>
                      </wp:positionV>
                      <wp:extent cx="2430145" cy="31496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2935A0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C6ACC6" id="Text Box 10" o:spid="_x0000_s1030" type="#_x0000_t202" style="position:absolute;margin-left:-59.3pt;margin-top:75.55pt;width:191.35pt;height:24.8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" filled="f" stroked="f" strokeweight=".5pt">
                      <v:textbox>
                        <w:txbxContent>
                          <w:p w:rsidR="00F65F6D" w:rsidRPr="00320FAD" w:rsidRDefault="00F65F6D" w:rsidP="002935A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F7ED24C" wp14:editId="6F5695FB">
                      <wp:simplePos x="0" y="0"/>
                      <wp:positionH relativeFrom="column">
                        <wp:posOffset>-501014</wp:posOffset>
                      </wp:positionH>
                      <wp:positionV relativeFrom="paragraph">
                        <wp:posOffset>1042353</wp:posOffset>
                      </wp:positionV>
                      <wp:extent cx="2430145" cy="3149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2935A0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7ED24C" id="Text Box 9" o:spid="_x0000_s1031" type="#_x0000_t202" style="position:absolute;margin-left:-39.45pt;margin-top:82.1pt;width:191.35pt;height:24.8pt;rotation:-9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" filled="f" stroked="f" strokeweight=".5pt">
                      <v:textbox>
                        <w:txbxContent>
                          <w:p w:rsidR="00F65F6D" w:rsidRPr="00320FAD" w:rsidRDefault="00F65F6D" w:rsidP="002935A0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06C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1</w:t>
            </w:r>
          </w:p>
        </w:tc>
        <w:tc>
          <w:tcPr>
            <w:tcW w:w="308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  <w:p w:rsidR="001A506C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1D5E02" w:rsidRDefault="001D5E02" w:rsidP="004C54ED">
            <w:pPr>
              <w:rPr>
                <w:rFonts w:ascii="Century Gothic" w:hAnsi="Century Gothic"/>
              </w:rPr>
            </w:pPr>
          </w:p>
          <w:p w:rsidR="001D5E02" w:rsidRDefault="001D5E02" w:rsidP="004C54ED">
            <w:pPr>
              <w:rPr>
                <w:rFonts w:ascii="Century Gothic" w:hAnsi="Century Gothic"/>
              </w:rPr>
            </w:pPr>
          </w:p>
          <w:p w:rsidR="004C54ED" w:rsidRDefault="004C54ED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1D5E02" w:rsidRDefault="001D5E02" w:rsidP="004C54ED">
            <w:pPr>
              <w:rPr>
                <w:rFonts w:ascii="Century Gothic" w:hAnsi="Century Gothic"/>
                <w:sz w:val="20"/>
              </w:rPr>
            </w:pPr>
          </w:p>
          <w:p w:rsidR="004C54ED" w:rsidRDefault="004C54ED" w:rsidP="004C54ED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1D5E02" w:rsidRDefault="001D5E02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7C4BF6F" wp14:editId="01F0EBE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635</wp:posOffset>
                      </wp:positionV>
                      <wp:extent cx="1181100" cy="28575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Pr="00C248ED" w:rsidRDefault="00F65F6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C4BF6F" id="Text Box 39" o:spid="_x0000_s1032" type="#_x0000_t202" style="position:absolute;margin-left:18.7pt;margin-top:-.05pt;width:93pt;height:22.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" filled="f" stroked="f" strokeweight=".5pt">
                      <v:textbox>
                        <w:txbxContent>
                          <w:p w:rsidR="00F65F6D" w:rsidRPr="00C248ED" w:rsidRDefault="00F65F6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54ED" w:rsidRDefault="004C54ED" w:rsidP="004C54ED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1D5E02" w:rsidRDefault="001D5E02" w:rsidP="004C54ED">
            <w:pPr>
              <w:rPr>
                <w:rFonts w:ascii="Century Gothic" w:hAnsi="Century Gothic"/>
              </w:rPr>
            </w:pPr>
          </w:p>
          <w:p w:rsidR="001A506C" w:rsidRDefault="004C54ED" w:rsidP="004C54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1A506C" w:rsidRDefault="001A506C" w:rsidP="00C248ED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646E00" w:rsidRDefault="002935A0" w:rsidP="00293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umbled sentences </w:t>
            </w:r>
          </w:p>
          <w:p w:rsidR="002935A0" w:rsidRDefault="002935A0" w:rsidP="00293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-arrange the sentences below to form a good composition about the role of traffic police officers</w:t>
            </w:r>
            <w:r w:rsidR="007D0E92">
              <w:rPr>
                <w:rFonts w:ascii="Century Gothic" w:hAnsi="Century Gothic"/>
              </w:rPr>
              <w:t>.</w:t>
            </w:r>
          </w:p>
          <w:p w:rsidR="007D0E92" w:rsidRDefault="007D0E92" w:rsidP="00293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296C9F3" wp14:editId="3DCE1844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03530</wp:posOffset>
                      </wp:positionV>
                      <wp:extent cx="0" cy="355600"/>
                      <wp:effectExtent l="95250" t="0" r="95250" b="635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0F857F" id="Straight Arrow Connector 11" o:spid="_x0000_s1026" type="#_x0000_t32" style="position:absolute;margin-left:8.2pt;margin-top:23.9pt;width:0;height:2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1) Crossing the road in such a ……….</w:t>
            </w:r>
          </w:p>
          <w:p w:rsidR="007D0E92" w:rsidRDefault="007D0E92" w:rsidP="002935A0">
            <w:pPr>
              <w:rPr>
                <w:rFonts w:ascii="Century Gothic" w:hAnsi="Century Gothic"/>
              </w:rPr>
            </w:pPr>
          </w:p>
          <w:p w:rsidR="007D0E92" w:rsidRDefault="007D0E92" w:rsidP="002935A0">
            <w:pPr>
              <w:rPr>
                <w:rFonts w:ascii="Century Gothic" w:hAnsi="Century Gothic"/>
              </w:rPr>
            </w:pPr>
          </w:p>
          <w:p w:rsidR="007D0E92" w:rsidRPr="00C248ED" w:rsidRDefault="007D0E92" w:rsidP="002935A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. </w:t>
            </w:r>
          </w:p>
        </w:tc>
        <w:tc>
          <w:tcPr>
            <w:tcW w:w="2268" w:type="dxa"/>
          </w:tcPr>
          <w:p w:rsidR="008419CE" w:rsidRDefault="008419CE" w:rsidP="008419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AE0C5A" w:rsidRDefault="00F0432B" w:rsidP="00AE0C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AE0C5A">
              <w:rPr>
                <w:rFonts w:ascii="Century Gothic" w:hAnsi="Century Gothic"/>
              </w:rPr>
              <w:t>Reads the jumbled sentences</w:t>
            </w:r>
          </w:p>
          <w:p w:rsidR="00F0432B" w:rsidRDefault="00AE0C5A" w:rsidP="00AE0C5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e-arrange the sentences correctly to make a good story</w:t>
            </w:r>
            <w:r w:rsidR="00F0432B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</w:tcPr>
          <w:p w:rsidR="001A506C" w:rsidRDefault="008419CE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</w:t>
            </w:r>
            <w:r w:rsidR="00AE0C5A">
              <w:rPr>
                <w:rFonts w:ascii="Century Gothic" w:hAnsi="Century Gothic"/>
              </w:rPr>
              <w:t>overy</w:t>
            </w:r>
          </w:p>
          <w:p w:rsidR="008419CE" w:rsidRDefault="008419CE" w:rsidP="00DA1930">
            <w:pPr>
              <w:rPr>
                <w:rFonts w:ascii="Century Gothic" w:hAnsi="Century Gothic"/>
              </w:rPr>
            </w:pPr>
          </w:p>
          <w:p w:rsidR="008419CE" w:rsidRDefault="00AE0C5A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work</w:t>
            </w:r>
          </w:p>
          <w:p w:rsidR="008419CE" w:rsidRDefault="008419CE" w:rsidP="00DA1930">
            <w:pPr>
              <w:rPr>
                <w:rFonts w:ascii="Century Gothic" w:hAnsi="Century Gothic"/>
              </w:rPr>
            </w:pPr>
          </w:p>
          <w:p w:rsidR="008419CE" w:rsidRDefault="008419CE" w:rsidP="00DA1930">
            <w:pPr>
              <w:rPr>
                <w:rFonts w:ascii="Century Gothic" w:hAnsi="Century Gothic"/>
              </w:rPr>
            </w:pPr>
          </w:p>
          <w:p w:rsidR="003D5EEA" w:rsidRDefault="00AE0C5A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ussion </w:t>
            </w:r>
          </w:p>
          <w:p w:rsidR="003D5EEA" w:rsidRDefault="003D5EEA" w:rsidP="00DA1930">
            <w:pPr>
              <w:rPr>
                <w:rFonts w:ascii="Century Gothic" w:hAnsi="Century Gothic"/>
              </w:rPr>
            </w:pPr>
          </w:p>
          <w:p w:rsidR="003D5EEA" w:rsidRDefault="003D5EEA" w:rsidP="00DA1930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5973E5" w:rsidRDefault="005973E5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jumbled sentences</w:t>
            </w:r>
          </w:p>
          <w:p w:rsidR="005973E5" w:rsidRDefault="005973E5" w:rsidP="003D5EEA">
            <w:pPr>
              <w:rPr>
                <w:rFonts w:ascii="Century Gothic" w:hAnsi="Century Gothic"/>
              </w:rPr>
            </w:pPr>
          </w:p>
          <w:p w:rsidR="001A506C" w:rsidRDefault="005973E5" w:rsidP="003D5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-arranging the sentences to form a good story </w:t>
            </w:r>
            <w:r w:rsidR="003D5EEA" w:rsidRPr="003D5EEA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418" w:type="dxa"/>
          </w:tcPr>
          <w:p w:rsidR="00164235" w:rsidRDefault="00164235" w:rsidP="00AB12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ision making </w:t>
            </w:r>
          </w:p>
          <w:p w:rsidR="00164235" w:rsidRDefault="00164235" w:rsidP="00AB1266">
            <w:pPr>
              <w:rPr>
                <w:rFonts w:ascii="Century Gothic" w:hAnsi="Century Gothic"/>
              </w:rPr>
            </w:pPr>
          </w:p>
          <w:p w:rsidR="00164235" w:rsidRDefault="00164235" w:rsidP="00AB12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164235" w:rsidRDefault="00164235" w:rsidP="00AB1266">
            <w:pPr>
              <w:rPr>
                <w:rFonts w:ascii="Century Gothic" w:hAnsi="Century Gothic"/>
              </w:rPr>
            </w:pPr>
          </w:p>
          <w:p w:rsidR="00164235" w:rsidRDefault="00164235" w:rsidP="00AB12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uracy </w:t>
            </w:r>
          </w:p>
          <w:p w:rsidR="00164235" w:rsidRDefault="00164235" w:rsidP="00AB1266">
            <w:pPr>
              <w:rPr>
                <w:rFonts w:ascii="Century Gothic" w:hAnsi="Century Gothic"/>
              </w:rPr>
            </w:pPr>
          </w:p>
          <w:p w:rsidR="00164235" w:rsidRDefault="00164235" w:rsidP="00AB12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tience </w:t>
            </w:r>
          </w:p>
          <w:p w:rsidR="00164235" w:rsidRDefault="00164235" w:rsidP="00AB1266">
            <w:pPr>
              <w:rPr>
                <w:rFonts w:ascii="Century Gothic" w:hAnsi="Century Gothic"/>
              </w:rPr>
            </w:pPr>
          </w:p>
          <w:p w:rsidR="00E97B58" w:rsidRDefault="00164235" w:rsidP="00AB12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choices </w:t>
            </w:r>
            <w:r w:rsidR="00E97B58" w:rsidRPr="008A120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E81651" w:rsidRDefault="00E81651" w:rsidP="009A2B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  <w:p w:rsidR="00E81651" w:rsidRDefault="00E81651" w:rsidP="009A2BFE">
            <w:pPr>
              <w:rPr>
                <w:rFonts w:ascii="Century Gothic" w:hAnsi="Century Gothic"/>
              </w:rPr>
            </w:pPr>
          </w:p>
          <w:p w:rsidR="00D86F1F" w:rsidRDefault="00E81651" w:rsidP="009A2BF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board illustration </w:t>
            </w:r>
            <w:r w:rsidR="009A2BF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50" w:type="dxa"/>
          </w:tcPr>
          <w:p w:rsidR="009575EF" w:rsidRDefault="009575EF" w:rsidP="009575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 book 4 page 1</w:t>
            </w:r>
            <w:r w:rsidR="00FC5A8C">
              <w:rPr>
                <w:rFonts w:ascii="Century Gothic" w:hAnsi="Century Gothic"/>
              </w:rPr>
              <w:t>7</w:t>
            </w:r>
          </w:p>
          <w:p w:rsidR="009575EF" w:rsidRDefault="009575EF" w:rsidP="009575EF">
            <w:pPr>
              <w:rPr>
                <w:rFonts w:ascii="Century Gothic" w:hAnsi="Century Gothic"/>
              </w:rPr>
            </w:pPr>
          </w:p>
          <w:p w:rsidR="003D5EEA" w:rsidRDefault="003D5EEA" w:rsidP="009575EF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1A506C" w:rsidRPr="00615DF7" w:rsidRDefault="001A506C" w:rsidP="00615DF7">
            <w:pPr>
              <w:rPr>
                <w:rFonts w:ascii="Century Gothic" w:hAnsi="Century Gothic"/>
              </w:rPr>
            </w:pPr>
          </w:p>
        </w:tc>
      </w:tr>
      <w:tr w:rsidR="00617BEF" w:rsidRPr="00615DF7" w:rsidTr="00C94D42">
        <w:trPr>
          <w:trHeight w:val="706"/>
        </w:trPr>
        <w:tc>
          <w:tcPr>
            <w:tcW w:w="307" w:type="dxa"/>
          </w:tcPr>
          <w:p w:rsidR="00617BEF" w:rsidRDefault="00617BEF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685C0E5" wp14:editId="7445E303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814070</wp:posOffset>
                      </wp:positionV>
                      <wp:extent cx="2430145" cy="31496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8A5815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685C0E5" id="Text Box 13" o:spid="_x0000_s1033" type="#_x0000_t202" style="position:absolute;margin-left:-39.3pt;margin-top:64.1pt;width:191.35pt;height:24.8pt;rotation:-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" filled="f" stroked="f" strokeweight=".5pt">
                      <v:textbox>
                        <w:txbxContent>
                          <w:p w:rsidR="00F65F6D" w:rsidRPr="00320FAD" w:rsidRDefault="00F65F6D" w:rsidP="008A5815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822D16B" wp14:editId="2AC8BBEE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806450</wp:posOffset>
                      </wp:positionV>
                      <wp:extent cx="2430145" cy="31496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8A5815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22D16B" id="Text Box 12" o:spid="_x0000_s1034" type="#_x0000_t202" style="position:absolute;margin-left:-63.65pt;margin-top:63.5pt;width:191.35pt;height:24.8pt;rotation:-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" filled="f" stroked="f" strokeweight=".5pt">
                      <v:textbox>
                        <w:txbxContent>
                          <w:p w:rsidR="00F65F6D" w:rsidRPr="00320FAD" w:rsidRDefault="00F65F6D" w:rsidP="008A5815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7BEF" w:rsidRDefault="00617BEF" w:rsidP="00DF5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7BEF" w:rsidRDefault="00617BEF" w:rsidP="00DF5048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17BEF" w:rsidRDefault="00617BEF" w:rsidP="00DF5048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17BEF" w:rsidRDefault="00617BEF" w:rsidP="00DF50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1DE6CEE" wp14:editId="7D05CDA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8770</wp:posOffset>
                      </wp:positionV>
                      <wp:extent cx="1287780" cy="291465"/>
                      <wp:effectExtent l="2857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EE5A7C" w:rsidRDefault="00F65F6D" w:rsidP="00B9154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1DE6CEE" id="Text Box 40" o:spid="_x0000_s1035" type="#_x0000_t202" style="position:absolute;margin-left:13.1pt;margin-top:25.1pt;width:101.4pt;height:22.95pt;rotation:-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" filled="f" stroked="f" strokeweight=".5pt">
                      <v:textbox>
                        <w:txbxContent>
                          <w:p w:rsidR="00F65F6D" w:rsidRPr="00EE5A7C" w:rsidRDefault="00F65F6D" w:rsidP="00B9154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617BEF" w:rsidRDefault="00617BE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617BEF" w:rsidRDefault="00617BEF" w:rsidP="008C43D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dialogue and answer the questions about it in full sentences.</w:t>
            </w:r>
          </w:p>
          <w:p w:rsidR="00617BEF" w:rsidRDefault="00617BEF" w:rsidP="008C43DC">
            <w:pPr>
              <w:rPr>
                <w:rFonts w:ascii="Century Gothic" w:hAnsi="Century Gothic"/>
              </w:rPr>
            </w:pPr>
          </w:p>
          <w:p w:rsidR="00617BEF" w:rsidRPr="002D1766" w:rsidRDefault="00617BEF" w:rsidP="002D1766">
            <w:pPr>
              <w:rPr>
                <w:rFonts w:ascii="Century Gothic" w:hAnsi="Century Gothic"/>
              </w:rPr>
            </w:pPr>
            <w:r w:rsidRPr="002D1766">
              <w:rPr>
                <w:rFonts w:ascii="Century Gothic" w:hAnsi="Century Gothic"/>
              </w:rPr>
              <w:t>Eve: Shane did………….</w:t>
            </w:r>
          </w:p>
          <w:p w:rsidR="00617BEF" w:rsidRPr="002D1766" w:rsidRDefault="00617BEF" w:rsidP="002D1766">
            <w:pPr>
              <w:rPr>
                <w:rFonts w:ascii="Century Gothic" w:hAnsi="Century Gothic"/>
              </w:rPr>
            </w:pPr>
            <w:r w:rsidRPr="002D1766">
              <w:rPr>
                <w:rFonts w:ascii="Century Gothic" w:hAnsi="Century Gothic"/>
              </w:rPr>
              <w:t>Shane: No, I didn’t………</w:t>
            </w:r>
          </w:p>
          <w:p w:rsidR="00617BEF" w:rsidRDefault="00617BEF" w:rsidP="002D1766">
            <w:pPr>
              <w:rPr>
                <w:rFonts w:ascii="Century Gothic" w:hAnsi="Century Gothic"/>
              </w:rPr>
            </w:pPr>
            <w:r w:rsidRPr="002D1766">
              <w:rPr>
                <w:rFonts w:ascii="Century Gothic" w:hAnsi="Century Gothic"/>
              </w:rPr>
              <w:t>Eve: A speeding……….</w:t>
            </w:r>
          </w:p>
          <w:p w:rsidR="00617BEF" w:rsidRDefault="00617BEF" w:rsidP="002D1766">
            <w:pPr>
              <w:rPr>
                <w:rFonts w:ascii="Century Gothic" w:hAnsi="Century Gothic"/>
                <w:b/>
              </w:rPr>
            </w:pPr>
            <w:r w:rsidRPr="002D1766">
              <w:rPr>
                <w:rFonts w:ascii="Century Gothic" w:hAnsi="Century Gothic"/>
                <w:b/>
              </w:rPr>
              <w:t xml:space="preserve">Questions </w:t>
            </w:r>
          </w:p>
          <w:p w:rsidR="00617BEF" w:rsidRDefault="00617BEF" w:rsidP="002D17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a zebra crossing?</w:t>
            </w:r>
          </w:p>
          <w:p w:rsidR="00617BEF" w:rsidRPr="002D1766" w:rsidRDefault="00617BEF" w:rsidP="002D17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2AEC4B3" wp14:editId="65BCE2D0">
                      <wp:simplePos x="0" y="0"/>
                      <wp:positionH relativeFrom="column">
                        <wp:posOffset>1112745</wp:posOffset>
                      </wp:positionH>
                      <wp:positionV relativeFrom="paragraph">
                        <wp:posOffset>225630</wp:posOffset>
                      </wp:positionV>
                      <wp:extent cx="0" cy="247426"/>
                      <wp:effectExtent l="95250" t="0" r="57150" b="5778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4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04705D" id="Straight Arrow Connector 14" o:spid="_x0000_s1026" type="#_x0000_t32" style="position:absolute;margin-left:87.6pt;margin-top:17.75pt;width:0;height:19.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</w:rPr>
              <w:t>2. Name the road users you know?</w:t>
            </w:r>
          </w:p>
        </w:tc>
        <w:tc>
          <w:tcPr>
            <w:tcW w:w="2268" w:type="dxa"/>
          </w:tcPr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and acts the dialogue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Answers oral and written questions about the dialogue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le play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 and answer</w:t>
            </w:r>
          </w:p>
        </w:tc>
        <w:tc>
          <w:tcPr>
            <w:tcW w:w="1701" w:type="dxa"/>
          </w:tcPr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the dialogue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ng the dialogue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  <w:p w:rsidR="00617BEF" w:rsidRDefault="00617BE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s about the dialogue</w:t>
            </w:r>
          </w:p>
          <w:p w:rsidR="00617BEF" w:rsidRDefault="00617BEF" w:rsidP="00D86F1F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617BEF" w:rsidRDefault="00617BEF" w:rsidP="007E28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ision making </w:t>
            </w:r>
          </w:p>
          <w:p w:rsidR="00617BEF" w:rsidRDefault="00617BEF" w:rsidP="007E283F">
            <w:pPr>
              <w:rPr>
                <w:rFonts w:ascii="Century Gothic" w:hAnsi="Century Gothic"/>
              </w:rPr>
            </w:pPr>
          </w:p>
          <w:p w:rsidR="00617BEF" w:rsidRDefault="00617BEF" w:rsidP="007E28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617BEF" w:rsidRDefault="00617BEF" w:rsidP="007E283F">
            <w:pPr>
              <w:rPr>
                <w:rFonts w:ascii="Century Gothic" w:hAnsi="Century Gothic"/>
              </w:rPr>
            </w:pPr>
          </w:p>
          <w:p w:rsidR="00617BEF" w:rsidRDefault="00617BEF" w:rsidP="007E28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uracy </w:t>
            </w:r>
          </w:p>
          <w:p w:rsidR="00617BEF" w:rsidRDefault="00617BEF" w:rsidP="007E283F">
            <w:pPr>
              <w:rPr>
                <w:rFonts w:ascii="Century Gothic" w:hAnsi="Century Gothic"/>
              </w:rPr>
            </w:pPr>
          </w:p>
          <w:p w:rsidR="00617BEF" w:rsidRDefault="00617BEF" w:rsidP="007E28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tience </w:t>
            </w:r>
          </w:p>
          <w:p w:rsidR="00617BEF" w:rsidRDefault="00617BEF" w:rsidP="007E283F">
            <w:pPr>
              <w:rPr>
                <w:rFonts w:ascii="Century Gothic" w:hAnsi="Century Gothic"/>
              </w:rPr>
            </w:pPr>
          </w:p>
          <w:p w:rsidR="00617BEF" w:rsidRDefault="00617BEF" w:rsidP="007E283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choices </w:t>
            </w:r>
            <w:r w:rsidRPr="008A1204">
              <w:rPr>
                <w:rFonts w:ascii="Century Gothic" w:hAnsi="Century Gothic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774D7F" w:rsidRDefault="00774D7F" w:rsidP="00774D7F">
            <w:pPr>
              <w:rPr>
                <w:rFonts w:ascii="Century Gothic" w:hAnsi="Century Gothic"/>
              </w:rPr>
            </w:pPr>
          </w:p>
          <w:p w:rsidR="00774D7F" w:rsidRDefault="00774D7F" w:rsidP="00774D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board illustration  </w:t>
            </w:r>
          </w:p>
        </w:tc>
        <w:tc>
          <w:tcPr>
            <w:tcW w:w="850" w:type="dxa"/>
          </w:tcPr>
          <w:p w:rsidR="00617BEF" w:rsidRDefault="00617BEF" w:rsidP="00D86F1F">
            <w:pPr>
              <w:rPr>
                <w:rFonts w:ascii="Century Gothic" w:hAnsi="Century Gothic"/>
              </w:rPr>
            </w:pPr>
          </w:p>
          <w:p w:rsidR="00617BEF" w:rsidRDefault="00774D7F" w:rsidP="00D86F1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wn collection </w:t>
            </w:r>
          </w:p>
          <w:p w:rsidR="00617BEF" w:rsidRDefault="00617BEF" w:rsidP="00DA1930">
            <w:pPr>
              <w:rPr>
                <w:rFonts w:ascii="Century Gothic" w:hAnsi="Century Gothic"/>
              </w:rPr>
            </w:pPr>
          </w:p>
        </w:tc>
        <w:tc>
          <w:tcPr>
            <w:tcW w:w="426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</w:tr>
      <w:tr w:rsidR="00617BEF" w:rsidRPr="00615DF7" w:rsidTr="00C94D42">
        <w:trPr>
          <w:trHeight w:val="70"/>
        </w:trPr>
        <w:tc>
          <w:tcPr>
            <w:tcW w:w="307" w:type="dxa"/>
          </w:tcPr>
          <w:p w:rsidR="00617BEF" w:rsidRDefault="00617BEF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7BEF" w:rsidRDefault="00617BEF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7BEF" w:rsidRDefault="00617BEF" w:rsidP="008C4B82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17BEF" w:rsidRDefault="00617BEF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5632F6" wp14:editId="77EDC25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17475</wp:posOffset>
                      </wp:positionV>
                      <wp:extent cx="1287780" cy="291465"/>
                      <wp:effectExtent l="2857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EE5A7C" w:rsidRDefault="00F65F6D" w:rsidP="00B9154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5632F6" id="Text Box 41" o:spid="_x0000_s1036" type="#_x0000_t202" style="position:absolute;margin-left:13.05pt;margin-top:9.25pt;width:101.4pt;height:22.95pt;rotation:-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" filled="f" stroked="f" strokeweight=".5pt">
                      <v:textbox>
                        <w:txbxContent>
                          <w:p w:rsidR="00F65F6D" w:rsidRPr="00EE5A7C" w:rsidRDefault="00F65F6D" w:rsidP="00B9154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ABB">
              <w:rPr>
                <w:rFonts w:ascii="Century Gothic" w:hAnsi="Century Gothic"/>
              </w:rPr>
              <w:t>Reading</w:t>
            </w:r>
          </w:p>
          <w:p w:rsidR="00617BEF" w:rsidRDefault="00617BEF" w:rsidP="008C4B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617BEF" w:rsidRDefault="00617BE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0D6869" w:rsidRDefault="000D6869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Passage </w:t>
            </w:r>
          </w:p>
          <w:p w:rsidR="000D6869" w:rsidRDefault="000D6869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CAUSES OF ROAD ACCIDENT</w:t>
            </w:r>
          </w:p>
          <w:p w:rsidR="000D6869" w:rsidRDefault="000D6869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 xml:space="preserve">Questions </w:t>
            </w:r>
          </w:p>
          <w:p w:rsidR="00617BEF" w:rsidRPr="003255CE" w:rsidRDefault="000D6869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77453534" wp14:editId="351715A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11268</wp:posOffset>
                      </wp:positionV>
                      <wp:extent cx="0" cy="247015"/>
                      <wp:effectExtent l="95250" t="0" r="57150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B9DE09" id="Straight Arrow Connector 15" o:spid="_x0000_s1026" type="#_x0000_t32" style="position:absolute;margin-left:68.15pt;margin-top:16.65pt;width:0;height:19.45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">
                      <v:stroke endarrow="open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w:t>1. Why are narrow roads dangerous?</w:t>
            </w:r>
            <w:r w:rsidR="00617BEF">
              <w:rPr>
                <w:rFonts w:ascii="Century Gothic" w:hAnsi="Century Gothic"/>
                <w:noProof/>
              </w:rPr>
              <w:t xml:space="preserve">  </w:t>
            </w:r>
          </w:p>
        </w:tc>
        <w:tc>
          <w:tcPr>
            <w:tcW w:w="2268" w:type="dxa"/>
          </w:tcPr>
          <w:p w:rsidR="00617BEF" w:rsidRDefault="00617BEF" w:rsidP="000F534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17BEF" w:rsidRDefault="00617BEF" w:rsidP="003D23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Reads the </w:t>
            </w:r>
            <w:r w:rsidR="00F3716B">
              <w:rPr>
                <w:rFonts w:ascii="Century Gothic" w:hAnsi="Century Gothic"/>
              </w:rPr>
              <w:t>passage</w:t>
            </w:r>
          </w:p>
          <w:p w:rsidR="00617BEF" w:rsidRDefault="00617BEF" w:rsidP="003D23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F3716B">
              <w:rPr>
                <w:rFonts w:ascii="Century Gothic" w:hAnsi="Century Gothic"/>
              </w:rPr>
              <w:t>interprets the passage</w:t>
            </w:r>
          </w:p>
          <w:p w:rsidR="00617BEF" w:rsidRDefault="00617BEF" w:rsidP="008B2B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Answers questions about the p</w:t>
            </w:r>
            <w:r w:rsidR="008B2B3D">
              <w:rPr>
                <w:rFonts w:ascii="Century Gothic" w:hAnsi="Century Gothic"/>
              </w:rPr>
              <w:t>assage</w:t>
            </w:r>
          </w:p>
        </w:tc>
        <w:tc>
          <w:tcPr>
            <w:tcW w:w="1276" w:type="dxa"/>
          </w:tcPr>
          <w:p w:rsidR="00617BEF" w:rsidRDefault="00617BEF" w:rsidP="00F81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F813CE">
              <w:rPr>
                <w:rFonts w:ascii="Century Gothic" w:hAnsi="Century Gothic"/>
              </w:rPr>
              <w:t>Story telling</w:t>
            </w:r>
          </w:p>
          <w:p w:rsidR="00F813CE" w:rsidRDefault="00F813CE" w:rsidP="00F81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Guided discovery </w:t>
            </w:r>
          </w:p>
          <w:p w:rsidR="00F813CE" w:rsidRDefault="00F813CE" w:rsidP="00F813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Group discussion </w:t>
            </w:r>
          </w:p>
          <w:p w:rsidR="00617BEF" w:rsidRDefault="00617BEF" w:rsidP="001E1336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617BEF" w:rsidRDefault="00617BEF" w:rsidP="00037C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the </w:t>
            </w:r>
            <w:r w:rsidR="0019355D">
              <w:rPr>
                <w:rFonts w:ascii="Century Gothic" w:hAnsi="Century Gothic"/>
              </w:rPr>
              <w:t>passage</w:t>
            </w:r>
          </w:p>
          <w:p w:rsidR="00617BEF" w:rsidRDefault="00617BEF" w:rsidP="00037C82">
            <w:pPr>
              <w:rPr>
                <w:rFonts w:ascii="Century Gothic" w:hAnsi="Century Gothic"/>
              </w:rPr>
            </w:pPr>
          </w:p>
          <w:p w:rsidR="00617BEF" w:rsidRDefault="0019355D" w:rsidP="00037C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s</w:t>
            </w:r>
            <w:r w:rsidR="00617BEF">
              <w:rPr>
                <w:rFonts w:ascii="Century Gothic" w:hAnsi="Century Gothic"/>
              </w:rPr>
              <w:t>.</w:t>
            </w:r>
          </w:p>
        </w:tc>
        <w:tc>
          <w:tcPr>
            <w:tcW w:w="1418" w:type="dxa"/>
          </w:tcPr>
          <w:p w:rsidR="004D627C" w:rsidRDefault="004D627C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tience</w:t>
            </w:r>
          </w:p>
          <w:p w:rsidR="004D627C" w:rsidRDefault="004D627C" w:rsidP="00A91AF6">
            <w:pPr>
              <w:rPr>
                <w:rFonts w:ascii="Century Gothic" w:hAnsi="Century Gothic"/>
              </w:rPr>
            </w:pPr>
          </w:p>
          <w:p w:rsidR="004D627C" w:rsidRDefault="004D627C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decisions </w:t>
            </w:r>
          </w:p>
          <w:p w:rsidR="004D627C" w:rsidRDefault="004D627C" w:rsidP="00A91AF6">
            <w:pPr>
              <w:rPr>
                <w:rFonts w:ascii="Century Gothic" w:hAnsi="Century Gothic"/>
              </w:rPr>
            </w:pPr>
          </w:p>
          <w:p w:rsidR="00617BEF" w:rsidRDefault="004D627C" w:rsidP="00A91A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  <w:r w:rsidR="00617BEF">
              <w:rPr>
                <w:rFonts w:ascii="Century Gothic" w:hAnsi="Century Gothic"/>
              </w:rPr>
              <w:t xml:space="preserve">  </w:t>
            </w:r>
          </w:p>
        </w:tc>
        <w:tc>
          <w:tcPr>
            <w:tcW w:w="992" w:type="dxa"/>
          </w:tcPr>
          <w:p w:rsidR="001D6ABE" w:rsidRDefault="001D6ABE" w:rsidP="001D6A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  <w:p w:rsidR="001D6ABE" w:rsidRDefault="001D6ABE" w:rsidP="001D6ABE">
            <w:pPr>
              <w:rPr>
                <w:rFonts w:ascii="Century Gothic" w:hAnsi="Century Gothic"/>
              </w:rPr>
            </w:pPr>
          </w:p>
          <w:p w:rsidR="00617BEF" w:rsidRDefault="001D6ABE" w:rsidP="001D6AB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board illustration  </w:t>
            </w:r>
          </w:p>
        </w:tc>
        <w:tc>
          <w:tcPr>
            <w:tcW w:w="850" w:type="dxa"/>
          </w:tcPr>
          <w:p w:rsidR="00617BEF" w:rsidRDefault="001D6ABE" w:rsidP="00037C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ard book 6 page 30-32</w:t>
            </w:r>
          </w:p>
        </w:tc>
        <w:tc>
          <w:tcPr>
            <w:tcW w:w="426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</w:tr>
      <w:tr w:rsidR="00617BEF" w:rsidRPr="00615DF7" w:rsidTr="00AF5A04">
        <w:trPr>
          <w:trHeight w:val="3534"/>
        </w:trPr>
        <w:tc>
          <w:tcPr>
            <w:tcW w:w="307" w:type="dxa"/>
          </w:tcPr>
          <w:p w:rsidR="00617BEF" w:rsidRDefault="00043E4C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1A7B5E9" wp14:editId="29FA9598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1154430</wp:posOffset>
                      </wp:positionV>
                      <wp:extent cx="2430145" cy="31496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043E4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A7B5E9" id="Text Box 17" o:spid="_x0000_s1037" type="#_x0000_t202" style="position:absolute;margin-left:-38.2pt;margin-top:90.9pt;width:191.35pt;height:24.8pt;rotation:-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" filled="f" stroked="f" strokeweight=".5pt">
                      <v:textbox>
                        <w:txbxContent>
                          <w:p w:rsidR="00F65F6D" w:rsidRPr="00320FAD" w:rsidRDefault="00F65F6D" w:rsidP="00043E4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D49BBEB" wp14:editId="60BAD5B9">
                      <wp:simplePos x="0" y="0"/>
                      <wp:positionH relativeFrom="column">
                        <wp:posOffset>-795655</wp:posOffset>
                      </wp:positionH>
                      <wp:positionV relativeFrom="paragraph">
                        <wp:posOffset>1163955</wp:posOffset>
                      </wp:positionV>
                      <wp:extent cx="2430145" cy="31496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3014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320FAD" w:rsidRDefault="00F65F6D" w:rsidP="00043E4C">
                                  <w:pP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AFETY ON THE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D49BBEB" id="Text Box 16" o:spid="_x0000_s1038" type="#_x0000_t202" style="position:absolute;margin-left:-62.65pt;margin-top:91.65pt;width:191.35pt;height:24.8pt;rotation:-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" filled="f" stroked="f" strokeweight=".5pt">
                      <v:textbox>
                        <w:txbxContent>
                          <w:p w:rsidR="00F65F6D" w:rsidRPr="00320FAD" w:rsidRDefault="00F65F6D" w:rsidP="00043E4C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AFETY ON THE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BEF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2</w:t>
            </w:r>
          </w:p>
        </w:tc>
        <w:tc>
          <w:tcPr>
            <w:tcW w:w="308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7BEF" w:rsidRDefault="00617BEF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7BEF" w:rsidRDefault="00617BEF" w:rsidP="00085C76">
            <w:pPr>
              <w:rPr>
                <w:rFonts w:ascii="Century Gothic" w:hAnsi="Century Gothic"/>
              </w:rPr>
            </w:pPr>
          </w:p>
          <w:p w:rsidR="00617BEF" w:rsidRDefault="00617BEF" w:rsidP="00085C76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17BEF" w:rsidRDefault="00617BEF" w:rsidP="00085C76">
            <w:pPr>
              <w:rPr>
                <w:rFonts w:ascii="Century Gothic" w:hAnsi="Century Gothic"/>
                <w:sz w:val="20"/>
              </w:rPr>
            </w:pPr>
          </w:p>
          <w:p w:rsidR="00617BEF" w:rsidRDefault="00617BEF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AA6129D" wp14:editId="50250D4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83185</wp:posOffset>
                      </wp:positionV>
                      <wp:extent cx="1181100" cy="28575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Pr="00C248ED" w:rsidRDefault="00F65F6D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A6129D" id="Text Box 76" o:spid="_x0000_s1039" type="#_x0000_t202" style="position:absolute;margin-left:18.4pt;margin-top:6.55pt;width:93pt;height:22.5pt;rotation:-9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" filled="f" stroked="f" strokeweight=".5pt">
                      <v:textbox>
                        <w:txbxContent>
                          <w:p w:rsidR="00F65F6D" w:rsidRPr="00C248ED" w:rsidRDefault="00F65F6D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ABB">
              <w:rPr>
                <w:rFonts w:ascii="Century Gothic" w:hAnsi="Century Gothic"/>
              </w:rPr>
              <w:t>Reading</w:t>
            </w:r>
          </w:p>
          <w:p w:rsidR="00617BEF" w:rsidRDefault="00617BEF" w:rsidP="00085C76">
            <w:pPr>
              <w:rPr>
                <w:rFonts w:ascii="Century Gothic" w:hAnsi="Century Gothic"/>
              </w:rPr>
            </w:pPr>
          </w:p>
          <w:p w:rsidR="00617BEF" w:rsidRDefault="00617BEF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617BEF" w:rsidRDefault="00617BE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617BEF" w:rsidRDefault="00043E4C" w:rsidP="002848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cture composition </w:t>
            </w:r>
            <w:r w:rsidR="00617BEF">
              <w:rPr>
                <w:rFonts w:ascii="Century Gothic" w:hAnsi="Century Gothic"/>
              </w:rPr>
              <w:t xml:space="preserve">  </w:t>
            </w:r>
          </w:p>
          <w:p w:rsidR="009B5A3D" w:rsidRDefault="009B5A3D" w:rsidP="002848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E ON THE ROAD</w:t>
            </w:r>
          </w:p>
          <w:p w:rsidR="009B5A3D" w:rsidRDefault="002B7B4D" w:rsidP="002B7B4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387AC9D6" wp14:editId="599DF24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0380</wp:posOffset>
                      </wp:positionV>
                      <wp:extent cx="914400" cy="27940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Default="00F65F6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7AC9D6" id="Text Box 19" o:spid="_x0000_s1040" type="#_x0000_t202" style="position:absolute;margin-left:-3.7pt;margin-top:39.4pt;width:1in;height:22pt;z-index:25199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" filled="f" stroked="f" strokeweight=".5pt">
                      <v:textbox>
                        <w:txbxContent>
                          <w:p w:rsidR="00F65F6D" w:rsidRDefault="00F65F6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B6572D4" wp14:editId="1DF2F65A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479462</wp:posOffset>
                      </wp:positionV>
                      <wp:extent cx="699135" cy="512445"/>
                      <wp:effectExtent l="0" t="0" r="2476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512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D2D556" id="Rectangle 3" o:spid="_x0000_s1026" style="position:absolute;margin-left:67.3pt;margin-top:37.75pt;width:55.05pt;height:40.3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5uYwIAABEFAAAOAAAAZHJzL2Uyb0RvYy54bWysVMFu2zAMvQ/YPwi6r47Tp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CE18B2D" wp14:editId="43A504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01015</wp:posOffset>
                      </wp:positionV>
                      <wp:extent cx="699135" cy="512445"/>
                      <wp:effectExtent l="0" t="0" r="24765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512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7DA1CD" id="Rectangle 1" o:spid="_x0000_s1026" style="position:absolute;margin-left:.4pt;margin-top:39.45pt;width:55.05pt;height:40.3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" fillcolor="white [3201]" strokecolor="#f79646 [3209]" strokeweight="2pt"/>
                  </w:pict>
                </mc:Fallback>
              </mc:AlternateContent>
            </w:r>
            <w:r w:rsidR="009B5A3D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CB71DCC" wp14:editId="07FEDA5A">
                      <wp:simplePos x="0" y="0"/>
                      <wp:positionH relativeFrom="column">
                        <wp:posOffset>-46392</wp:posOffset>
                      </wp:positionH>
                      <wp:positionV relativeFrom="paragraph">
                        <wp:posOffset>1059815</wp:posOffset>
                      </wp:positionV>
                      <wp:extent cx="914400" cy="279400"/>
                      <wp:effectExtent l="0" t="0" r="0" b="63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Default="00F65F6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CB71DCC" id="Text Box 22" o:spid="_x0000_s1041" type="#_x0000_t202" style="position:absolute;margin-left:-3.65pt;margin-top:83.45pt;width:1in;height:22pt;z-index:252004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" filled="f" stroked="f" strokeweight=".5pt">
                      <v:textbox>
                        <w:txbxContent>
                          <w:p w:rsidR="00F65F6D" w:rsidRDefault="00F65F6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A3D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570B6DDC" wp14:editId="6C826F7B">
                      <wp:simplePos x="0" y="0"/>
                      <wp:positionH relativeFrom="column">
                        <wp:posOffset>4221</wp:posOffset>
                      </wp:positionH>
                      <wp:positionV relativeFrom="paragraph">
                        <wp:posOffset>1131570</wp:posOffset>
                      </wp:positionV>
                      <wp:extent cx="699247" cy="512894"/>
                      <wp:effectExtent l="0" t="0" r="2476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247" cy="5128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0E40E2" id="Rectangle 4" o:spid="_x0000_s1026" style="position:absolute;margin-left:.35pt;margin-top:89.1pt;width:55.05pt;height:4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="009B5A3D">
              <w:rPr>
                <w:rFonts w:ascii="Century Gothic" w:hAnsi="Century Gothic"/>
              </w:rPr>
              <w:t xml:space="preserve">Study the pictures below and answer the questions that follow.             </w:t>
            </w:r>
          </w:p>
          <w:p w:rsidR="009B5A3D" w:rsidRDefault="002B7B4D" w:rsidP="002B7B4D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2FBA45D" wp14:editId="6ADD662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-3773</wp:posOffset>
                      </wp:positionV>
                      <wp:extent cx="914400" cy="27940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Default="00F65F6D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2FBA45D" id="Text Box 20" o:spid="_x0000_s1042" type="#_x0000_t202" style="position:absolute;margin-left:62.15pt;margin-top:-.3pt;width:1in;height:22pt;z-index:25200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" filled="f" stroked="f" strokeweight=".5pt">
                      <v:textbox>
                        <w:txbxContent>
                          <w:p w:rsidR="00F65F6D" w:rsidRDefault="00F65F6D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5A3D" w:rsidRDefault="002B7B4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AA5460E" wp14:editId="417D5709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62902</wp:posOffset>
                      </wp:positionV>
                      <wp:extent cx="914400" cy="279400"/>
                      <wp:effectExtent l="0" t="0" r="0" b="63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F6D" w:rsidRDefault="00F65F6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AA5460E" id="Text Box 24" o:spid="_x0000_s1043" type="#_x0000_t202" style="position:absolute;margin-left:61.9pt;margin-top:4.95pt;width:1in;height:22pt;z-index:25200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" filled="f" stroked="f" strokeweight=".5pt">
                      <v:textbox>
                        <w:txbxContent>
                          <w:p w:rsidR="00F65F6D" w:rsidRDefault="00F65F6D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0080C6D8" wp14:editId="67590663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3537</wp:posOffset>
                      </wp:positionV>
                      <wp:extent cx="699135" cy="512445"/>
                      <wp:effectExtent l="0" t="0" r="24765" b="2095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512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6176B4" id="Rectangle 23" o:spid="_x0000_s1026" style="position:absolute;margin-left:67.25pt;margin-top:5pt;width:55.05pt;height:40.35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ZRZAIAABMFAAAOAAAAZHJzL2Uyb0RvYy54bWysVMFu2zAMvQ/YPwi6r47Tp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  <w:p w:rsidR="009B5A3D" w:rsidRDefault="009B5A3D" w:rsidP="009B5A3D">
            <w:pPr>
              <w:rPr>
                <w:rFonts w:ascii="Century Gothic" w:hAnsi="Century Gothic"/>
              </w:rPr>
            </w:pPr>
          </w:p>
          <w:p w:rsidR="009B5A3D" w:rsidRDefault="009B5A3D" w:rsidP="009B5A3D">
            <w:pPr>
              <w:rPr>
                <w:rFonts w:ascii="Century Gothic" w:hAnsi="Century Gothic"/>
              </w:rPr>
            </w:pPr>
          </w:p>
          <w:p w:rsidR="009C2B1B" w:rsidRDefault="009C2B1B" w:rsidP="009B5A3D">
            <w:pPr>
              <w:rPr>
                <w:rFonts w:ascii="Century Gothic" w:hAnsi="Century Gothic"/>
              </w:rPr>
            </w:pPr>
          </w:p>
          <w:p w:rsidR="009B5A3D" w:rsidRDefault="009B5A3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cture 1: ________________</w:t>
            </w:r>
          </w:p>
          <w:p w:rsidR="009B5A3D" w:rsidRPr="005A23D3" w:rsidRDefault="009B5A3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icture 2: ________________</w:t>
            </w:r>
          </w:p>
        </w:tc>
        <w:tc>
          <w:tcPr>
            <w:tcW w:w="2268" w:type="dxa"/>
          </w:tcPr>
          <w:p w:rsidR="00617BEF" w:rsidRDefault="00617BEF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17BEF" w:rsidRDefault="009B5A3D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Studies the pictures 1-6</w:t>
            </w:r>
          </w:p>
          <w:p w:rsidR="009B5A3D" w:rsidRDefault="009B5A3D" w:rsidP="00085C76">
            <w:pPr>
              <w:rPr>
                <w:rFonts w:ascii="Century Gothic" w:hAnsi="Century Gothic"/>
              </w:rPr>
            </w:pPr>
          </w:p>
          <w:p w:rsidR="009B5A3D" w:rsidRDefault="009B5A3D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Writes sentences describing what is happening in each picture</w:t>
            </w:r>
          </w:p>
          <w:p w:rsidR="009B5A3D" w:rsidRDefault="009B5A3D" w:rsidP="00085C76">
            <w:pPr>
              <w:rPr>
                <w:rFonts w:ascii="Century Gothic" w:hAnsi="Century Gothic"/>
              </w:rPr>
            </w:pPr>
          </w:p>
          <w:p w:rsidR="009B5A3D" w:rsidRDefault="009B5A3D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Answers questions about the pictures </w:t>
            </w:r>
          </w:p>
        </w:tc>
        <w:tc>
          <w:tcPr>
            <w:tcW w:w="1276" w:type="dxa"/>
          </w:tcPr>
          <w:p w:rsidR="009B5A3D" w:rsidRDefault="009B5A3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ain storming </w:t>
            </w:r>
          </w:p>
          <w:p w:rsidR="009B5A3D" w:rsidRDefault="009B5A3D" w:rsidP="009B5A3D">
            <w:pPr>
              <w:rPr>
                <w:rFonts w:ascii="Century Gothic" w:hAnsi="Century Gothic"/>
              </w:rPr>
            </w:pPr>
          </w:p>
          <w:p w:rsidR="009B5A3D" w:rsidRDefault="009B5A3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work</w:t>
            </w:r>
          </w:p>
          <w:p w:rsidR="009B5A3D" w:rsidRDefault="009B5A3D" w:rsidP="009B5A3D">
            <w:pPr>
              <w:rPr>
                <w:rFonts w:ascii="Century Gothic" w:hAnsi="Century Gothic"/>
              </w:rPr>
            </w:pPr>
          </w:p>
          <w:p w:rsidR="009B5A3D" w:rsidRDefault="009B5A3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ussion </w:t>
            </w:r>
          </w:p>
          <w:p w:rsidR="009B5A3D" w:rsidRDefault="009B5A3D" w:rsidP="009B5A3D">
            <w:pPr>
              <w:rPr>
                <w:rFonts w:ascii="Century Gothic" w:hAnsi="Century Gothic"/>
              </w:rPr>
            </w:pPr>
          </w:p>
          <w:p w:rsidR="00617BEF" w:rsidRDefault="009B5A3D" w:rsidP="009B5A3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overy  </w:t>
            </w:r>
          </w:p>
        </w:tc>
        <w:tc>
          <w:tcPr>
            <w:tcW w:w="1701" w:type="dxa"/>
          </w:tcPr>
          <w:p w:rsidR="00617BEF" w:rsidRDefault="009B5A3D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ying the pictures </w:t>
            </w:r>
          </w:p>
          <w:p w:rsidR="009B5A3D" w:rsidRDefault="009B5A3D" w:rsidP="00F455ED">
            <w:pPr>
              <w:rPr>
                <w:rFonts w:ascii="Century Gothic" w:hAnsi="Century Gothic"/>
              </w:rPr>
            </w:pPr>
          </w:p>
          <w:p w:rsidR="009B5A3D" w:rsidRDefault="009B5A3D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 sentences describing what is happening in each picture</w:t>
            </w:r>
          </w:p>
          <w:p w:rsidR="009B5A3D" w:rsidRDefault="009B5A3D" w:rsidP="00F455ED">
            <w:pPr>
              <w:rPr>
                <w:rFonts w:ascii="Century Gothic" w:hAnsi="Century Gothic"/>
              </w:rPr>
            </w:pPr>
          </w:p>
          <w:p w:rsidR="009B5A3D" w:rsidRDefault="009B5A3D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ing questions about the pictures.</w:t>
            </w:r>
          </w:p>
          <w:p w:rsidR="00617BEF" w:rsidRDefault="00617BEF" w:rsidP="005A23D3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617BEF" w:rsidRDefault="00617BEF" w:rsidP="00DA1930">
            <w:pPr>
              <w:rPr>
                <w:rFonts w:ascii="Century Gothic" w:hAnsi="Century Gothic"/>
              </w:rPr>
            </w:pPr>
          </w:p>
          <w:p w:rsidR="00D148C1" w:rsidRDefault="00D148C1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ive thinking</w:t>
            </w:r>
          </w:p>
          <w:p w:rsidR="00D148C1" w:rsidRDefault="00D148C1" w:rsidP="00DA1930">
            <w:pPr>
              <w:rPr>
                <w:rFonts w:ascii="Century Gothic" w:hAnsi="Century Gothic"/>
              </w:rPr>
            </w:pPr>
          </w:p>
          <w:p w:rsidR="00D148C1" w:rsidRDefault="00D148C1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choices </w:t>
            </w:r>
          </w:p>
          <w:p w:rsidR="00D148C1" w:rsidRDefault="00D148C1" w:rsidP="00DA1930">
            <w:pPr>
              <w:rPr>
                <w:rFonts w:ascii="Century Gothic" w:hAnsi="Century Gothic"/>
              </w:rPr>
            </w:pPr>
          </w:p>
          <w:p w:rsidR="00D148C1" w:rsidRDefault="00D148C1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ision making </w:t>
            </w:r>
          </w:p>
          <w:p w:rsidR="00D148C1" w:rsidRDefault="00D148C1" w:rsidP="00DA1930">
            <w:pPr>
              <w:rPr>
                <w:rFonts w:ascii="Century Gothic" w:hAnsi="Century Gothic"/>
              </w:rPr>
            </w:pPr>
          </w:p>
          <w:p w:rsidR="00617BEF" w:rsidRDefault="00D148C1" w:rsidP="00DA19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ponsibility </w:t>
            </w:r>
            <w:r w:rsidR="00617B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2" w:type="dxa"/>
          </w:tcPr>
          <w:p w:rsidR="00D148C1" w:rsidRDefault="00D148C1" w:rsidP="00D14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  <w:p w:rsidR="00D148C1" w:rsidRDefault="00D148C1" w:rsidP="00D148C1">
            <w:pPr>
              <w:rPr>
                <w:rFonts w:ascii="Century Gothic" w:hAnsi="Century Gothic"/>
              </w:rPr>
            </w:pPr>
          </w:p>
          <w:p w:rsidR="00617BEF" w:rsidRDefault="00D148C1" w:rsidP="00D148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board illustration  </w:t>
            </w:r>
          </w:p>
        </w:tc>
        <w:tc>
          <w:tcPr>
            <w:tcW w:w="850" w:type="dxa"/>
          </w:tcPr>
          <w:p w:rsidR="00617BEF" w:rsidRDefault="00D148C1" w:rsidP="00F455E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K English book 6 page 15-16</w:t>
            </w:r>
            <w:r w:rsidR="00617B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26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</w:tr>
      <w:tr w:rsidR="00617BEF" w:rsidRPr="00615DF7" w:rsidTr="00C94D42">
        <w:trPr>
          <w:trHeight w:val="706"/>
        </w:trPr>
        <w:tc>
          <w:tcPr>
            <w:tcW w:w="307" w:type="dxa"/>
          </w:tcPr>
          <w:p w:rsidR="00617BEF" w:rsidRDefault="001069FA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D56ED77" wp14:editId="6AE0C9F1">
                      <wp:simplePos x="0" y="0"/>
                      <wp:positionH relativeFrom="column">
                        <wp:posOffset>-14306</wp:posOffset>
                      </wp:positionH>
                      <wp:positionV relativeFrom="paragraph">
                        <wp:posOffset>997211</wp:posOffset>
                      </wp:positionV>
                      <wp:extent cx="1014095" cy="325755"/>
                      <wp:effectExtent l="127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D56ED77" id="Text Box 25" o:spid="_x0000_s1044" type="#_x0000_t202" style="position:absolute;margin-left:-1.15pt;margin-top:78.5pt;width:79.85pt;height:25.65pt;rotation:-9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BEF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CB008FA" wp14:editId="1855445A">
                      <wp:simplePos x="0" y="0"/>
                      <wp:positionH relativeFrom="column">
                        <wp:posOffset>-113309</wp:posOffset>
                      </wp:positionH>
                      <wp:positionV relativeFrom="paragraph">
                        <wp:posOffset>807123</wp:posOffset>
                      </wp:positionV>
                      <wp:extent cx="1670685" cy="325755"/>
                      <wp:effectExtent l="5715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CB008FA" id="Text Box 27" o:spid="_x0000_s1045" type="#_x0000_t202" style="position:absolute;margin-left:-8.9pt;margin-top:63.55pt;width:131.55pt;height:25.65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BEF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3</w:t>
            </w:r>
          </w:p>
        </w:tc>
        <w:tc>
          <w:tcPr>
            <w:tcW w:w="308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7BEF" w:rsidRDefault="00617BEF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7BEF" w:rsidRDefault="00617BEF" w:rsidP="00F4264F">
            <w:pPr>
              <w:rPr>
                <w:rFonts w:ascii="Century Gothic" w:hAnsi="Century Gothic"/>
              </w:rPr>
            </w:pPr>
          </w:p>
          <w:p w:rsidR="00617BEF" w:rsidRDefault="00617BEF" w:rsidP="00F4264F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17BEF" w:rsidRDefault="001069FA" w:rsidP="00F4264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A2BE8E5" wp14:editId="2192558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35890</wp:posOffset>
                      </wp:positionV>
                      <wp:extent cx="1287780" cy="291465"/>
                      <wp:effectExtent l="2857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EE5A7C" w:rsidRDefault="00F65F6D" w:rsidP="001069FA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A2BE8E5" id="Text Box 29" o:spid="_x0000_s1046" type="#_x0000_t202" style="position:absolute;margin-left:14pt;margin-top:10.7pt;width:101.4pt;height:22.95pt;rotation:-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" filled="f" stroked="f" strokeweight=".5pt">
                      <v:textbox>
                        <w:txbxContent>
                          <w:p w:rsidR="00F65F6D" w:rsidRPr="00EE5A7C" w:rsidRDefault="00F65F6D" w:rsidP="001069FA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BEF" w:rsidRDefault="00617BEF" w:rsidP="00F4264F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17BEF" w:rsidRDefault="00617BEF" w:rsidP="00F4264F">
            <w:pPr>
              <w:rPr>
                <w:rFonts w:ascii="Century Gothic" w:hAnsi="Century Gothic"/>
              </w:rPr>
            </w:pPr>
          </w:p>
          <w:p w:rsidR="00617BEF" w:rsidRDefault="00617BEF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617BEF" w:rsidRDefault="00617BE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617BEF" w:rsidRDefault="00617BEF" w:rsidP="001D22FB">
            <w:pPr>
              <w:rPr>
                <w:rFonts w:ascii="Century Gothic" w:hAnsi="Century Gothic"/>
              </w:rPr>
            </w:pPr>
            <w:r w:rsidRPr="00F4264F">
              <w:rPr>
                <w:rFonts w:ascii="Century Gothic" w:hAnsi="Century Gothic"/>
                <w:b/>
              </w:rPr>
              <w:t xml:space="preserve"> </w:t>
            </w:r>
            <w:r w:rsidR="00B92E92">
              <w:rPr>
                <w:rFonts w:ascii="Century Gothic" w:hAnsi="Century Gothic"/>
              </w:rPr>
              <w:t>Passage (Reading)</w:t>
            </w:r>
          </w:p>
          <w:p w:rsidR="00B92E92" w:rsidRPr="007C13EC" w:rsidRDefault="00B92E92" w:rsidP="001D22FB">
            <w:pPr>
              <w:rPr>
                <w:rFonts w:ascii="Century Gothic" w:hAnsi="Century Gothic"/>
                <w:u w:val="single"/>
              </w:rPr>
            </w:pPr>
            <w:r w:rsidRPr="007C13EC">
              <w:rPr>
                <w:rFonts w:ascii="Century Gothic" w:hAnsi="Century Gothic"/>
                <w:u w:val="single"/>
              </w:rPr>
              <w:t>EDUCATION IS BETTER THAN WEALTH</w:t>
            </w:r>
          </w:p>
          <w:p w:rsidR="00617BEF" w:rsidRDefault="00617BEF" w:rsidP="001D22FB">
            <w:pPr>
              <w:rPr>
                <w:rFonts w:ascii="Century Gothic" w:hAnsi="Century Gothic"/>
              </w:rPr>
            </w:pPr>
          </w:p>
          <w:p w:rsidR="00617BEF" w:rsidRDefault="00B92E92" w:rsidP="001D2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at day our teacher Mr. </w:t>
            </w:r>
            <w:proofErr w:type="spellStart"/>
            <w:r>
              <w:rPr>
                <w:rFonts w:ascii="Century Gothic" w:hAnsi="Century Gothic"/>
              </w:rPr>
              <w:t>Oguti</w:t>
            </w:r>
            <w:proofErr w:type="spellEnd"/>
            <w:r>
              <w:rPr>
                <w:rFonts w:ascii="Century Gothic" w:hAnsi="Century Gothic"/>
              </w:rPr>
              <w:t xml:space="preserve"> entered the classroom with a smile…..</w:t>
            </w:r>
          </w:p>
          <w:p w:rsidR="00B92E92" w:rsidRPr="007C13EC" w:rsidRDefault="00B92E92" w:rsidP="001D22FB">
            <w:pPr>
              <w:rPr>
                <w:rFonts w:ascii="Century Gothic" w:hAnsi="Century Gothic"/>
                <w:b/>
              </w:rPr>
            </w:pPr>
            <w:r w:rsidRPr="007C13EC">
              <w:rPr>
                <w:rFonts w:ascii="Century Gothic" w:hAnsi="Century Gothic"/>
                <w:b/>
              </w:rPr>
              <w:t xml:space="preserve">Questions </w:t>
            </w:r>
          </w:p>
          <w:p w:rsidR="00B92E92" w:rsidRDefault="00B92E92" w:rsidP="001D2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r w:rsidR="007C13EC">
              <w:rPr>
                <w:rFonts w:ascii="Century Gothic" w:hAnsi="Century Gothic"/>
              </w:rPr>
              <w:t xml:space="preserve">Why was Mr. </w:t>
            </w:r>
            <w:proofErr w:type="spellStart"/>
            <w:r w:rsidR="007C13EC">
              <w:rPr>
                <w:rFonts w:ascii="Century Gothic" w:hAnsi="Century Gothic"/>
              </w:rPr>
              <w:t>Oguti</w:t>
            </w:r>
            <w:proofErr w:type="spellEnd"/>
            <w:r w:rsidR="007C13EC">
              <w:rPr>
                <w:rFonts w:ascii="Century Gothic" w:hAnsi="Century Gothic"/>
              </w:rPr>
              <w:t xml:space="preserve"> happy that day?</w:t>
            </w:r>
          </w:p>
          <w:p w:rsidR="007C13EC" w:rsidRDefault="007C13EC" w:rsidP="001D2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en will the debate take place?</w:t>
            </w:r>
          </w:p>
          <w:p w:rsidR="008D0CB1" w:rsidRDefault="008D0CB1" w:rsidP="001D2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5E73E89" wp14:editId="1356CD3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85725</wp:posOffset>
                      </wp:positionV>
                      <wp:extent cx="0" cy="247015"/>
                      <wp:effectExtent l="95250" t="0" r="57150" b="5778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83B5A3" id="Straight Arrow Connector 30" o:spid="_x0000_s1026" type="#_x0000_t32" style="position:absolute;margin-left:26.7pt;margin-top:6.75pt;width:0;height:19.4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">
                      <v:stroke endarrow="open"/>
                    </v:shape>
                  </w:pict>
                </mc:Fallback>
              </mc:AlternateContent>
            </w:r>
          </w:p>
          <w:p w:rsidR="008D0CB1" w:rsidRDefault="008D0CB1" w:rsidP="001D22FB">
            <w:pPr>
              <w:rPr>
                <w:rFonts w:ascii="Century Gothic" w:hAnsi="Century Gothic"/>
              </w:rPr>
            </w:pPr>
          </w:p>
          <w:p w:rsidR="008D0CB1" w:rsidRDefault="008D0CB1" w:rsidP="001D22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0. </w:t>
            </w:r>
          </w:p>
          <w:p w:rsidR="008D0CB1" w:rsidRDefault="008D0CB1" w:rsidP="001D22FB">
            <w:pPr>
              <w:rPr>
                <w:rFonts w:ascii="Century Gothic" w:hAnsi="Century Gothic"/>
              </w:rPr>
            </w:pPr>
          </w:p>
          <w:p w:rsidR="008D0CB1" w:rsidRDefault="008D0CB1" w:rsidP="001D22FB">
            <w:pPr>
              <w:rPr>
                <w:rFonts w:ascii="Century Gothic" w:hAnsi="Century Gothic"/>
              </w:rPr>
            </w:pPr>
          </w:p>
          <w:p w:rsidR="008D0CB1" w:rsidRDefault="008D0CB1" w:rsidP="001D22FB">
            <w:pPr>
              <w:rPr>
                <w:rFonts w:ascii="Century Gothic" w:hAnsi="Century Gothic"/>
              </w:rPr>
            </w:pPr>
          </w:p>
          <w:p w:rsidR="008D0CB1" w:rsidRPr="003A1C34" w:rsidRDefault="008D0CB1" w:rsidP="001D22FB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617BEF" w:rsidRDefault="00617BEF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17BEF" w:rsidRDefault="00617BEF" w:rsidP="00085C7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</w:t>
            </w:r>
            <w:r w:rsidR="00324C6D">
              <w:rPr>
                <w:rFonts w:ascii="Century Gothic" w:hAnsi="Century Gothic"/>
              </w:rPr>
              <w:t xml:space="preserve"> and interprets </w:t>
            </w:r>
            <w:r>
              <w:rPr>
                <w:rFonts w:ascii="Century Gothic" w:hAnsi="Century Gothic"/>
              </w:rPr>
              <w:t>the</w:t>
            </w:r>
            <w:r w:rsidR="00324C6D">
              <w:rPr>
                <w:rFonts w:ascii="Century Gothic" w:hAnsi="Century Gothic"/>
              </w:rPr>
              <w:t xml:space="preserve"> passage</w:t>
            </w:r>
            <w:r>
              <w:rPr>
                <w:rFonts w:ascii="Century Gothic" w:hAnsi="Century Gothic"/>
              </w:rPr>
              <w:t xml:space="preserve"> </w:t>
            </w:r>
          </w:p>
          <w:p w:rsidR="00617BEF" w:rsidRDefault="00324C6D" w:rsidP="00F11F6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Answers comprehension correctly </w:t>
            </w:r>
            <w:r w:rsidR="00617B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</w:tcPr>
          <w:p w:rsidR="00617BEF" w:rsidRDefault="00617BEF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617BEF" w:rsidRDefault="00617BEF" w:rsidP="003E7445">
            <w:pPr>
              <w:rPr>
                <w:rFonts w:ascii="Century Gothic" w:hAnsi="Century Gothic"/>
              </w:rPr>
            </w:pPr>
          </w:p>
          <w:p w:rsidR="00617BEF" w:rsidRDefault="00324C6D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up work</w:t>
            </w:r>
          </w:p>
          <w:p w:rsidR="00617BEF" w:rsidRDefault="00617BEF" w:rsidP="003E7445">
            <w:pPr>
              <w:rPr>
                <w:rFonts w:ascii="Century Gothic" w:hAnsi="Century Gothic"/>
              </w:rPr>
            </w:pPr>
          </w:p>
          <w:p w:rsidR="00617BEF" w:rsidRDefault="00617BEF" w:rsidP="00AF5A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324C6D" w:rsidRDefault="00324C6D" w:rsidP="00AF5A04">
            <w:pPr>
              <w:rPr>
                <w:rFonts w:ascii="Century Gothic" w:hAnsi="Century Gothic"/>
              </w:rPr>
            </w:pPr>
          </w:p>
          <w:p w:rsidR="00324C6D" w:rsidRDefault="00324C6D" w:rsidP="00AF5A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rain storming </w:t>
            </w:r>
          </w:p>
        </w:tc>
        <w:tc>
          <w:tcPr>
            <w:tcW w:w="1701" w:type="dxa"/>
          </w:tcPr>
          <w:p w:rsidR="00617BEF" w:rsidRDefault="00617BEF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the </w:t>
            </w:r>
            <w:r w:rsidR="00324C6D">
              <w:rPr>
                <w:rFonts w:ascii="Century Gothic" w:hAnsi="Century Gothic"/>
              </w:rPr>
              <w:t>passage</w:t>
            </w:r>
          </w:p>
          <w:p w:rsidR="00617BEF" w:rsidRDefault="00617BEF" w:rsidP="003E7445">
            <w:pPr>
              <w:rPr>
                <w:rFonts w:ascii="Century Gothic" w:hAnsi="Century Gothic"/>
              </w:rPr>
            </w:pPr>
          </w:p>
          <w:p w:rsidR="00617BEF" w:rsidRDefault="00324C6D" w:rsidP="003E7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comprehension questions </w:t>
            </w:r>
          </w:p>
          <w:p w:rsidR="005533B4" w:rsidRDefault="005533B4" w:rsidP="003E7445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Pr="005533B4" w:rsidRDefault="005533B4" w:rsidP="005533B4">
            <w:pPr>
              <w:rPr>
                <w:rFonts w:ascii="Century Gothic" w:hAnsi="Century Gothic"/>
              </w:rPr>
            </w:pPr>
          </w:p>
          <w:p w:rsidR="005533B4" w:rsidRDefault="005533B4" w:rsidP="005533B4">
            <w:pPr>
              <w:rPr>
                <w:rFonts w:ascii="Century Gothic" w:hAnsi="Century Gothic"/>
              </w:rPr>
            </w:pPr>
          </w:p>
          <w:p w:rsidR="00617BEF" w:rsidRPr="005533B4" w:rsidRDefault="00617BEF" w:rsidP="005533B4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617BEF" w:rsidRDefault="00617BEF" w:rsidP="003A0C45">
            <w:pPr>
              <w:rPr>
                <w:rFonts w:ascii="Century Gothic" w:hAnsi="Century Gothic"/>
              </w:rPr>
            </w:pPr>
          </w:p>
          <w:p w:rsidR="00324C6D" w:rsidRDefault="00324C6D" w:rsidP="00324C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eative thinking</w:t>
            </w:r>
          </w:p>
          <w:p w:rsidR="00324C6D" w:rsidRDefault="00324C6D" w:rsidP="00324C6D">
            <w:pPr>
              <w:rPr>
                <w:rFonts w:ascii="Century Gothic" w:hAnsi="Century Gothic"/>
              </w:rPr>
            </w:pPr>
          </w:p>
          <w:p w:rsidR="00324C6D" w:rsidRDefault="00324C6D" w:rsidP="00324C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choices </w:t>
            </w:r>
          </w:p>
          <w:p w:rsidR="00324C6D" w:rsidRDefault="00324C6D" w:rsidP="00324C6D">
            <w:pPr>
              <w:rPr>
                <w:rFonts w:ascii="Century Gothic" w:hAnsi="Century Gothic"/>
              </w:rPr>
            </w:pPr>
          </w:p>
          <w:p w:rsidR="00324C6D" w:rsidRDefault="00324C6D" w:rsidP="00324C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ision making </w:t>
            </w:r>
          </w:p>
          <w:p w:rsidR="00324C6D" w:rsidRDefault="00324C6D" w:rsidP="00324C6D">
            <w:pPr>
              <w:rPr>
                <w:rFonts w:ascii="Century Gothic" w:hAnsi="Century Gothic"/>
              </w:rPr>
            </w:pPr>
          </w:p>
          <w:p w:rsidR="00617BEF" w:rsidRDefault="00324C6D" w:rsidP="00324C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ponsibility  </w:t>
            </w:r>
          </w:p>
        </w:tc>
        <w:tc>
          <w:tcPr>
            <w:tcW w:w="992" w:type="dxa"/>
          </w:tcPr>
          <w:p w:rsidR="00E7515D" w:rsidRDefault="00E7515D" w:rsidP="00E751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  <w:p w:rsidR="00E7515D" w:rsidRDefault="00E7515D" w:rsidP="00E7515D">
            <w:pPr>
              <w:rPr>
                <w:rFonts w:ascii="Century Gothic" w:hAnsi="Century Gothic"/>
              </w:rPr>
            </w:pPr>
          </w:p>
          <w:p w:rsidR="00617BEF" w:rsidRDefault="00E7515D" w:rsidP="00E7515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board illustration  </w:t>
            </w:r>
          </w:p>
        </w:tc>
        <w:tc>
          <w:tcPr>
            <w:tcW w:w="850" w:type="dxa"/>
          </w:tcPr>
          <w:p w:rsidR="00617BEF" w:rsidRDefault="00E7515D" w:rsidP="00B95FB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ard book 6 page 51-55</w:t>
            </w:r>
          </w:p>
        </w:tc>
        <w:tc>
          <w:tcPr>
            <w:tcW w:w="426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</w:tr>
      <w:tr w:rsidR="00617BEF" w:rsidRPr="00615DF7" w:rsidTr="00C94D42">
        <w:trPr>
          <w:trHeight w:val="706"/>
        </w:trPr>
        <w:tc>
          <w:tcPr>
            <w:tcW w:w="307" w:type="dxa"/>
          </w:tcPr>
          <w:p w:rsidR="00617BEF" w:rsidRDefault="009D752D" w:rsidP="00615DF7">
            <w:pPr>
              <w:rPr>
                <w:rFonts w:ascii="Arial Black" w:hAnsi="Arial Black"/>
                <w:noProof/>
                <w:color w:val="002060"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40C4ADF" wp14:editId="66A0F8D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08977</wp:posOffset>
                      </wp:positionV>
                      <wp:extent cx="1014095" cy="325755"/>
                      <wp:effectExtent l="127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40C4ADF" id="Text Box 36" o:spid="_x0000_s1047" type="#_x0000_t202" style="position:absolute;margin-left:-1.7pt;margin-top:32.2pt;width:79.85pt;height:25.65pt;rotation:-9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8775A46" wp14:editId="25CF072C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42582</wp:posOffset>
                      </wp:positionV>
                      <wp:extent cx="1670685" cy="325755"/>
                      <wp:effectExtent l="5715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775A46" id="Text Box 38" o:spid="_x0000_s1048" type="#_x0000_t202" style="position:absolute;margin-left:-8.1pt;margin-top:3.35pt;width:131.55pt;height:25.65pt;rotation:-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BEF">
              <w:rPr>
                <w:rFonts w:ascii="Arial Black" w:hAnsi="Arial Black"/>
                <w:noProof/>
                <w:color w:val="002060"/>
                <w:sz w:val="32"/>
                <w:szCs w:val="28"/>
              </w:rPr>
              <w:t>3</w:t>
            </w:r>
          </w:p>
        </w:tc>
        <w:tc>
          <w:tcPr>
            <w:tcW w:w="308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377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7BEF" w:rsidRDefault="00617BEF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17BEF" w:rsidRDefault="004F3162" w:rsidP="009A7F4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252F15D" wp14:editId="1302301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9535</wp:posOffset>
                      </wp:positionV>
                      <wp:extent cx="1287780" cy="291465"/>
                      <wp:effectExtent l="2857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EE5A7C" w:rsidRDefault="00F65F6D" w:rsidP="004F316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52F15D" id="Text Box 51" o:spid="_x0000_s1049" type="#_x0000_t202" style="position:absolute;margin-left:13.35pt;margin-top:7.05pt;width:101.4pt;height:22.95pt;rotation:-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" filled="f" stroked="f" strokeweight=".5pt">
                      <v:textbox>
                        <w:txbxContent>
                          <w:p w:rsidR="00F65F6D" w:rsidRPr="00EE5A7C" w:rsidRDefault="00F65F6D" w:rsidP="004F31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BEF" w:rsidRDefault="00617BEF" w:rsidP="009A7F48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</w:tc>
        <w:tc>
          <w:tcPr>
            <w:tcW w:w="567" w:type="dxa"/>
          </w:tcPr>
          <w:p w:rsidR="00617BEF" w:rsidRDefault="00617BEF" w:rsidP="0076034C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617BEF" w:rsidRDefault="00BC2A1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em</w:t>
            </w:r>
          </w:p>
          <w:p w:rsidR="00BC2A15" w:rsidRDefault="00BC2A15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ATING </w:t>
            </w:r>
          </w:p>
          <w:p w:rsidR="00BC2A15" w:rsidRDefault="00BC2A15" w:rsidP="00BC2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ate,      Debate,</w:t>
            </w:r>
          </w:p>
          <w:p w:rsidR="00BC2A15" w:rsidRDefault="00BC2A15" w:rsidP="00BC2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teacher of confidence…</w:t>
            </w:r>
          </w:p>
          <w:p w:rsidR="00BC2A15" w:rsidRDefault="00BC2A15" w:rsidP="00BC2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BC2A15" w:rsidRDefault="00BC2A15" w:rsidP="00BC2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 What is the poem about?</w:t>
            </w:r>
          </w:p>
          <w:p w:rsidR="00BC2A15" w:rsidRDefault="00BC2A15" w:rsidP="00BC2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o wrote the poem?</w:t>
            </w:r>
          </w:p>
          <w:p w:rsidR="00617BEF" w:rsidRDefault="003444B6" w:rsidP="00BC2A1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5FC8C45" wp14:editId="549E14B2">
                      <wp:simplePos x="0" y="0"/>
                      <wp:positionH relativeFrom="column">
                        <wp:posOffset>695287</wp:posOffset>
                      </wp:positionH>
                      <wp:positionV relativeFrom="paragraph">
                        <wp:posOffset>12065</wp:posOffset>
                      </wp:positionV>
                      <wp:extent cx="0" cy="247015"/>
                      <wp:effectExtent l="95250" t="0" r="57150" b="577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763649" id="Straight Arrow Connector 18" o:spid="_x0000_s1026" type="#_x0000_t32" style="position:absolute;margin-left:54.75pt;margin-top:.95pt;width:0;height:19.4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">
                      <v:stroke endarrow="open"/>
                    </v:shape>
                  </w:pict>
                </mc:Fallback>
              </mc:AlternateContent>
            </w:r>
            <w:r w:rsidR="00BC2A15">
              <w:rPr>
                <w:rFonts w:ascii="Century Gothic" w:hAnsi="Century Gothic"/>
              </w:rPr>
              <w:t xml:space="preserve">  </w:t>
            </w:r>
          </w:p>
          <w:p w:rsidR="00BC2A15" w:rsidRDefault="00BC2A15" w:rsidP="00F4264F">
            <w:pPr>
              <w:rPr>
                <w:rFonts w:ascii="Century Gothic" w:hAnsi="Century Gothic"/>
              </w:rPr>
            </w:pPr>
          </w:p>
          <w:p w:rsidR="00C84F10" w:rsidRPr="00AA4DB6" w:rsidRDefault="00C84F10" w:rsidP="00F4264F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617BEF" w:rsidRDefault="00617BEF" w:rsidP="000C4E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17BEF" w:rsidRDefault="00617BEF" w:rsidP="000C4E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Reads the poem</w:t>
            </w:r>
          </w:p>
          <w:p w:rsidR="00617BEF" w:rsidRDefault="00617BEF" w:rsidP="000C4E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84F10">
              <w:rPr>
                <w:rFonts w:ascii="Century Gothic" w:hAnsi="Century Gothic"/>
              </w:rPr>
              <w:t>Recites the poem</w:t>
            </w:r>
          </w:p>
          <w:p w:rsidR="00C84F10" w:rsidRDefault="00C84F10" w:rsidP="000C4E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 Answers the questions about the poem</w:t>
            </w:r>
          </w:p>
          <w:p w:rsidR="00617BEF" w:rsidRDefault="00617BEF" w:rsidP="000651D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617BEF" w:rsidRDefault="00C84F10" w:rsidP="00A20B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citation </w:t>
            </w:r>
          </w:p>
          <w:p w:rsidR="00C84F10" w:rsidRDefault="00C84F10" w:rsidP="00A20BD9">
            <w:pPr>
              <w:rPr>
                <w:rFonts w:ascii="Century Gothic" w:hAnsi="Century Gothic"/>
              </w:rPr>
            </w:pPr>
          </w:p>
          <w:p w:rsidR="00C84F10" w:rsidRDefault="00C84F10" w:rsidP="00A20B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 and answer </w:t>
            </w:r>
          </w:p>
        </w:tc>
        <w:tc>
          <w:tcPr>
            <w:tcW w:w="1701" w:type="dxa"/>
          </w:tcPr>
          <w:p w:rsidR="00C84F10" w:rsidRDefault="00617BEF" w:rsidP="00A20B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the </w:t>
            </w:r>
          </w:p>
          <w:p w:rsidR="00617BEF" w:rsidRDefault="00C84F10" w:rsidP="00A20BD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="00617BEF">
              <w:rPr>
                <w:rFonts w:ascii="Century Gothic" w:hAnsi="Century Gothic"/>
              </w:rPr>
              <w:t>oem</w:t>
            </w:r>
          </w:p>
          <w:p w:rsidR="00C84F10" w:rsidRDefault="00C84F10" w:rsidP="00A20BD9">
            <w:pPr>
              <w:rPr>
                <w:rFonts w:ascii="Century Gothic" w:hAnsi="Century Gothic"/>
              </w:rPr>
            </w:pPr>
          </w:p>
          <w:p w:rsidR="00C84F10" w:rsidRDefault="00C84F10" w:rsidP="000025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iting the poem</w:t>
            </w:r>
          </w:p>
          <w:p w:rsidR="00C84F10" w:rsidRDefault="00C84F10" w:rsidP="00002520">
            <w:pPr>
              <w:rPr>
                <w:rFonts w:ascii="Century Gothic" w:hAnsi="Century Gothic"/>
              </w:rPr>
            </w:pPr>
          </w:p>
          <w:p w:rsidR="00617BEF" w:rsidRDefault="00617BEF" w:rsidP="000025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questions about the </w:t>
            </w:r>
            <w:r w:rsidR="00C84F10">
              <w:rPr>
                <w:rFonts w:ascii="Century Gothic" w:hAnsi="Century Gothic"/>
              </w:rPr>
              <w:t>poem.</w:t>
            </w:r>
          </w:p>
          <w:p w:rsidR="00617BEF" w:rsidRDefault="00617BEF" w:rsidP="008C205C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</w:tcPr>
          <w:p w:rsidR="00617BEF" w:rsidRDefault="00617BEF" w:rsidP="00EA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CD5BB1">
              <w:rPr>
                <w:rFonts w:ascii="Century Gothic" w:hAnsi="Century Gothic"/>
              </w:rPr>
              <w:t xml:space="preserve">Decision making </w:t>
            </w:r>
          </w:p>
          <w:p w:rsidR="00CD5BB1" w:rsidRDefault="00CD5BB1" w:rsidP="00EA55B0">
            <w:pPr>
              <w:rPr>
                <w:rFonts w:ascii="Century Gothic" w:hAnsi="Century Gothic"/>
              </w:rPr>
            </w:pPr>
          </w:p>
          <w:p w:rsidR="00CD5BB1" w:rsidRDefault="00CD5BB1" w:rsidP="00EA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choices </w:t>
            </w:r>
          </w:p>
          <w:p w:rsidR="00CD5BB1" w:rsidRDefault="00CD5BB1" w:rsidP="00EA55B0">
            <w:pPr>
              <w:rPr>
                <w:rFonts w:ascii="Century Gothic" w:hAnsi="Century Gothic"/>
              </w:rPr>
            </w:pPr>
          </w:p>
          <w:p w:rsidR="00CD5BB1" w:rsidRDefault="00CD5BB1" w:rsidP="00EA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instructions </w:t>
            </w:r>
          </w:p>
          <w:p w:rsidR="00CD5BB1" w:rsidRDefault="00CD5BB1" w:rsidP="00EA55B0">
            <w:pPr>
              <w:rPr>
                <w:rFonts w:ascii="Century Gothic" w:hAnsi="Century Gothic"/>
              </w:rPr>
            </w:pPr>
          </w:p>
          <w:p w:rsidR="00CD5BB1" w:rsidRDefault="00CD5BB1" w:rsidP="00EA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tience </w:t>
            </w:r>
          </w:p>
          <w:p w:rsidR="00CD5BB1" w:rsidRDefault="00CD5BB1" w:rsidP="00EA55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eciation </w:t>
            </w:r>
          </w:p>
        </w:tc>
        <w:tc>
          <w:tcPr>
            <w:tcW w:w="992" w:type="dxa"/>
          </w:tcPr>
          <w:p w:rsidR="00617BEF" w:rsidRDefault="00CD5BB1" w:rsidP="001A73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</w:tc>
        <w:tc>
          <w:tcPr>
            <w:tcW w:w="850" w:type="dxa"/>
          </w:tcPr>
          <w:p w:rsidR="00617BEF" w:rsidRDefault="00EF4D86" w:rsidP="00EF4D8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ard book 6 page 59-60</w:t>
            </w:r>
          </w:p>
        </w:tc>
        <w:tc>
          <w:tcPr>
            <w:tcW w:w="426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</w:tr>
      <w:tr w:rsidR="00617BEF" w:rsidRPr="00615DF7" w:rsidTr="00C94D42">
        <w:trPr>
          <w:trHeight w:val="70"/>
        </w:trPr>
        <w:tc>
          <w:tcPr>
            <w:tcW w:w="307" w:type="dxa"/>
          </w:tcPr>
          <w:p w:rsidR="00617BEF" w:rsidRDefault="000B6B2E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4F8CE481" wp14:editId="6B26FBA8">
                      <wp:simplePos x="0" y="0"/>
                      <wp:positionH relativeFrom="column">
                        <wp:posOffset>-130735</wp:posOffset>
                      </wp:positionH>
                      <wp:positionV relativeFrom="paragraph">
                        <wp:posOffset>2828402</wp:posOffset>
                      </wp:positionV>
                      <wp:extent cx="1670685" cy="325755"/>
                      <wp:effectExtent l="5715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F8CE481" id="Text Box 46" o:spid="_x0000_s1050" type="#_x0000_t202" style="position:absolute;margin-left:-10.3pt;margin-top:222.7pt;width:131.55pt;height:25.65pt;rotation:-9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99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1915138" wp14:editId="4EE5AE7B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62267</wp:posOffset>
                      </wp:positionV>
                      <wp:extent cx="1670685" cy="325755"/>
                      <wp:effectExtent l="5715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1915138" id="Text Box 44" o:spid="_x0000_s1051" type="#_x0000_t202" style="position:absolute;margin-left:-7.95pt;margin-top:4.9pt;width:131.55pt;height:25.65pt;rotation:-9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997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5C63760E" wp14:editId="6EB4DAF6">
                      <wp:simplePos x="0" y="0"/>
                      <wp:positionH relativeFrom="column">
                        <wp:posOffset>-29247</wp:posOffset>
                      </wp:positionH>
                      <wp:positionV relativeFrom="paragraph">
                        <wp:posOffset>409575</wp:posOffset>
                      </wp:positionV>
                      <wp:extent cx="1014095" cy="325755"/>
                      <wp:effectExtent l="127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C63760E" id="Text Box 43" o:spid="_x0000_s1052" type="#_x0000_t202" style="position:absolute;margin-left:-2.3pt;margin-top:32.25pt;width:79.85pt;height:25.65pt;rotation:-9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7BEF">
              <w:rPr>
                <w:rFonts w:ascii="Century Gothic" w:hAnsi="Century Gothic"/>
                <w:b/>
                <w:noProof/>
              </w:rPr>
              <w:t>3</w:t>
            </w:r>
          </w:p>
        </w:tc>
        <w:tc>
          <w:tcPr>
            <w:tcW w:w="308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617BEF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617BEF" w:rsidRDefault="00617BEF" w:rsidP="004B570F">
            <w:pPr>
              <w:rPr>
                <w:rFonts w:ascii="Century Gothic" w:hAnsi="Century Gothic"/>
              </w:rPr>
            </w:pPr>
          </w:p>
          <w:p w:rsidR="00617BEF" w:rsidRDefault="00617BEF" w:rsidP="004B570F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3A520D2" wp14:editId="00E8F42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5080</wp:posOffset>
                      </wp:positionV>
                      <wp:extent cx="1049655" cy="352425"/>
                      <wp:effectExtent l="5715" t="0" r="381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C248ED" w:rsidRDefault="00F65F6D" w:rsidP="0076034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3A520D2" id="Text Box 78" o:spid="_x0000_s1053" type="#_x0000_t202" style="position:absolute;margin-left:24.75pt;margin-top:-.4pt;width:82.65pt;height:27.75pt;rotation:-9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" filled="f" stroked="f" strokeweight=".5pt">
                      <v:textbox>
                        <w:txbxContent>
                          <w:p w:rsidR="00F65F6D" w:rsidRPr="00C248ED" w:rsidRDefault="00F65F6D" w:rsidP="007603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617BEF" w:rsidRDefault="00617BEF" w:rsidP="004B570F">
            <w:pPr>
              <w:rPr>
                <w:rFonts w:ascii="Century Gothic" w:hAnsi="Century Gothic"/>
                <w:sz w:val="20"/>
              </w:rPr>
            </w:pPr>
          </w:p>
          <w:p w:rsidR="00617BEF" w:rsidRDefault="00617BEF" w:rsidP="004B570F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617BEF" w:rsidRDefault="00617BEF" w:rsidP="004B570F">
            <w:pPr>
              <w:rPr>
                <w:rFonts w:ascii="Century Gothic" w:hAnsi="Century Gothic"/>
              </w:rPr>
            </w:pPr>
          </w:p>
          <w:p w:rsidR="00617BEF" w:rsidRDefault="00617BEF" w:rsidP="004B570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  <w:p w:rsidR="00617BEF" w:rsidRDefault="00617BEF" w:rsidP="009A7F48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617BEF" w:rsidRDefault="00617BE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617BEF" w:rsidRDefault="00617BEF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ree writing </w:t>
            </w:r>
          </w:p>
          <w:p w:rsidR="00617BEF" w:rsidRDefault="00625FFF" w:rsidP="00DD5E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AISING POINTS ON THE GIVEN MOTIONS </w:t>
            </w:r>
          </w:p>
          <w:p w:rsidR="00625FFF" w:rsidRDefault="00625FFF" w:rsidP="00DD5E93">
            <w:pPr>
              <w:rPr>
                <w:rFonts w:ascii="Century Gothic" w:hAnsi="Century Gothic"/>
              </w:rPr>
            </w:pPr>
          </w:p>
          <w:p w:rsidR="00625FFF" w:rsidRDefault="00625FFF" w:rsidP="00DD5E9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TION: BOARDING SCHOOLS ARE BETTER THAN DAY SCHOOLS </w:t>
            </w:r>
          </w:p>
          <w:p w:rsidR="00625FFF" w:rsidRDefault="00625FFF" w:rsidP="00DD5E93">
            <w:pPr>
              <w:rPr>
                <w:rFonts w:ascii="Century Gothic" w:hAnsi="Century Gothic"/>
              </w:rPr>
            </w:pPr>
          </w:p>
          <w:p w:rsidR="00625FFF" w:rsidRPr="00DD5E93" w:rsidRDefault="00625FFF" w:rsidP="00DD5E93">
            <w:pPr>
              <w:rPr>
                <w:rFonts w:ascii="Century Gothic" w:hAnsi="Century Gothic"/>
              </w:rPr>
            </w:pPr>
          </w:p>
        </w:tc>
        <w:tc>
          <w:tcPr>
            <w:tcW w:w="2268" w:type="dxa"/>
          </w:tcPr>
          <w:p w:rsidR="00617BEF" w:rsidRDefault="00617BEF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625FFF" w:rsidRDefault="00617BEF" w:rsidP="00625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625FFF">
              <w:rPr>
                <w:rFonts w:ascii="Century Gothic" w:hAnsi="Century Gothic"/>
              </w:rPr>
              <w:t>Reads and interprets the motion.</w:t>
            </w:r>
          </w:p>
          <w:p w:rsidR="00625FFF" w:rsidRDefault="00625FFF" w:rsidP="00625FFF">
            <w:pPr>
              <w:rPr>
                <w:rFonts w:ascii="Century Gothic" w:hAnsi="Century Gothic"/>
              </w:rPr>
            </w:pPr>
          </w:p>
          <w:p w:rsidR="00625FFF" w:rsidRDefault="00625FFF" w:rsidP="00625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Discusses the motion with the friends </w:t>
            </w:r>
          </w:p>
          <w:p w:rsidR="00625FFF" w:rsidRDefault="00625FFF" w:rsidP="00625FFF">
            <w:pPr>
              <w:rPr>
                <w:rFonts w:ascii="Century Gothic" w:hAnsi="Century Gothic"/>
              </w:rPr>
            </w:pPr>
          </w:p>
          <w:p w:rsidR="00617BEF" w:rsidRDefault="00625FFF" w:rsidP="00625FF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writes points against or in support of the motion </w:t>
            </w:r>
            <w:r w:rsidR="00617BEF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276" w:type="dxa"/>
          </w:tcPr>
          <w:p w:rsidR="00617BEF" w:rsidRDefault="00617BEF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617BEF" w:rsidRDefault="00617BEF" w:rsidP="00484589">
            <w:pPr>
              <w:rPr>
                <w:rFonts w:ascii="Century Gothic" w:hAnsi="Century Gothic"/>
              </w:rPr>
            </w:pPr>
          </w:p>
          <w:p w:rsidR="00617BEF" w:rsidRDefault="00617BEF" w:rsidP="00484589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617BEF" w:rsidRDefault="00617BEF" w:rsidP="00484589">
            <w:pPr>
              <w:rPr>
                <w:rFonts w:ascii="Century Gothic" w:hAnsi="Century Gothic"/>
              </w:rPr>
            </w:pPr>
          </w:p>
          <w:p w:rsidR="00617BEF" w:rsidRDefault="00617BEF" w:rsidP="00484589">
            <w:pPr>
              <w:rPr>
                <w:rFonts w:ascii="Century Gothic" w:hAnsi="Century Gothic"/>
              </w:rPr>
            </w:pPr>
          </w:p>
          <w:p w:rsidR="00617BEF" w:rsidRDefault="00CC52D5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 and answer </w:t>
            </w:r>
          </w:p>
          <w:p w:rsidR="00617BEF" w:rsidRDefault="00617BEF" w:rsidP="00484589">
            <w:pPr>
              <w:rPr>
                <w:rFonts w:ascii="Century Gothic" w:hAnsi="Century Gothic"/>
              </w:rPr>
            </w:pPr>
          </w:p>
          <w:p w:rsidR="00617BEF" w:rsidRDefault="00617BEF" w:rsidP="00484589">
            <w:pPr>
              <w:rPr>
                <w:rFonts w:ascii="Century Gothic" w:hAnsi="Century Gothic"/>
              </w:rPr>
            </w:pPr>
          </w:p>
          <w:p w:rsidR="00617BEF" w:rsidRDefault="00617BEF" w:rsidP="008C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monstration </w:t>
            </w:r>
          </w:p>
        </w:tc>
        <w:tc>
          <w:tcPr>
            <w:tcW w:w="1701" w:type="dxa"/>
          </w:tcPr>
          <w:p w:rsidR="00617BEF" w:rsidRDefault="00BA7F1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and interpreting the motion </w:t>
            </w:r>
          </w:p>
          <w:p w:rsidR="00BA7F16" w:rsidRDefault="00BA7F16" w:rsidP="00484589">
            <w:pPr>
              <w:rPr>
                <w:rFonts w:ascii="Century Gothic" w:hAnsi="Century Gothic"/>
              </w:rPr>
            </w:pPr>
          </w:p>
          <w:p w:rsidR="00BA7F16" w:rsidRDefault="00BA7F1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cussing the motion with friends</w:t>
            </w:r>
          </w:p>
          <w:p w:rsidR="00BA7F16" w:rsidRDefault="00BA7F16" w:rsidP="00484589">
            <w:pPr>
              <w:rPr>
                <w:rFonts w:ascii="Century Gothic" w:hAnsi="Century Gothic"/>
              </w:rPr>
            </w:pPr>
          </w:p>
          <w:p w:rsidR="00BA7F16" w:rsidRDefault="00BA7F1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ing points  </w:t>
            </w:r>
          </w:p>
        </w:tc>
        <w:tc>
          <w:tcPr>
            <w:tcW w:w="1418" w:type="dxa"/>
          </w:tcPr>
          <w:p w:rsidR="00BA7F16" w:rsidRDefault="00617BEF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BA7F16">
              <w:rPr>
                <w:rFonts w:ascii="Century Gothic" w:hAnsi="Century Gothic"/>
              </w:rPr>
              <w:t xml:space="preserve">Decision making </w:t>
            </w:r>
          </w:p>
          <w:p w:rsidR="00BA7F16" w:rsidRDefault="00BA7F16" w:rsidP="00BA7F16">
            <w:pPr>
              <w:rPr>
                <w:rFonts w:ascii="Century Gothic" w:hAnsi="Century Gothic"/>
              </w:rPr>
            </w:pPr>
          </w:p>
          <w:p w:rsidR="00BA7F16" w:rsidRDefault="00BA7F16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ing choices </w:t>
            </w:r>
          </w:p>
          <w:p w:rsidR="00BA7F16" w:rsidRDefault="00BA7F16" w:rsidP="00BA7F16">
            <w:pPr>
              <w:rPr>
                <w:rFonts w:ascii="Century Gothic" w:hAnsi="Century Gothic"/>
              </w:rPr>
            </w:pPr>
          </w:p>
          <w:p w:rsidR="00BA7F16" w:rsidRDefault="00BA7F16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ing instructions </w:t>
            </w:r>
          </w:p>
          <w:p w:rsidR="00BA7F16" w:rsidRDefault="00BA7F16" w:rsidP="00BA7F16">
            <w:pPr>
              <w:rPr>
                <w:rFonts w:ascii="Century Gothic" w:hAnsi="Century Gothic"/>
              </w:rPr>
            </w:pPr>
          </w:p>
          <w:p w:rsidR="00BA7F16" w:rsidRDefault="00BA7F16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tience </w:t>
            </w:r>
          </w:p>
          <w:p w:rsidR="00617BEF" w:rsidRDefault="00BA7F16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ciation</w:t>
            </w:r>
          </w:p>
        </w:tc>
        <w:tc>
          <w:tcPr>
            <w:tcW w:w="992" w:type="dxa"/>
          </w:tcPr>
          <w:p w:rsidR="00617BEF" w:rsidRDefault="00347DB3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xt books</w:t>
            </w:r>
          </w:p>
        </w:tc>
        <w:tc>
          <w:tcPr>
            <w:tcW w:w="850" w:type="dxa"/>
          </w:tcPr>
          <w:p w:rsidR="00617BEF" w:rsidRDefault="00617BEF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347DB3">
              <w:rPr>
                <w:rFonts w:ascii="Century Gothic" w:hAnsi="Century Gothic"/>
              </w:rPr>
              <w:t>St. Bernard book 6 page 49 and 50</w:t>
            </w:r>
          </w:p>
        </w:tc>
        <w:tc>
          <w:tcPr>
            <w:tcW w:w="426" w:type="dxa"/>
          </w:tcPr>
          <w:p w:rsidR="00617BEF" w:rsidRPr="00615DF7" w:rsidRDefault="00617BEF" w:rsidP="00615DF7">
            <w:pPr>
              <w:rPr>
                <w:rFonts w:ascii="Century Gothic" w:hAnsi="Century Gothic"/>
              </w:rPr>
            </w:pPr>
          </w:p>
        </w:tc>
      </w:tr>
      <w:tr w:rsidR="003F3997" w:rsidRPr="00615DF7" w:rsidTr="00C94D42">
        <w:trPr>
          <w:trHeight w:val="70"/>
        </w:trPr>
        <w:tc>
          <w:tcPr>
            <w:tcW w:w="307" w:type="dxa"/>
          </w:tcPr>
          <w:p w:rsidR="003F3997" w:rsidRDefault="003F3997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b/>
                <w:noProof/>
              </w:rPr>
              <w:t>4</w:t>
            </w:r>
          </w:p>
          <w:p w:rsidR="003F3997" w:rsidRDefault="000B6B2E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3EB4A2C" wp14:editId="748930D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2193</wp:posOffset>
                      </wp:positionV>
                      <wp:extent cx="1014095" cy="325755"/>
                      <wp:effectExtent l="127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3EB4A2C" id="Text Box 45" o:spid="_x0000_s1054" type="#_x0000_t202" style="position:absolute;margin-left:-1.6pt;margin-top:4.9pt;width:79.85pt;height:25.65pt;rotation:-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3997" w:rsidRDefault="003F3997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3F3997" w:rsidRDefault="003F3997" w:rsidP="00615DF7">
            <w:pPr>
              <w:rPr>
                <w:rFonts w:ascii="Century Gothic" w:hAnsi="Century Gothic"/>
                <w:b/>
                <w:noProof/>
              </w:rPr>
            </w:pPr>
          </w:p>
          <w:p w:rsidR="003F3997" w:rsidRDefault="003F3997" w:rsidP="00615DF7">
            <w:pPr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308" w:type="dxa"/>
          </w:tcPr>
          <w:p w:rsidR="003F3997" w:rsidRDefault="003F3997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3F3997" w:rsidRDefault="003F3997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3F3997" w:rsidRPr="00615DF7" w:rsidRDefault="003F3997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3F3997" w:rsidRDefault="00E644E1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E233F37" wp14:editId="393D07DC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3350</wp:posOffset>
                      </wp:positionV>
                      <wp:extent cx="1049655" cy="352425"/>
                      <wp:effectExtent l="5715" t="0" r="381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E644E1" w:rsidRDefault="00F65F6D" w:rsidP="0076034C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</w:pPr>
                                  <w:r w:rsidRPr="00E644E1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E233F37" id="Text Box 47" o:spid="_x0000_s1055" type="#_x0000_t202" style="position:absolute;margin-left:24.7pt;margin-top:10.5pt;width:82.65pt;height:27.75pt;rotation:-9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" filled="f" stroked="f" strokeweight=".5pt">
                      <v:textbox>
                        <w:txbxContent>
                          <w:p w:rsidR="00F65F6D" w:rsidRPr="00E644E1" w:rsidRDefault="00F65F6D" w:rsidP="0076034C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E644E1">
                              <w:rPr>
                                <w:rFonts w:ascii="Century Gothic" w:hAnsi="Century Gothic"/>
                                <w:sz w:val="18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6B2E">
              <w:rPr>
                <w:rFonts w:ascii="Century Gothic" w:hAnsi="Century Gothic"/>
              </w:rPr>
              <w:t>Listening</w:t>
            </w:r>
          </w:p>
          <w:p w:rsidR="000B6B2E" w:rsidRDefault="000B6B2E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peaking </w:t>
            </w:r>
          </w:p>
          <w:p w:rsidR="000B6B2E" w:rsidRDefault="000B6B2E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</w:t>
            </w:r>
          </w:p>
          <w:p w:rsidR="000B6B2E" w:rsidRDefault="000B6B2E" w:rsidP="009A7F4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riting </w:t>
            </w:r>
          </w:p>
        </w:tc>
        <w:tc>
          <w:tcPr>
            <w:tcW w:w="567" w:type="dxa"/>
          </w:tcPr>
          <w:p w:rsidR="003F3997" w:rsidRDefault="003F3997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3F3997" w:rsidRDefault="00E644E1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Guided composition </w:t>
            </w:r>
          </w:p>
          <w:p w:rsidR="00E644E1" w:rsidRDefault="00E644E1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Use the words in the box to complete the story </w:t>
            </w:r>
          </w:p>
        </w:tc>
        <w:tc>
          <w:tcPr>
            <w:tcW w:w="2268" w:type="dxa"/>
          </w:tcPr>
          <w:p w:rsidR="003F3997" w:rsidRDefault="00E644E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E644E1" w:rsidRDefault="00E644E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eads the story</w:t>
            </w:r>
          </w:p>
          <w:p w:rsidR="00E644E1" w:rsidRDefault="00E644E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completes the story correctly</w:t>
            </w:r>
          </w:p>
        </w:tc>
        <w:tc>
          <w:tcPr>
            <w:tcW w:w="1276" w:type="dxa"/>
          </w:tcPr>
          <w:p w:rsidR="003F3997" w:rsidRDefault="00E644E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overy</w:t>
            </w:r>
          </w:p>
          <w:p w:rsidR="00E644E1" w:rsidRDefault="00E644E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xplanation </w:t>
            </w:r>
          </w:p>
        </w:tc>
        <w:tc>
          <w:tcPr>
            <w:tcW w:w="1701" w:type="dxa"/>
          </w:tcPr>
          <w:p w:rsidR="003F3997" w:rsidRDefault="00E644E1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ing and completing the story</w:t>
            </w:r>
          </w:p>
        </w:tc>
        <w:tc>
          <w:tcPr>
            <w:tcW w:w="1418" w:type="dxa"/>
          </w:tcPr>
          <w:p w:rsidR="003F3997" w:rsidRDefault="00E644E1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uency</w:t>
            </w:r>
          </w:p>
          <w:p w:rsidR="00E644E1" w:rsidRDefault="00E644E1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ision making </w:t>
            </w:r>
          </w:p>
          <w:p w:rsidR="00E644E1" w:rsidRDefault="00E644E1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ing choices</w:t>
            </w:r>
          </w:p>
        </w:tc>
        <w:tc>
          <w:tcPr>
            <w:tcW w:w="992" w:type="dxa"/>
          </w:tcPr>
          <w:p w:rsidR="003F3997" w:rsidRDefault="00E644E1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board illustration </w:t>
            </w:r>
          </w:p>
        </w:tc>
        <w:tc>
          <w:tcPr>
            <w:tcW w:w="850" w:type="dxa"/>
          </w:tcPr>
          <w:p w:rsidR="003F3997" w:rsidRDefault="00E644E1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’</w:t>
            </w:r>
          </w:p>
        </w:tc>
        <w:tc>
          <w:tcPr>
            <w:tcW w:w="426" w:type="dxa"/>
          </w:tcPr>
          <w:p w:rsidR="003F3997" w:rsidRPr="00615DF7" w:rsidRDefault="003F3997" w:rsidP="00615DF7">
            <w:pPr>
              <w:rPr>
                <w:rFonts w:ascii="Century Gothic" w:hAnsi="Century Gothic"/>
              </w:rPr>
            </w:pPr>
          </w:p>
        </w:tc>
      </w:tr>
      <w:tr w:rsidR="007E283F" w:rsidRPr="00615DF7" w:rsidTr="00C94D42">
        <w:trPr>
          <w:trHeight w:val="70"/>
        </w:trPr>
        <w:tc>
          <w:tcPr>
            <w:tcW w:w="307" w:type="dxa"/>
          </w:tcPr>
          <w:p w:rsidR="007E283F" w:rsidRDefault="004F3162" w:rsidP="00615DF7">
            <w:pPr>
              <w:rPr>
                <w:rFonts w:ascii="Century Gothic" w:hAnsi="Century Gothic"/>
                <w:b/>
                <w:noProof/>
              </w:rPr>
            </w:pPr>
            <w:r>
              <w:rPr>
                <w:rFonts w:ascii="Century Gothic" w:hAnsi="Century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7DB045D7" wp14:editId="6E7431A1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98792</wp:posOffset>
                      </wp:positionV>
                      <wp:extent cx="1670685" cy="325755"/>
                      <wp:effectExtent l="5715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B045D7" id="Text Box 49" o:spid="_x0000_s1056" type="#_x0000_t202" style="position:absolute;margin-left:-10.95pt;margin-top:15.65pt;width:131.55pt;height:25.65pt;rotation:-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AA0D64F" wp14:editId="074A9967">
                      <wp:simplePos x="0" y="0"/>
                      <wp:positionH relativeFrom="column">
                        <wp:posOffset>-21627</wp:posOffset>
                      </wp:positionH>
                      <wp:positionV relativeFrom="paragraph">
                        <wp:posOffset>578485</wp:posOffset>
                      </wp:positionV>
                      <wp:extent cx="1014095" cy="325755"/>
                      <wp:effectExtent l="127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AA0D64F" id="Text Box 48" o:spid="_x0000_s1057" type="#_x0000_t202" style="position:absolute;margin-left:-1.7pt;margin-top:45.55pt;width:79.85pt;height:25.65pt;rotation:-9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283F">
              <w:rPr>
                <w:rFonts w:ascii="Century Gothic" w:hAnsi="Century Gothic"/>
                <w:b/>
                <w:noProof/>
              </w:rPr>
              <w:t>4</w:t>
            </w:r>
          </w:p>
        </w:tc>
        <w:tc>
          <w:tcPr>
            <w:tcW w:w="308" w:type="dxa"/>
          </w:tcPr>
          <w:p w:rsidR="007E283F" w:rsidRDefault="007E283F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77" w:type="dxa"/>
          </w:tcPr>
          <w:p w:rsidR="007E283F" w:rsidRDefault="007E283F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7E283F" w:rsidRPr="00615DF7" w:rsidRDefault="007E283F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4F3162" w:rsidRDefault="004F3162" w:rsidP="004F3162">
            <w:pPr>
              <w:rPr>
                <w:rFonts w:ascii="Century Gothic" w:hAnsi="Century Gothic"/>
              </w:rPr>
            </w:pPr>
          </w:p>
          <w:p w:rsidR="004F3162" w:rsidRDefault="004F3162" w:rsidP="004F31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4F3162" w:rsidRDefault="004F3162" w:rsidP="004F3162">
            <w:pPr>
              <w:rPr>
                <w:rFonts w:ascii="Century Gothic" w:hAnsi="Century Gothic"/>
              </w:rPr>
            </w:pPr>
          </w:p>
          <w:p w:rsidR="004F3162" w:rsidRDefault="004F3162" w:rsidP="004F3162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4F3162" w:rsidRDefault="004F3162" w:rsidP="004F316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1B882BC" wp14:editId="6E7C1F3D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1595</wp:posOffset>
                      </wp:positionV>
                      <wp:extent cx="1287780" cy="291465"/>
                      <wp:effectExtent l="2857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8778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EE5A7C" w:rsidRDefault="00F65F6D" w:rsidP="004F3162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E5A7C">
                                    <w:rPr>
                                      <w:rFonts w:ascii="Century Gothic" w:hAnsi="Century Gothic"/>
                                    </w:rPr>
                                    <w:t xml:space="preserve">Comprehens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1B882BC" id="Text Box 52" o:spid="_x0000_s1058" type="#_x0000_t202" style="position:absolute;margin-left:12.3pt;margin-top:4.85pt;width:101.4pt;height:22.95pt;rotation:-9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" filled="f" stroked="f" strokeweight=".5pt">
                      <v:textbox>
                        <w:txbxContent>
                          <w:p w:rsidR="00F65F6D" w:rsidRPr="00EE5A7C" w:rsidRDefault="00F65F6D" w:rsidP="004F316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E5A7C">
                              <w:rPr>
                                <w:rFonts w:ascii="Century Gothic" w:hAnsi="Century Gothic"/>
                              </w:rPr>
                              <w:t xml:space="preserve">Comprehens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3162" w:rsidRDefault="004F3162" w:rsidP="004F3162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4F3162" w:rsidRDefault="004F3162" w:rsidP="004F3162">
            <w:pPr>
              <w:rPr>
                <w:rFonts w:ascii="Century Gothic" w:hAnsi="Century Gothic"/>
              </w:rPr>
            </w:pPr>
          </w:p>
          <w:p w:rsidR="004F3162" w:rsidRDefault="004F3162" w:rsidP="004F316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4F3162" w:rsidRDefault="004F3162" w:rsidP="004F3162">
            <w:pPr>
              <w:rPr>
                <w:rFonts w:ascii="Century Gothic" w:hAnsi="Century Gothic"/>
              </w:rPr>
            </w:pPr>
          </w:p>
          <w:p w:rsidR="007E283F" w:rsidRDefault="007E283F" w:rsidP="009A7F48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567" w:type="dxa"/>
          </w:tcPr>
          <w:p w:rsidR="007E283F" w:rsidRDefault="007E283F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7E283F" w:rsidRDefault="007E283F" w:rsidP="00F4264F">
            <w:pPr>
              <w:rPr>
                <w:rFonts w:ascii="Century Gothic" w:hAnsi="Century Gothic"/>
                <w:b/>
              </w:rPr>
            </w:pPr>
          </w:p>
          <w:p w:rsidR="007E283F" w:rsidRDefault="00712B2F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ster (information)</w:t>
            </w:r>
          </w:p>
          <w:p w:rsidR="005F0B81" w:rsidRDefault="00924661" w:rsidP="00F4264F">
            <w:pPr>
              <w:rPr>
                <w:rFonts w:ascii="Century Gothic" w:hAnsi="Century Gothic"/>
              </w:rPr>
            </w:pPr>
            <w:r w:rsidRPr="00924661">
              <w:rPr>
                <w:rFonts w:ascii="Century Gothic" w:hAnsi="Century Gothic"/>
              </w:rPr>
              <w:t xml:space="preserve">DEBATE  </w:t>
            </w:r>
            <w:proofErr w:type="spellStart"/>
            <w:r w:rsidRPr="00924661">
              <w:rPr>
                <w:rFonts w:ascii="Century Gothic" w:hAnsi="Century Gothic"/>
              </w:rPr>
              <w:t>DEBATE</w:t>
            </w:r>
            <w:proofErr w:type="spellEnd"/>
            <w:r w:rsidRPr="00924661">
              <w:rPr>
                <w:rFonts w:ascii="Century Gothic" w:hAnsi="Century Gothic"/>
              </w:rPr>
              <w:t xml:space="preserve">   </w:t>
            </w:r>
            <w:proofErr w:type="spellStart"/>
            <w:r w:rsidRPr="00924661">
              <w:rPr>
                <w:rFonts w:ascii="Century Gothic" w:hAnsi="Century Gothic"/>
              </w:rPr>
              <w:t>DEBATE</w:t>
            </w:r>
            <w:proofErr w:type="spellEnd"/>
          </w:p>
          <w:p w:rsidR="005F0B81" w:rsidRDefault="005F0B81" w:rsidP="00F4264F">
            <w:pPr>
              <w:rPr>
                <w:rFonts w:ascii="Century Gothic" w:hAnsi="Century Gothic"/>
              </w:rPr>
            </w:pPr>
          </w:p>
          <w:p w:rsidR="005F0B81" w:rsidRDefault="005F0B81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ior Bright Future Primary School with pleasure…..</w:t>
            </w:r>
          </w:p>
          <w:p w:rsidR="005F0B81" w:rsidRDefault="005F0B81" w:rsidP="00F4264F">
            <w:pPr>
              <w:rPr>
                <w:rFonts w:ascii="Century Gothic" w:hAnsi="Century Gothic"/>
              </w:rPr>
            </w:pPr>
          </w:p>
          <w:p w:rsidR="005F0B81" w:rsidRDefault="005F0B81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s </w:t>
            </w:r>
          </w:p>
          <w:p w:rsidR="003444B6" w:rsidRDefault="005F0B81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3444B6">
              <w:rPr>
                <w:rFonts w:ascii="Century Gothic" w:hAnsi="Century Gothic"/>
              </w:rPr>
              <w:t>1. What is the poster about?</w:t>
            </w:r>
          </w:p>
          <w:p w:rsidR="00712B2F" w:rsidRPr="00924661" w:rsidRDefault="003444B6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When will the debate take place?</w:t>
            </w:r>
            <w:r w:rsidR="00924661" w:rsidRPr="00924661">
              <w:rPr>
                <w:rFonts w:ascii="Century Gothic" w:hAnsi="Century Gothic"/>
              </w:rPr>
              <w:t xml:space="preserve"> </w:t>
            </w:r>
          </w:p>
          <w:p w:rsidR="007E283F" w:rsidRPr="003D1B18" w:rsidRDefault="003444B6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2AC7692A" wp14:editId="3F1A296E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68580</wp:posOffset>
                      </wp:positionV>
                      <wp:extent cx="0" cy="247015"/>
                      <wp:effectExtent l="95250" t="0" r="57150" b="577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5DCF66" id="Straight Arrow Connector 34" o:spid="_x0000_s1026" type="#_x0000_t32" style="position:absolute;margin-left:40.3pt;margin-top:5.4pt;width:0;height:19.4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">
                      <v:stroke endarrow="open"/>
                    </v:shape>
                  </w:pict>
                </mc:Fallback>
              </mc:AlternateContent>
            </w:r>
          </w:p>
          <w:p w:rsidR="007E283F" w:rsidRDefault="007E283F" w:rsidP="00F4264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268" w:type="dxa"/>
          </w:tcPr>
          <w:p w:rsidR="007E283F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285790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s and interprets the poster</w:t>
            </w:r>
          </w:p>
          <w:p w:rsidR="00285790" w:rsidRDefault="00285790" w:rsidP="00484589">
            <w:pPr>
              <w:rPr>
                <w:rFonts w:ascii="Century Gothic" w:hAnsi="Century Gothic"/>
              </w:rPr>
            </w:pPr>
          </w:p>
          <w:p w:rsidR="00285790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swers the comprehension correctly</w:t>
            </w:r>
          </w:p>
          <w:p w:rsidR="00285790" w:rsidRDefault="00285790" w:rsidP="00484589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7E283F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erpretation </w:t>
            </w:r>
          </w:p>
          <w:p w:rsidR="00285790" w:rsidRDefault="00285790" w:rsidP="00484589">
            <w:pPr>
              <w:rPr>
                <w:rFonts w:ascii="Century Gothic" w:hAnsi="Century Gothic"/>
              </w:rPr>
            </w:pPr>
          </w:p>
          <w:p w:rsidR="00285790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overy </w:t>
            </w:r>
          </w:p>
          <w:p w:rsidR="00285790" w:rsidRDefault="00285790" w:rsidP="00484589">
            <w:pPr>
              <w:rPr>
                <w:rFonts w:ascii="Century Gothic" w:hAnsi="Century Gothic"/>
              </w:rPr>
            </w:pPr>
          </w:p>
          <w:p w:rsidR="00285790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ussion </w:t>
            </w:r>
          </w:p>
        </w:tc>
        <w:tc>
          <w:tcPr>
            <w:tcW w:w="1701" w:type="dxa"/>
          </w:tcPr>
          <w:p w:rsidR="007E283F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and interpreting the poster </w:t>
            </w:r>
          </w:p>
          <w:p w:rsidR="00285790" w:rsidRDefault="00285790" w:rsidP="00484589">
            <w:pPr>
              <w:rPr>
                <w:rFonts w:ascii="Century Gothic" w:hAnsi="Century Gothic"/>
              </w:rPr>
            </w:pPr>
          </w:p>
          <w:p w:rsidR="00285790" w:rsidRDefault="00285790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swering comprehension questions </w:t>
            </w:r>
          </w:p>
        </w:tc>
        <w:tc>
          <w:tcPr>
            <w:tcW w:w="1418" w:type="dxa"/>
          </w:tcPr>
          <w:p w:rsidR="007E283F" w:rsidRDefault="00285790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ffective communication </w:t>
            </w:r>
          </w:p>
          <w:p w:rsidR="00285790" w:rsidRDefault="00285790" w:rsidP="00BA7F16">
            <w:pPr>
              <w:rPr>
                <w:rFonts w:ascii="Century Gothic" w:hAnsi="Century Gothic"/>
              </w:rPr>
            </w:pPr>
          </w:p>
          <w:p w:rsidR="00285790" w:rsidRDefault="00285790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285790" w:rsidRDefault="00285790" w:rsidP="00BA7F16">
            <w:pPr>
              <w:rPr>
                <w:rFonts w:ascii="Century Gothic" w:hAnsi="Century Gothic"/>
              </w:rPr>
            </w:pPr>
          </w:p>
          <w:p w:rsidR="00285790" w:rsidRDefault="00285790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ponsibility </w:t>
            </w:r>
          </w:p>
          <w:p w:rsidR="00285790" w:rsidRDefault="00285790" w:rsidP="00BA7F16">
            <w:pPr>
              <w:rPr>
                <w:rFonts w:ascii="Century Gothic" w:hAnsi="Century Gothic"/>
              </w:rPr>
            </w:pPr>
          </w:p>
          <w:p w:rsidR="00285790" w:rsidRDefault="00285790" w:rsidP="00BA7F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sertiveness </w:t>
            </w:r>
          </w:p>
        </w:tc>
        <w:tc>
          <w:tcPr>
            <w:tcW w:w="992" w:type="dxa"/>
          </w:tcPr>
          <w:p w:rsidR="007E283F" w:rsidRDefault="00285790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  <w:p w:rsidR="00285790" w:rsidRDefault="00285790" w:rsidP="00347DB3">
            <w:pPr>
              <w:rPr>
                <w:rFonts w:ascii="Century Gothic" w:hAnsi="Century Gothic"/>
              </w:rPr>
            </w:pPr>
          </w:p>
          <w:p w:rsidR="00285790" w:rsidRDefault="00285790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halk board illustration </w:t>
            </w:r>
          </w:p>
        </w:tc>
        <w:tc>
          <w:tcPr>
            <w:tcW w:w="850" w:type="dxa"/>
          </w:tcPr>
          <w:p w:rsidR="007E283F" w:rsidRDefault="00481C55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. Bernard book 6 page 60</w:t>
            </w:r>
          </w:p>
        </w:tc>
        <w:tc>
          <w:tcPr>
            <w:tcW w:w="426" w:type="dxa"/>
          </w:tcPr>
          <w:p w:rsidR="007E283F" w:rsidRPr="00615DF7" w:rsidRDefault="007E283F" w:rsidP="00615DF7">
            <w:pPr>
              <w:rPr>
                <w:rFonts w:ascii="Century Gothic" w:hAnsi="Century Gothic"/>
              </w:rPr>
            </w:pPr>
          </w:p>
        </w:tc>
      </w:tr>
      <w:tr w:rsidR="00FF3240" w:rsidRPr="00615DF7" w:rsidTr="00C94D42">
        <w:trPr>
          <w:trHeight w:val="70"/>
        </w:trPr>
        <w:tc>
          <w:tcPr>
            <w:tcW w:w="307" w:type="dxa"/>
          </w:tcPr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9B42B23" wp14:editId="3FE7D72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64770</wp:posOffset>
                      </wp:positionV>
                      <wp:extent cx="1670685" cy="325755"/>
                      <wp:effectExtent l="5715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9B42B23" id="Text Box 21" o:spid="_x0000_s1059" type="#_x0000_t202" style="position:absolute;margin-left:-9.15pt;margin-top:5.1pt;width:131.55pt;height:25.65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369DAF" wp14:editId="164C0F3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62</wp:posOffset>
                      </wp:positionV>
                      <wp:extent cx="1014095" cy="325755"/>
                      <wp:effectExtent l="127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65F6D" w:rsidRPr="00FB6BD0" w:rsidRDefault="00F65F6D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C369DAF" id="Text Box 28" o:spid="_x0000_s1060" type="#_x0000_t202" style="position:absolute;margin-left:-2.9pt;margin-top:7.75pt;width:79.85pt;height:25.65pt;rotation:-90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" filled="f" stroked="f" strokeweight=".5pt">
                      <v:textbox>
                        <w:txbxContent>
                          <w:p w:rsidR="00F65F6D" w:rsidRPr="00FB6BD0" w:rsidRDefault="00F65F6D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  <w:p w:rsidR="00FF3240" w:rsidRDefault="00FF3240" w:rsidP="00615DF7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308" w:type="dxa"/>
          </w:tcPr>
          <w:p w:rsidR="00FF3240" w:rsidRDefault="00FF3240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377" w:type="dxa"/>
          </w:tcPr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  <w:p w:rsidR="00FF3240" w:rsidRDefault="00FF3240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FF3240" w:rsidRPr="00615DF7" w:rsidRDefault="00FF3240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FF3240" w:rsidRDefault="00FF3240" w:rsidP="00F65F6D">
            <w:pPr>
              <w:rPr>
                <w:rFonts w:ascii="Century Gothic" w:hAnsi="Century Gothic"/>
              </w:rPr>
            </w:pPr>
          </w:p>
          <w:p w:rsidR="00FF3240" w:rsidRDefault="00FF3240" w:rsidP="00F65F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FF3240" w:rsidRDefault="00FF3240" w:rsidP="00F65F6D">
            <w:pPr>
              <w:rPr>
                <w:rFonts w:ascii="Century Gothic" w:hAnsi="Century Gothic"/>
              </w:rPr>
            </w:pPr>
          </w:p>
          <w:p w:rsidR="00FF3240" w:rsidRDefault="00FF3240" w:rsidP="00F65F6D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FF3240" w:rsidRDefault="00AC009A" w:rsidP="00F65F6D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EF0F6F0" wp14:editId="7D3E515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22555</wp:posOffset>
                      </wp:positionV>
                      <wp:extent cx="1049655" cy="352425"/>
                      <wp:effectExtent l="5715" t="0" r="381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965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009A" w:rsidRPr="00C248ED" w:rsidRDefault="00AC009A" w:rsidP="0076034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C248ED">
                                    <w:rPr>
                                      <w:rFonts w:ascii="Century Gothic" w:hAnsi="Century Gothic"/>
                                    </w:rPr>
                                    <w:t>Com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EF0F6F0" id="Text Box 50" o:spid="_x0000_s1061" type="#_x0000_t202" style="position:absolute;margin-left:21.25pt;margin-top:9.65pt;width:82.65pt;height:27.75pt;rotation:-9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" filled="f" stroked="f" strokeweight=".5pt">
                      <v:textbox>
                        <w:txbxContent>
                          <w:p w:rsidR="00AC009A" w:rsidRPr="00C248ED" w:rsidRDefault="00AC009A" w:rsidP="007603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248ED">
                              <w:rPr>
                                <w:rFonts w:ascii="Century Gothic" w:hAnsi="Century Gothic"/>
                              </w:rPr>
                              <w:t>Com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3240" w:rsidRDefault="00FF3240" w:rsidP="00F65F6D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FF3240" w:rsidRDefault="00FF3240" w:rsidP="00F65F6D">
            <w:pPr>
              <w:rPr>
                <w:rFonts w:ascii="Century Gothic" w:hAnsi="Century Gothic"/>
              </w:rPr>
            </w:pPr>
          </w:p>
          <w:p w:rsidR="00FF3240" w:rsidRDefault="00FF3240" w:rsidP="00F65F6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FF3240" w:rsidRDefault="00FF3240" w:rsidP="00F65F6D">
            <w:pPr>
              <w:rPr>
                <w:rFonts w:ascii="Century Gothic" w:hAnsi="Century Gothic"/>
              </w:rPr>
            </w:pPr>
          </w:p>
          <w:p w:rsidR="00FF3240" w:rsidRDefault="00FF3240" w:rsidP="00F65F6D">
            <w:pPr>
              <w:rPr>
                <w:rFonts w:ascii="Century Gothic" w:hAnsi="Century Gothic"/>
                <w:noProof/>
                <w:u w:val="single"/>
              </w:rPr>
            </w:pPr>
          </w:p>
        </w:tc>
        <w:tc>
          <w:tcPr>
            <w:tcW w:w="567" w:type="dxa"/>
          </w:tcPr>
          <w:p w:rsidR="00FF3240" w:rsidRDefault="00FF3240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FF3240" w:rsidRDefault="00B76694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umbled sentences </w:t>
            </w:r>
          </w:p>
          <w:p w:rsidR="00B76694" w:rsidRDefault="00B76694" w:rsidP="00F4264F">
            <w:pPr>
              <w:rPr>
                <w:rFonts w:ascii="Century Gothic" w:hAnsi="Century Gothic"/>
                <w:b/>
              </w:rPr>
            </w:pPr>
          </w:p>
          <w:p w:rsidR="00B76694" w:rsidRDefault="00B76694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 arrange the sentences below to form a good composition </w:t>
            </w:r>
          </w:p>
          <w:p w:rsidR="00B76694" w:rsidRDefault="00B76694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proofErr w:type="spellStart"/>
            <w:r>
              <w:rPr>
                <w:rFonts w:ascii="Century Gothic" w:hAnsi="Century Gothic"/>
              </w:rPr>
              <w:t>Kukinza</w:t>
            </w:r>
            <w:proofErr w:type="spellEnd"/>
            <w:r>
              <w:rPr>
                <w:rFonts w:ascii="Century Gothic" w:hAnsi="Century Gothic"/>
              </w:rPr>
              <w:t xml:space="preserve"> recorded these points, too.</w:t>
            </w:r>
          </w:p>
          <w:p w:rsidR="00B76694" w:rsidRPr="00B76694" w:rsidRDefault="00B76694" w:rsidP="00F4264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 The motion for the debate was………</w:t>
            </w:r>
          </w:p>
        </w:tc>
        <w:tc>
          <w:tcPr>
            <w:tcW w:w="2268" w:type="dxa"/>
          </w:tcPr>
          <w:p w:rsidR="00FF3240" w:rsidRDefault="00F65F6D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F65F6D" w:rsidRDefault="00F65F6D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s the jumbled sentences </w:t>
            </w:r>
          </w:p>
          <w:p w:rsidR="00F65F6D" w:rsidRDefault="00F65F6D" w:rsidP="00484589">
            <w:pPr>
              <w:rPr>
                <w:rFonts w:ascii="Century Gothic" w:hAnsi="Century Gothic"/>
              </w:rPr>
            </w:pPr>
          </w:p>
          <w:p w:rsidR="00F65F6D" w:rsidRDefault="00F65F6D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rranges the sentences correctly to make a good story </w:t>
            </w:r>
          </w:p>
        </w:tc>
        <w:tc>
          <w:tcPr>
            <w:tcW w:w="1276" w:type="dxa"/>
          </w:tcPr>
          <w:p w:rsidR="00CF6163" w:rsidRDefault="00CF6163" w:rsidP="00CF61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overy </w:t>
            </w:r>
          </w:p>
          <w:p w:rsidR="00FF3240" w:rsidRDefault="00CF6163" w:rsidP="00CF61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DA03D6" w:rsidRDefault="00DA03D6" w:rsidP="00CF6163">
            <w:pPr>
              <w:rPr>
                <w:rFonts w:ascii="Century Gothic" w:hAnsi="Century Gothic"/>
              </w:rPr>
            </w:pPr>
          </w:p>
          <w:p w:rsidR="00CF6163" w:rsidRDefault="00CF6163" w:rsidP="00CF616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CF6163" w:rsidRDefault="00CF6163" w:rsidP="00CF6163">
            <w:pPr>
              <w:rPr>
                <w:rFonts w:ascii="Century Gothic" w:hAnsi="Century Gothic"/>
              </w:rPr>
            </w:pPr>
          </w:p>
          <w:p w:rsidR="00CF6163" w:rsidRDefault="00CF6163" w:rsidP="00CF616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Question and answer </w:t>
            </w:r>
          </w:p>
          <w:p w:rsidR="00CF6163" w:rsidRDefault="00CF6163" w:rsidP="00CF61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FF3240" w:rsidRDefault="00CF6163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ding jumbled sentences </w:t>
            </w:r>
          </w:p>
          <w:p w:rsidR="00CF6163" w:rsidRDefault="00CF6163" w:rsidP="00484589">
            <w:pPr>
              <w:rPr>
                <w:rFonts w:ascii="Century Gothic" w:hAnsi="Century Gothic"/>
              </w:rPr>
            </w:pPr>
          </w:p>
          <w:p w:rsidR="00CF6163" w:rsidRDefault="00CF6163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rranging the sentences to make a good story</w:t>
            </w:r>
          </w:p>
        </w:tc>
        <w:tc>
          <w:tcPr>
            <w:tcW w:w="1418" w:type="dxa"/>
          </w:tcPr>
          <w:p w:rsidR="00415C8E" w:rsidRDefault="00415C8E" w:rsidP="00415C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ffective communication </w:t>
            </w:r>
          </w:p>
          <w:p w:rsidR="00415C8E" w:rsidRDefault="00415C8E" w:rsidP="00415C8E">
            <w:pPr>
              <w:rPr>
                <w:rFonts w:ascii="Century Gothic" w:hAnsi="Century Gothic"/>
              </w:rPr>
            </w:pPr>
          </w:p>
          <w:p w:rsidR="00415C8E" w:rsidRDefault="00415C8E" w:rsidP="00415C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415C8E" w:rsidRDefault="00415C8E" w:rsidP="00415C8E">
            <w:pPr>
              <w:rPr>
                <w:rFonts w:ascii="Century Gothic" w:hAnsi="Century Gothic"/>
              </w:rPr>
            </w:pPr>
          </w:p>
          <w:p w:rsidR="00415C8E" w:rsidRDefault="00415C8E" w:rsidP="00415C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sponsibility </w:t>
            </w:r>
          </w:p>
          <w:p w:rsidR="00415C8E" w:rsidRDefault="00415C8E" w:rsidP="00415C8E">
            <w:pPr>
              <w:rPr>
                <w:rFonts w:ascii="Century Gothic" w:hAnsi="Century Gothic"/>
              </w:rPr>
            </w:pPr>
          </w:p>
          <w:p w:rsidR="00FF3240" w:rsidRDefault="00415C8E" w:rsidP="00415C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rtiveness</w:t>
            </w:r>
          </w:p>
        </w:tc>
        <w:tc>
          <w:tcPr>
            <w:tcW w:w="992" w:type="dxa"/>
          </w:tcPr>
          <w:p w:rsidR="00381554" w:rsidRDefault="00381554" w:rsidP="003815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xt books </w:t>
            </w:r>
          </w:p>
          <w:p w:rsidR="00381554" w:rsidRDefault="00381554" w:rsidP="00381554">
            <w:pPr>
              <w:rPr>
                <w:rFonts w:ascii="Century Gothic" w:hAnsi="Century Gothic"/>
              </w:rPr>
            </w:pPr>
          </w:p>
          <w:p w:rsidR="00FF3240" w:rsidRDefault="00381554" w:rsidP="003815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lk board illustration</w:t>
            </w:r>
          </w:p>
        </w:tc>
        <w:tc>
          <w:tcPr>
            <w:tcW w:w="850" w:type="dxa"/>
          </w:tcPr>
          <w:p w:rsidR="00FF3240" w:rsidRDefault="00A71622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K Primary</w:t>
            </w:r>
            <w:r w:rsidR="00381554">
              <w:rPr>
                <w:rFonts w:ascii="Century Gothic" w:hAnsi="Century Gothic"/>
              </w:rPr>
              <w:t xml:space="preserve"> book 6 page 62</w:t>
            </w:r>
          </w:p>
        </w:tc>
        <w:tc>
          <w:tcPr>
            <w:tcW w:w="426" w:type="dxa"/>
          </w:tcPr>
          <w:p w:rsidR="00FF3240" w:rsidRPr="00615DF7" w:rsidRDefault="00FF3240" w:rsidP="00615DF7">
            <w:pPr>
              <w:rPr>
                <w:rFonts w:ascii="Century Gothic" w:hAnsi="Century Gothic"/>
              </w:rPr>
            </w:pPr>
          </w:p>
        </w:tc>
      </w:tr>
      <w:tr w:rsidR="00AC009A" w:rsidRPr="00615DF7" w:rsidTr="00C94D42">
        <w:trPr>
          <w:trHeight w:val="70"/>
        </w:trPr>
        <w:tc>
          <w:tcPr>
            <w:tcW w:w="307" w:type="dxa"/>
          </w:tcPr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t>5</w:t>
            </w:r>
          </w:p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AC3760F" wp14:editId="1794F63E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3810</wp:posOffset>
                      </wp:positionV>
                      <wp:extent cx="1670685" cy="325755"/>
                      <wp:effectExtent l="5715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67068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009A" w:rsidRPr="00FB6BD0" w:rsidRDefault="00AC009A" w:rsidP="00AC009A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C3760F" id="Text Box 42" o:spid="_x0000_s1062" type="#_x0000_t202" style="position:absolute;margin-left:-10.75pt;margin-top:-.3pt;width:131.55pt;height:25.65pt;rotation:-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" filled="f" stroked="f" strokeweight=".5pt">
                      <v:textbox>
                        <w:txbxContent>
                          <w:p w:rsidR="00AC009A" w:rsidRPr="00FB6BD0" w:rsidRDefault="00AC009A" w:rsidP="00AC009A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8B7655D" wp14:editId="3EB88D82">
                      <wp:simplePos x="0" y="0"/>
                      <wp:positionH relativeFrom="column">
                        <wp:posOffset>-64172</wp:posOffset>
                      </wp:positionH>
                      <wp:positionV relativeFrom="paragraph">
                        <wp:posOffset>9525</wp:posOffset>
                      </wp:positionV>
                      <wp:extent cx="1014095" cy="325755"/>
                      <wp:effectExtent l="127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1409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009A" w:rsidRPr="00FB6BD0" w:rsidRDefault="00AC009A" w:rsidP="002224AD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DEBAT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B7655D" id="Text Box 33" o:spid="_x0000_s1063" type="#_x0000_t202" style="position:absolute;margin-left:-5.05pt;margin-top:.75pt;width:79.85pt;height:25.6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" filled="f" stroked="f" strokeweight=".5pt">
                      <v:textbox>
                        <w:txbxContent>
                          <w:p w:rsidR="00AC009A" w:rsidRPr="00FB6BD0" w:rsidRDefault="00AC009A" w:rsidP="002224AD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EBATING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</w:p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</w:p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</w:p>
          <w:p w:rsidR="00AC009A" w:rsidRDefault="00AC009A" w:rsidP="00615DF7">
            <w:pPr>
              <w:rPr>
                <w:rFonts w:ascii="Century Gothic" w:hAnsi="Century Gothic"/>
                <w:noProof/>
              </w:rPr>
            </w:pPr>
          </w:p>
        </w:tc>
        <w:tc>
          <w:tcPr>
            <w:tcW w:w="308" w:type="dxa"/>
          </w:tcPr>
          <w:p w:rsidR="00AC009A" w:rsidRDefault="00AC009A" w:rsidP="00615DF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377" w:type="dxa"/>
          </w:tcPr>
          <w:p w:rsidR="00AC009A" w:rsidRDefault="00AC009A" w:rsidP="00615DF7">
            <w:pPr>
              <w:rPr>
                <w:rFonts w:ascii="Century Gothic" w:hAnsi="Century Gothic"/>
              </w:rPr>
            </w:pPr>
          </w:p>
        </w:tc>
        <w:tc>
          <w:tcPr>
            <w:tcW w:w="568" w:type="dxa"/>
          </w:tcPr>
          <w:p w:rsidR="00AC009A" w:rsidRPr="00615DF7" w:rsidRDefault="00AC009A" w:rsidP="00615DF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</w:tcPr>
          <w:p w:rsidR="00AC009A" w:rsidRDefault="00AC009A" w:rsidP="00AC00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</w:t>
            </w:r>
          </w:p>
          <w:p w:rsidR="00AC009A" w:rsidRDefault="00AC009A" w:rsidP="00AC009A">
            <w:pPr>
              <w:rPr>
                <w:rFonts w:ascii="Century Gothic" w:hAnsi="Century Gothic"/>
              </w:rPr>
            </w:pPr>
          </w:p>
          <w:p w:rsidR="00AC009A" w:rsidRDefault="00AC009A" w:rsidP="00AC009A">
            <w:pPr>
              <w:rPr>
                <w:rFonts w:ascii="Century Gothic" w:hAnsi="Century Gothic"/>
                <w:sz w:val="20"/>
              </w:rPr>
            </w:pPr>
            <w:r w:rsidRPr="00811ABB">
              <w:rPr>
                <w:rFonts w:ascii="Century Gothic" w:hAnsi="Century Gothic"/>
                <w:sz w:val="20"/>
              </w:rPr>
              <w:t>Speakin</w:t>
            </w:r>
            <w:r>
              <w:rPr>
                <w:rFonts w:ascii="Century Gothic" w:hAnsi="Century Gothic"/>
                <w:sz w:val="20"/>
              </w:rPr>
              <w:t>g</w:t>
            </w:r>
          </w:p>
          <w:p w:rsidR="00AC009A" w:rsidRDefault="00AC009A" w:rsidP="00AC009A">
            <w:pPr>
              <w:rPr>
                <w:rFonts w:ascii="Century Gothic" w:hAnsi="Century Gothic"/>
                <w:sz w:val="20"/>
              </w:rPr>
            </w:pPr>
          </w:p>
          <w:p w:rsidR="00AC009A" w:rsidRDefault="00AC009A" w:rsidP="00AC009A">
            <w:pPr>
              <w:rPr>
                <w:rFonts w:ascii="Century Gothic" w:hAnsi="Century Gothic"/>
              </w:rPr>
            </w:pPr>
            <w:r w:rsidRPr="00811ABB">
              <w:rPr>
                <w:rFonts w:ascii="Century Gothic" w:hAnsi="Century Gothic"/>
              </w:rPr>
              <w:t>Reading</w:t>
            </w:r>
          </w:p>
          <w:p w:rsidR="00AC009A" w:rsidRDefault="00AC009A" w:rsidP="00AC009A">
            <w:pPr>
              <w:rPr>
                <w:rFonts w:ascii="Century Gothic" w:hAnsi="Century Gothic"/>
              </w:rPr>
            </w:pPr>
          </w:p>
          <w:p w:rsidR="00AC009A" w:rsidRDefault="00AC009A" w:rsidP="00AC009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riting</w:t>
            </w:r>
          </w:p>
          <w:p w:rsidR="00AC009A" w:rsidRDefault="00AC009A" w:rsidP="00F65F6D">
            <w:pPr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AC009A" w:rsidRDefault="00AC009A" w:rsidP="00615DF7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118" w:type="dxa"/>
          </w:tcPr>
          <w:p w:rsidR="00AC009A" w:rsidRDefault="00AC009A" w:rsidP="00F4264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Practical debate </w:t>
            </w:r>
          </w:p>
        </w:tc>
        <w:tc>
          <w:tcPr>
            <w:tcW w:w="2268" w:type="dxa"/>
          </w:tcPr>
          <w:p w:rsidR="00AC009A" w:rsidRDefault="00AC009A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learner;</w:t>
            </w:r>
          </w:p>
          <w:p w:rsidR="00AC009A" w:rsidRDefault="00AC009A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ggests the motion </w:t>
            </w:r>
          </w:p>
          <w:p w:rsidR="00AC009A" w:rsidRDefault="00AC009A" w:rsidP="00484589">
            <w:pPr>
              <w:rPr>
                <w:rFonts w:ascii="Century Gothic" w:hAnsi="Century Gothic"/>
              </w:rPr>
            </w:pPr>
          </w:p>
          <w:p w:rsidR="00AC009A" w:rsidRDefault="00AC009A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es the motion with other pupils </w:t>
            </w:r>
          </w:p>
        </w:tc>
        <w:tc>
          <w:tcPr>
            <w:tcW w:w="1276" w:type="dxa"/>
          </w:tcPr>
          <w:p w:rsidR="00DA03D6" w:rsidRDefault="00DA03D6" w:rsidP="00DA03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uided discovery </w:t>
            </w:r>
          </w:p>
          <w:p w:rsidR="00DA03D6" w:rsidRDefault="00DA03D6" w:rsidP="00DA03D6">
            <w:pPr>
              <w:rPr>
                <w:rFonts w:ascii="Century Gothic" w:hAnsi="Century Gothic"/>
              </w:rPr>
            </w:pPr>
          </w:p>
          <w:p w:rsidR="00DA03D6" w:rsidRDefault="00DA03D6" w:rsidP="00DA03D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uided discussion</w:t>
            </w:r>
          </w:p>
          <w:p w:rsidR="00DA03D6" w:rsidRDefault="00DA03D6" w:rsidP="00DA03D6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Explanati</w:t>
            </w:r>
            <w:proofErr w:type="spellEnd"/>
            <w:r>
              <w:rPr>
                <w:rFonts w:ascii="Century Gothic" w:hAnsi="Century Gothic"/>
              </w:rPr>
              <w:t>-on</w:t>
            </w:r>
          </w:p>
          <w:p w:rsidR="00AC009A" w:rsidRDefault="00AC009A" w:rsidP="00CF6163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AC009A" w:rsidRDefault="00DA03D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ggesting the motion </w:t>
            </w:r>
          </w:p>
          <w:p w:rsidR="00DA03D6" w:rsidRDefault="00DA03D6" w:rsidP="00484589">
            <w:pPr>
              <w:rPr>
                <w:rFonts w:ascii="Century Gothic" w:hAnsi="Century Gothic"/>
              </w:rPr>
            </w:pPr>
          </w:p>
          <w:p w:rsidR="00DA03D6" w:rsidRDefault="00DA03D6" w:rsidP="00484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scussing the motion </w:t>
            </w:r>
          </w:p>
        </w:tc>
        <w:tc>
          <w:tcPr>
            <w:tcW w:w="1418" w:type="dxa"/>
          </w:tcPr>
          <w:p w:rsidR="00A71654" w:rsidRDefault="00A71654" w:rsidP="00A716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ffective communication </w:t>
            </w:r>
          </w:p>
          <w:p w:rsidR="00A71654" w:rsidRDefault="00A71654" w:rsidP="00A71654">
            <w:pPr>
              <w:rPr>
                <w:rFonts w:ascii="Century Gothic" w:hAnsi="Century Gothic"/>
              </w:rPr>
            </w:pPr>
          </w:p>
          <w:p w:rsidR="00A71654" w:rsidRDefault="00A71654" w:rsidP="00A716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luency </w:t>
            </w:r>
          </w:p>
          <w:p w:rsidR="00AC009A" w:rsidRDefault="00A71654" w:rsidP="00415C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Assertiveness </w:t>
            </w:r>
          </w:p>
        </w:tc>
        <w:tc>
          <w:tcPr>
            <w:tcW w:w="992" w:type="dxa"/>
          </w:tcPr>
          <w:p w:rsidR="00AC009A" w:rsidRDefault="00A71654" w:rsidP="003815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l situation </w:t>
            </w:r>
          </w:p>
        </w:tc>
        <w:tc>
          <w:tcPr>
            <w:tcW w:w="850" w:type="dxa"/>
          </w:tcPr>
          <w:p w:rsidR="00AC009A" w:rsidRDefault="00C32F1E" w:rsidP="00347DB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426" w:type="dxa"/>
          </w:tcPr>
          <w:p w:rsidR="00AC009A" w:rsidRPr="00615DF7" w:rsidRDefault="00AC009A" w:rsidP="00615DF7">
            <w:pPr>
              <w:rPr>
                <w:rFonts w:ascii="Century Gothic" w:hAnsi="Century Gothic"/>
              </w:rPr>
            </w:pPr>
          </w:p>
        </w:tc>
      </w:tr>
    </w:tbl>
    <w:p w:rsidR="0094230B" w:rsidRDefault="0094230B" w:rsidP="0094230B"/>
    <w:p w:rsidR="00F93EEB" w:rsidRPr="0094230B" w:rsidRDefault="0094230B" w:rsidP="0094230B">
      <w:pPr>
        <w:tabs>
          <w:tab w:val="left" w:pos="10260"/>
        </w:tabs>
      </w:pPr>
      <w:r>
        <w:tab/>
      </w:r>
    </w:p>
    <w:sectPr w:rsidR="00F93EEB" w:rsidRPr="0094230B" w:rsidSect="006A5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6D" w:rsidRDefault="00EA3C6D">
      <w:pPr>
        <w:spacing w:after="0" w:line="240" w:lineRule="auto"/>
      </w:pPr>
      <w:r>
        <w:separator/>
      </w:r>
    </w:p>
  </w:endnote>
  <w:endnote w:type="continuationSeparator" w:id="0">
    <w:p w:rsidR="00EA3C6D" w:rsidRDefault="00EA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A5" w:rsidRDefault="00FF4E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2"/>
      <w:gridCol w:w="12214"/>
    </w:tblGrid>
    <w:tr w:rsidR="00F65F6D">
      <w:tc>
        <w:tcPr>
          <w:tcW w:w="918" w:type="dxa"/>
        </w:tcPr>
        <w:p w:rsidR="00F65F6D" w:rsidRPr="00301DE6" w:rsidRDefault="00F65F6D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4EA5" w:rsidRPr="00FF4EA5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65F6D" w:rsidRDefault="00F65F6D">
          <w:pPr>
            <w:pStyle w:val="Footer"/>
          </w:pPr>
          <w:r>
            <w:t xml:space="preserve">                                                                                                          </w:t>
          </w:r>
          <w:r w:rsidR="00FF4EA5">
            <w:t xml:space="preserve">                          </w:t>
          </w:r>
          <w:r w:rsidR="00FF4EA5">
            <w:t>//2024</w:t>
          </w:r>
          <w:bookmarkStart w:id="0" w:name="_GoBack"/>
          <w:bookmarkEnd w:id="0"/>
        </w:p>
      </w:tc>
    </w:tr>
  </w:tbl>
  <w:p w:rsidR="00F65F6D" w:rsidRDefault="00F65F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A5" w:rsidRDefault="00FF4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6D" w:rsidRDefault="00EA3C6D">
      <w:pPr>
        <w:spacing w:after="0" w:line="240" w:lineRule="auto"/>
      </w:pPr>
      <w:r>
        <w:separator/>
      </w:r>
    </w:p>
  </w:footnote>
  <w:footnote w:type="continuationSeparator" w:id="0">
    <w:p w:rsidR="00EA3C6D" w:rsidRDefault="00EA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A5" w:rsidRDefault="00FF4E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8782" o:spid="_x0000_s2050" type="#_x0000_t136" style="position:absolute;margin-left:0;margin-top:0;width:611.3pt;height:4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CREATIVE PRINTERS 0703745068 / 078568120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A5" w:rsidRDefault="00FF4E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8783" o:spid="_x0000_s2051" type="#_x0000_t136" style="position:absolute;margin-left:0;margin-top:0;width:611.3pt;height:4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CREATIVE PRINTERS 0703745068 / 078568120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A5" w:rsidRDefault="00FF4E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08781" o:spid="_x0000_s2049" type="#_x0000_t136" style="position:absolute;margin-left:0;margin-top:0;width:611.3pt;height:4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#CREATIVE PRINTERS 0703745068 / 0785681207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D31"/>
    <w:multiLevelType w:val="hybridMultilevel"/>
    <w:tmpl w:val="516AE724"/>
    <w:lvl w:ilvl="0" w:tplc="7550167E">
      <w:start w:val="55"/>
      <w:numFmt w:val="bullet"/>
      <w:lvlText w:val="-"/>
      <w:lvlJc w:val="left"/>
      <w:pPr>
        <w:ind w:left="1259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C86809"/>
    <w:multiLevelType w:val="hybridMultilevel"/>
    <w:tmpl w:val="062AD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BD4"/>
    <w:multiLevelType w:val="hybridMultilevel"/>
    <w:tmpl w:val="0C348336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7A22EA"/>
    <w:multiLevelType w:val="hybridMultilevel"/>
    <w:tmpl w:val="5828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4F95"/>
    <w:multiLevelType w:val="hybridMultilevel"/>
    <w:tmpl w:val="8B8E44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40FF4"/>
    <w:multiLevelType w:val="hybridMultilevel"/>
    <w:tmpl w:val="9164150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3313C8"/>
    <w:multiLevelType w:val="hybridMultilevel"/>
    <w:tmpl w:val="3C2A64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B4CB1"/>
    <w:multiLevelType w:val="hybridMultilevel"/>
    <w:tmpl w:val="B106B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956FA"/>
    <w:multiLevelType w:val="hybridMultilevel"/>
    <w:tmpl w:val="48AE9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7A49"/>
    <w:multiLevelType w:val="hybridMultilevel"/>
    <w:tmpl w:val="2620EE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61F79"/>
    <w:multiLevelType w:val="hybridMultilevel"/>
    <w:tmpl w:val="70AA9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E3B4E"/>
    <w:multiLevelType w:val="hybridMultilevel"/>
    <w:tmpl w:val="B8FE95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07170C"/>
    <w:multiLevelType w:val="hybridMultilevel"/>
    <w:tmpl w:val="D57810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87945"/>
    <w:multiLevelType w:val="hybridMultilevel"/>
    <w:tmpl w:val="22428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81426"/>
    <w:multiLevelType w:val="hybridMultilevel"/>
    <w:tmpl w:val="37447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8D5"/>
    <w:multiLevelType w:val="hybridMultilevel"/>
    <w:tmpl w:val="B2283714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6C63F74"/>
    <w:multiLevelType w:val="hybridMultilevel"/>
    <w:tmpl w:val="E8E8C51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916F7"/>
    <w:multiLevelType w:val="hybridMultilevel"/>
    <w:tmpl w:val="750A61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157CE7"/>
    <w:multiLevelType w:val="hybridMultilevel"/>
    <w:tmpl w:val="0BBC7E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3C95309"/>
    <w:multiLevelType w:val="hybridMultilevel"/>
    <w:tmpl w:val="91145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D3E68"/>
    <w:multiLevelType w:val="hybridMultilevel"/>
    <w:tmpl w:val="A73AF762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EC05002"/>
    <w:multiLevelType w:val="hybridMultilevel"/>
    <w:tmpl w:val="81728A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210CD"/>
    <w:multiLevelType w:val="hybridMultilevel"/>
    <w:tmpl w:val="5B7034EC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CC57E2"/>
    <w:multiLevelType w:val="hybridMultilevel"/>
    <w:tmpl w:val="70700126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AD22C5"/>
    <w:multiLevelType w:val="hybridMultilevel"/>
    <w:tmpl w:val="1E585F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636B88"/>
    <w:multiLevelType w:val="hybridMultilevel"/>
    <w:tmpl w:val="043A5E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C44049"/>
    <w:multiLevelType w:val="hybridMultilevel"/>
    <w:tmpl w:val="E22C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A7647"/>
    <w:multiLevelType w:val="hybridMultilevel"/>
    <w:tmpl w:val="89784E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35316"/>
    <w:multiLevelType w:val="hybridMultilevel"/>
    <w:tmpl w:val="7A8EFF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A5F99"/>
    <w:multiLevelType w:val="hybridMultilevel"/>
    <w:tmpl w:val="8378F714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791273B7"/>
    <w:multiLevelType w:val="hybridMultilevel"/>
    <w:tmpl w:val="FC5AB02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9"/>
  </w:num>
  <w:num w:numId="5">
    <w:abstractNumId w:val="13"/>
  </w:num>
  <w:num w:numId="6">
    <w:abstractNumId w:val="6"/>
  </w:num>
  <w:num w:numId="7">
    <w:abstractNumId w:val="4"/>
  </w:num>
  <w:num w:numId="8">
    <w:abstractNumId w:val="7"/>
  </w:num>
  <w:num w:numId="9">
    <w:abstractNumId w:val="26"/>
  </w:num>
  <w:num w:numId="10">
    <w:abstractNumId w:val="14"/>
  </w:num>
  <w:num w:numId="11">
    <w:abstractNumId w:val="8"/>
  </w:num>
  <w:num w:numId="12">
    <w:abstractNumId w:val="25"/>
  </w:num>
  <w:num w:numId="13">
    <w:abstractNumId w:val="12"/>
  </w:num>
  <w:num w:numId="14">
    <w:abstractNumId w:val="18"/>
  </w:num>
  <w:num w:numId="15">
    <w:abstractNumId w:val="17"/>
  </w:num>
  <w:num w:numId="16">
    <w:abstractNumId w:val="24"/>
  </w:num>
  <w:num w:numId="17">
    <w:abstractNumId w:val="5"/>
  </w:num>
  <w:num w:numId="18">
    <w:abstractNumId w:val="20"/>
  </w:num>
  <w:num w:numId="19">
    <w:abstractNumId w:val="22"/>
  </w:num>
  <w:num w:numId="20">
    <w:abstractNumId w:val="2"/>
  </w:num>
  <w:num w:numId="21">
    <w:abstractNumId w:val="30"/>
  </w:num>
  <w:num w:numId="22">
    <w:abstractNumId w:val="21"/>
  </w:num>
  <w:num w:numId="23">
    <w:abstractNumId w:val="28"/>
  </w:num>
  <w:num w:numId="24">
    <w:abstractNumId w:val="1"/>
  </w:num>
  <w:num w:numId="25">
    <w:abstractNumId w:val="23"/>
  </w:num>
  <w:num w:numId="26">
    <w:abstractNumId w:val="3"/>
  </w:num>
  <w:num w:numId="27">
    <w:abstractNumId w:val="15"/>
  </w:num>
  <w:num w:numId="28">
    <w:abstractNumId w:val="27"/>
  </w:num>
  <w:num w:numId="29">
    <w:abstractNumId w:val="16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58"/>
    <w:rsid w:val="00002520"/>
    <w:rsid w:val="0000329A"/>
    <w:rsid w:val="000033C3"/>
    <w:rsid w:val="000045AA"/>
    <w:rsid w:val="000060C8"/>
    <w:rsid w:val="00012FB8"/>
    <w:rsid w:val="00014F8E"/>
    <w:rsid w:val="0001622F"/>
    <w:rsid w:val="0002037B"/>
    <w:rsid w:val="00022971"/>
    <w:rsid w:val="00022C73"/>
    <w:rsid w:val="00037C82"/>
    <w:rsid w:val="00043E4C"/>
    <w:rsid w:val="00050583"/>
    <w:rsid w:val="00053688"/>
    <w:rsid w:val="00056E26"/>
    <w:rsid w:val="000651D7"/>
    <w:rsid w:val="00065D27"/>
    <w:rsid w:val="00067A9A"/>
    <w:rsid w:val="00072CB2"/>
    <w:rsid w:val="00073BB4"/>
    <w:rsid w:val="00074BEA"/>
    <w:rsid w:val="00084117"/>
    <w:rsid w:val="0008574B"/>
    <w:rsid w:val="00085C76"/>
    <w:rsid w:val="00087C40"/>
    <w:rsid w:val="00087F6E"/>
    <w:rsid w:val="0009722B"/>
    <w:rsid w:val="00097527"/>
    <w:rsid w:val="000A191C"/>
    <w:rsid w:val="000A389D"/>
    <w:rsid w:val="000A3E1A"/>
    <w:rsid w:val="000A502B"/>
    <w:rsid w:val="000A6086"/>
    <w:rsid w:val="000B0AD6"/>
    <w:rsid w:val="000B6B2E"/>
    <w:rsid w:val="000C4E4E"/>
    <w:rsid w:val="000C5300"/>
    <w:rsid w:val="000D3758"/>
    <w:rsid w:val="000D5798"/>
    <w:rsid w:val="000D6869"/>
    <w:rsid w:val="000E22C5"/>
    <w:rsid w:val="000F16B0"/>
    <w:rsid w:val="000F20ED"/>
    <w:rsid w:val="000F534A"/>
    <w:rsid w:val="001043B2"/>
    <w:rsid w:val="001069FA"/>
    <w:rsid w:val="0011155D"/>
    <w:rsid w:val="0011532B"/>
    <w:rsid w:val="001169BF"/>
    <w:rsid w:val="001208A3"/>
    <w:rsid w:val="001316C4"/>
    <w:rsid w:val="001319CA"/>
    <w:rsid w:val="00144A83"/>
    <w:rsid w:val="00146B16"/>
    <w:rsid w:val="001546EA"/>
    <w:rsid w:val="00156645"/>
    <w:rsid w:val="00157563"/>
    <w:rsid w:val="001603B5"/>
    <w:rsid w:val="00162338"/>
    <w:rsid w:val="00162DA6"/>
    <w:rsid w:val="00164235"/>
    <w:rsid w:val="00174D52"/>
    <w:rsid w:val="00175679"/>
    <w:rsid w:val="001762B4"/>
    <w:rsid w:val="00181C2D"/>
    <w:rsid w:val="00184701"/>
    <w:rsid w:val="001865F5"/>
    <w:rsid w:val="00190242"/>
    <w:rsid w:val="0019028A"/>
    <w:rsid w:val="001902B8"/>
    <w:rsid w:val="001914B1"/>
    <w:rsid w:val="0019355D"/>
    <w:rsid w:val="001978CB"/>
    <w:rsid w:val="001A1177"/>
    <w:rsid w:val="001A506C"/>
    <w:rsid w:val="001A69BA"/>
    <w:rsid w:val="001A7021"/>
    <w:rsid w:val="001A7343"/>
    <w:rsid w:val="001B7DCC"/>
    <w:rsid w:val="001C15A9"/>
    <w:rsid w:val="001C25FB"/>
    <w:rsid w:val="001C5BB7"/>
    <w:rsid w:val="001C6708"/>
    <w:rsid w:val="001D22FB"/>
    <w:rsid w:val="001D2F0A"/>
    <w:rsid w:val="001D5E02"/>
    <w:rsid w:val="001D6ABE"/>
    <w:rsid w:val="001E1297"/>
    <w:rsid w:val="001E1336"/>
    <w:rsid w:val="001E1C02"/>
    <w:rsid w:val="001F0303"/>
    <w:rsid w:val="001F3366"/>
    <w:rsid w:val="001F6148"/>
    <w:rsid w:val="0020191F"/>
    <w:rsid w:val="00205A36"/>
    <w:rsid w:val="0021187D"/>
    <w:rsid w:val="0021417B"/>
    <w:rsid w:val="00214FB9"/>
    <w:rsid w:val="00221333"/>
    <w:rsid w:val="002224AD"/>
    <w:rsid w:val="0022421F"/>
    <w:rsid w:val="00232632"/>
    <w:rsid w:val="0024097F"/>
    <w:rsid w:val="00246DF7"/>
    <w:rsid w:val="00251949"/>
    <w:rsid w:val="00252EC7"/>
    <w:rsid w:val="00263A2B"/>
    <w:rsid w:val="00267B11"/>
    <w:rsid w:val="00272D2B"/>
    <w:rsid w:val="002848ED"/>
    <w:rsid w:val="00285790"/>
    <w:rsid w:val="002859C6"/>
    <w:rsid w:val="00292A17"/>
    <w:rsid w:val="002935A0"/>
    <w:rsid w:val="00294108"/>
    <w:rsid w:val="002A29EA"/>
    <w:rsid w:val="002A380F"/>
    <w:rsid w:val="002B43EC"/>
    <w:rsid w:val="002B705C"/>
    <w:rsid w:val="002B7B4D"/>
    <w:rsid w:val="002C57C1"/>
    <w:rsid w:val="002C781F"/>
    <w:rsid w:val="002D1645"/>
    <w:rsid w:val="002D1766"/>
    <w:rsid w:val="002D2B1C"/>
    <w:rsid w:val="002E06F6"/>
    <w:rsid w:val="002E13DD"/>
    <w:rsid w:val="002E6D4E"/>
    <w:rsid w:val="002F02F5"/>
    <w:rsid w:val="002F4DD5"/>
    <w:rsid w:val="002F789D"/>
    <w:rsid w:val="00301041"/>
    <w:rsid w:val="00305688"/>
    <w:rsid w:val="00310573"/>
    <w:rsid w:val="0031451F"/>
    <w:rsid w:val="00314B83"/>
    <w:rsid w:val="003171FD"/>
    <w:rsid w:val="00322028"/>
    <w:rsid w:val="00324C6D"/>
    <w:rsid w:val="003255CE"/>
    <w:rsid w:val="003315CC"/>
    <w:rsid w:val="003318C9"/>
    <w:rsid w:val="00332718"/>
    <w:rsid w:val="00332CBF"/>
    <w:rsid w:val="0033556D"/>
    <w:rsid w:val="003370D6"/>
    <w:rsid w:val="003444B6"/>
    <w:rsid w:val="00345CBA"/>
    <w:rsid w:val="00347DB3"/>
    <w:rsid w:val="00351C61"/>
    <w:rsid w:val="00351D58"/>
    <w:rsid w:val="0035570C"/>
    <w:rsid w:val="00360EEC"/>
    <w:rsid w:val="00363D71"/>
    <w:rsid w:val="003661DF"/>
    <w:rsid w:val="00370231"/>
    <w:rsid w:val="00377207"/>
    <w:rsid w:val="00381554"/>
    <w:rsid w:val="003852F7"/>
    <w:rsid w:val="003907F2"/>
    <w:rsid w:val="003928D4"/>
    <w:rsid w:val="003964F0"/>
    <w:rsid w:val="00396CCF"/>
    <w:rsid w:val="003A0BC9"/>
    <w:rsid w:val="003A0C45"/>
    <w:rsid w:val="003A1C34"/>
    <w:rsid w:val="003A46EB"/>
    <w:rsid w:val="003A6665"/>
    <w:rsid w:val="003B0F34"/>
    <w:rsid w:val="003B1845"/>
    <w:rsid w:val="003B5124"/>
    <w:rsid w:val="003B693E"/>
    <w:rsid w:val="003C53F0"/>
    <w:rsid w:val="003D1054"/>
    <w:rsid w:val="003D1B18"/>
    <w:rsid w:val="003D2368"/>
    <w:rsid w:val="003D50D3"/>
    <w:rsid w:val="003D5EEA"/>
    <w:rsid w:val="003D63D2"/>
    <w:rsid w:val="003E4DE9"/>
    <w:rsid w:val="003E66F7"/>
    <w:rsid w:val="003E7445"/>
    <w:rsid w:val="003F2DB1"/>
    <w:rsid w:val="003F3997"/>
    <w:rsid w:val="00405B41"/>
    <w:rsid w:val="00405FC5"/>
    <w:rsid w:val="00406934"/>
    <w:rsid w:val="004123B0"/>
    <w:rsid w:val="00415C8E"/>
    <w:rsid w:val="00422412"/>
    <w:rsid w:val="004308ED"/>
    <w:rsid w:val="00430A9E"/>
    <w:rsid w:val="004341A2"/>
    <w:rsid w:val="00435B4B"/>
    <w:rsid w:val="0044722F"/>
    <w:rsid w:val="00454149"/>
    <w:rsid w:val="0045693B"/>
    <w:rsid w:val="004638FD"/>
    <w:rsid w:val="00477702"/>
    <w:rsid w:val="00481C55"/>
    <w:rsid w:val="00484589"/>
    <w:rsid w:val="00486990"/>
    <w:rsid w:val="004902BA"/>
    <w:rsid w:val="00494F13"/>
    <w:rsid w:val="00497A95"/>
    <w:rsid w:val="004A4340"/>
    <w:rsid w:val="004B2C71"/>
    <w:rsid w:val="004B570F"/>
    <w:rsid w:val="004B7BE3"/>
    <w:rsid w:val="004C54ED"/>
    <w:rsid w:val="004D627C"/>
    <w:rsid w:val="004E02AB"/>
    <w:rsid w:val="004E3782"/>
    <w:rsid w:val="004E5100"/>
    <w:rsid w:val="004F2C6B"/>
    <w:rsid w:val="004F3162"/>
    <w:rsid w:val="004F33AD"/>
    <w:rsid w:val="004F64ED"/>
    <w:rsid w:val="005105B3"/>
    <w:rsid w:val="00512938"/>
    <w:rsid w:val="00514C4B"/>
    <w:rsid w:val="00515683"/>
    <w:rsid w:val="00521DFE"/>
    <w:rsid w:val="005224D7"/>
    <w:rsid w:val="005228BA"/>
    <w:rsid w:val="00522D23"/>
    <w:rsid w:val="00526AD3"/>
    <w:rsid w:val="00531469"/>
    <w:rsid w:val="0053280B"/>
    <w:rsid w:val="005337AD"/>
    <w:rsid w:val="00535047"/>
    <w:rsid w:val="00542E63"/>
    <w:rsid w:val="00545DFE"/>
    <w:rsid w:val="00547337"/>
    <w:rsid w:val="00552B26"/>
    <w:rsid w:val="005533B4"/>
    <w:rsid w:val="005673AE"/>
    <w:rsid w:val="00567EDA"/>
    <w:rsid w:val="00572E15"/>
    <w:rsid w:val="00587CE2"/>
    <w:rsid w:val="005973E5"/>
    <w:rsid w:val="005A23D3"/>
    <w:rsid w:val="005B052B"/>
    <w:rsid w:val="005B0566"/>
    <w:rsid w:val="005B08E6"/>
    <w:rsid w:val="005B555A"/>
    <w:rsid w:val="005B753D"/>
    <w:rsid w:val="005C0067"/>
    <w:rsid w:val="005C1C28"/>
    <w:rsid w:val="005C2D13"/>
    <w:rsid w:val="005C3ADB"/>
    <w:rsid w:val="005C3F7A"/>
    <w:rsid w:val="005C4C2E"/>
    <w:rsid w:val="005C4DB6"/>
    <w:rsid w:val="005D18A3"/>
    <w:rsid w:val="005D6830"/>
    <w:rsid w:val="005E2369"/>
    <w:rsid w:val="005E316F"/>
    <w:rsid w:val="005E474A"/>
    <w:rsid w:val="005F0B81"/>
    <w:rsid w:val="006039E5"/>
    <w:rsid w:val="006045F8"/>
    <w:rsid w:val="00612CA3"/>
    <w:rsid w:val="00612EC2"/>
    <w:rsid w:val="0061473A"/>
    <w:rsid w:val="006149DF"/>
    <w:rsid w:val="00615DF7"/>
    <w:rsid w:val="00617BEF"/>
    <w:rsid w:val="00621D12"/>
    <w:rsid w:val="00622364"/>
    <w:rsid w:val="006242AF"/>
    <w:rsid w:val="00624A13"/>
    <w:rsid w:val="00625BE8"/>
    <w:rsid w:val="00625FFF"/>
    <w:rsid w:val="0062706D"/>
    <w:rsid w:val="00633BBD"/>
    <w:rsid w:val="00635CB0"/>
    <w:rsid w:val="0063637F"/>
    <w:rsid w:val="006377BD"/>
    <w:rsid w:val="00640117"/>
    <w:rsid w:val="0064087B"/>
    <w:rsid w:val="006429E5"/>
    <w:rsid w:val="00643CF1"/>
    <w:rsid w:val="0064550F"/>
    <w:rsid w:val="00646E00"/>
    <w:rsid w:val="00650FE2"/>
    <w:rsid w:val="006528E9"/>
    <w:rsid w:val="00653ECB"/>
    <w:rsid w:val="00655E5B"/>
    <w:rsid w:val="0066136E"/>
    <w:rsid w:val="0066777A"/>
    <w:rsid w:val="00670CBB"/>
    <w:rsid w:val="00673FFD"/>
    <w:rsid w:val="006740C0"/>
    <w:rsid w:val="006826CE"/>
    <w:rsid w:val="006944BE"/>
    <w:rsid w:val="00694745"/>
    <w:rsid w:val="006979CB"/>
    <w:rsid w:val="00697F31"/>
    <w:rsid w:val="006A1790"/>
    <w:rsid w:val="006A21F4"/>
    <w:rsid w:val="006A416E"/>
    <w:rsid w:val="006A4857"/>
    <w:rsid w:val="006A53FC"/>
    <w:rsid w:val="006A563E"/>
    <w:rsid w:val="006A5ADB"/>
    <w:rsid w:val="006B4218"/>
    <w:rsid w:val="006B6012"/>
    <w:rsid w:val="006C11AC"/>
    <w:rsid w:val="006C205D"/>
    <w:rsid w:val="006D3230"/>
    <w:rsid w:val="006D47EC"/>
    <w:rsid w:val="006E0E8D"/>
    <w:rsid w:val="006E2ED8"/>
    <w:rsid w:val="006E4CFA"/>
    <w:rsid w:val="006E7362"/>
    <w:rsid w:val="006F00B7"/>
    <w:rsid w:val="006F3718"/>
    <w:rsid w:val="006F5DAA"/>
    <w:rsid w:val="006F60D5"/>
    <w:rsid w:val="00704199"/>
    <w:rsid w:val="00710180"/>
    <w:rsid w:val="007121D3"/>
    <w:rsid w:val="00712B2F"/>
    <w:rsid w:val="00715584"/>
    <w:rsid w:val="00721DE6"/>
    <w:rsid w:val="007229CF"/>
    <w:rsid w:val="00730E41"/>
    <w:rsid w:val="007337C4"/>
    <w:rsid w:val="00733D25"/>
    <w:rsid w:val="00734DE3"/>
    <w:rsid w:val="0074439D"/>
    <w:rsid w:val="0075038E"/>
    <w:rsid w:val="00753579"/>
    <w:rsid w:val="0076034C"/>
    <w:rsid w:val="0076328A"/>
    <w:rsid w:val="00763DF5"/>
    <w:rsid w:val="007653B0"/>
    <w:rsid w:val="007710BD"/>
    <w:rsid w:val="00771622"/>
    <w:rsid w:val="00774D7F"/>
    <w:rsid w:val="0078273D"/>
    <w:rsid w:val="00782FBC"/>
    <w:rsid w:val="00784F9C"/>
    <w:rsid w:val="00787053"/>
    <w:rsid w:val="00791A39"/>
    <w:rsid w:val="0079230D"/>
    <w:rsid w:val="00795165"/>
    <w:rsid w:val="00797E7E"/>
    <w:rsid w:val="007A09AE"/>
    <w:rsid w:val="007A2BF7"/>
    <w:rsid w:val="007A5627"/>
    <w:rsid w:val="007A70F4"/>
    <w:rsid w:val="007A7724"/>
    <w:rsid w:val="007B2349"/>
    <w:rsid w:val="007B44B5"/>
    <w:rsid w:val="007B7DC6"/>
    <w:rsid w:val="007C0E5A"/>
    <w:rsid w:val="007C13EC"/>
    <w:rsid w:val="007C4C8A"/>
    <w:rsid w:val="007C6580"/>
    <w:rsid w:val="007D0E92"/>
    <w:rsid w:val="007D1145"/>
    <w:rsid w:val="007D4519"/>
    <w:rsid w:val="007D4726"/>
    <w:rsid w:val="007D4B4B"/>
    <w:rsid w:val="007D50C1"/>
    <w:rsid w:val="007E283F"/>
    <w:rsid w:val="007E44EC"/>
    <w:rsid w:val="007E67D8"/>
    <w:rsid w:val="007F025B"/>
    <w:rsid w:val="007F13A5"/>
    <w:rsid w:val="007F4DF8"/>
    <w:rsid w:val="008019F2"/>
    <w:rsid w:val="008053B5"/>
    <w:rsid w:val="00811ABB"/>
    <w:rsid w:val="0081691C"/>
    <w:rsid w:val="00824754"/>
    <w:rsid w:val="008303DD"/>
    <w:rsid w:val="0083150B"/>
    <w:rsid w:val="00832960"/>
    <w:rsid w:val="00833209"/>
    <w:rsid w:val="00834811"/>
    <w:rsid w:val="0083614A"/>
    <w:rsid w:val="0083733E"/>
    <w:rsid w:val="008419CE"/>
    <w:rsid w:val="00844DAD"/>
    <w:rsid w:val="00856C00"/>
    <w:rsid w:val="00861F65"/>
    <w:rsid w:val="00862D51"/>
    <w:rsid w:val="0087045F"/>
    <w:rsid w:val="00873AAA"/>
    <w:rsid w:val="008774C2"/>
    <w:rsid w:val="00882370"/>
    <w:rsid w:val="008917CF"/>
    <w:rsid w:val="008945E8"/>
    <w:rsid w:val="00897C32"/>
    <w:rsid w:val="00897D08"/>
    <w:rsid w:val="008A1204"/>
    <w:rsid w:val="008A5815"/>
    <w:rsid w:val="008B2B3D"/>
    <w:rsid w:val="008B5023"/>
    <w:rsid w:val="008B653D"/>
    <w:rsid w:val="008B7A75"/>
    <w:rsid w:val="008C205C"/>
    <w:rsid w:val="008C43DC"/>
    <w:rsid w:val="008C4B82"/>
    <w:rsid w:val="008C4FFF"/>
    <w:rsid w:val="008C7A9A"/>
    <w:rsid w:val="008C7F47"/>
    <w:rsid w:val="008D0CB1"/>
    <w:rsid w:val="008D6CDD"/>
    <w:rsid w:val="008D76FC"/>
    <w:rsid w:val="008E2950"/>
    <w:rsid w:val="008E2C5B"/>
    <w:rsid w:val="008E324D"/>
    <w:rsid w:val="008E76B0"/>
    <w:rsid w:val="00901FE3"/>
    <w:rsid w:val="00904259"/>
    <w:rsid w:val="0091315C"/>
    <w:rsid w:val="00916167"/>
    <w:rsid w:val="0091766F"/>
    <w:rsid w:val="00917F50"/>
    <w:rsid w:val="00920A41"/>
    <w:rsid w:val="00922872"/>
    <w:rsid w:val="00924661"/>
    <w:rsid w:val="00934AC2"/>
    <w:rsid w:val="00934F55"/>
    <w:rsid w:val="0094120B"/>
    <w:rsid w:val="0094230B"/>
    <w:rsid w:val="00952588"/>
    <w:rsid w:val="00954F85"/>
    <w:rsid w:val="009567CB"/>
    <w:rsid w:val="00956EAF"/>
    <w:rsid w:val="009575EF"/>
    <w:rsid w:val="00964A5D"/>
    <w:rsid w:val="0096676C"/>
    <w:rsid w:val="00967B2C"/>
    <w:rsid w:val="009743C0"/>
    <w:rsid w:val="00977B5D"/>
    <w:rsid w:val="009848C2"/>
    <w:rsid w:val="00990625"/>
    <w:rsid w:val="009927F2"/>
    <w:rsid w:val="009928D5"/>
    <w:rsid w:val="009977BE"/>
    <w:rsid w:val="009A1645"/>
    <w:rsid w:val="009A2BFE"/>
    <w:rsid w:val="009A7F48"/>
    <w:rsid w:val="009B0F06"/>
    <w:rsid w:val="009B5886"/>
    <w:rsid w:val="009B5A3D"/>
    <w:rsid w:val="009B60A6"/>
    <w:rsid w:val="009C02AB"/>
    <w:rsid w:val="009C1536"/>
    <w:rsid w:val="009C2B1B"/>
    <w:rsid w:val="009C3132"/>
    <w:rsid w:val="009C5123"/>
    <w:rsid w:val="009D3F0C"/>
    <w:rsid w:val="009D5B61"/>
    <w:rsid w:val="009D752D"/>
    <w:rsid w:val="009E214A"/>
    <w:rsid w:val="009E6367"/>
    <w:rsid w:val="009E7584"/>
    <w:rsid w:val="009F3333"/>
    <w:rsid w:val="009F5859"/>
    <w:rsid w:val="009F5A04"/>
    <w:rsid w:val="00A00FAB"/>
    <w:rsid w:val="00A0156D"/>
    <w:rsid w:val="00A1271A"/>
    <w:rsid w:val="00A16449"/>
    <w:rsid w:val="00A2022D"/>
    <w:rsid w:val="00A20BD9"/>
    <w:rsid w:val="00A256A1"/>
    <w:rsid w:val="00A33B0B"/>
    <w:rsid w:val="00A3579F"/>
    <w:rsid w:val="00A37573"/>
    <w:rsid w:val="00A47F83"/>
    <w:rsid w:val="00A547E2"/>
    <w:rsid w:val="00A5577F"/>
    <w:rsid w:val="00A566ED"/>
    <w:rsid w:val="00A6375E"/>
    <w:rsid w:val="00A647B5"/>
    <w:rsid w:val="00A67377"/>
    <w:rsid w:val="00A71622"/>
    <w:rsid w:val="00A71654"/>
    <w:rsid w:val="00A72F1D"/>
    <w:rsid w:val="00A91AF6"/>
    <w:rsid w:val="00A92873"/>
    <w:rsid w:val="00A93643"/>
    <w:rsid w:val="00AA1510"/>
    <w:rsid w:val="00AA1515"/>
    <w:rsid w:val="00AA1D3C"/>
    <w:rsid w:val="00AA2EC8"/>
    <w:rsid w:val="00AA4DB6"/>
    <w:rsid w:val="00AA6F2A"/>
    <w:rsid w:val="00AB1266"/>
    <w:rsid w:val="00AB594A"/>
    <w:rsid w:val="00AC009A"/>
    <w:rsid w:val="00AC344E"/>
    <w:rsid w:val="00AC47CD"/>
    <w:rsid w:val="00AD1B71"/>
    <w:rsid w:val="00AD6DF5"/>
    <w:rsid w:val="00AE0C5A"/>
    <w:rsid w:val="00AF4FCE"/>
    <w:rsid w:val="00AF5513"/>
    <w:rsid w:val="00AF5A04"/>
    <w:rsid w:val="00B03FDA"/>
    <w:rsid w:val="00B10D06"/>
    <w:rsid w:val="00B1543E"/>
    <w:rsid w:val="00B15CBD"/>
    <w:rsid w:val="00B21D63"/>
    <w:rsid w:val="00B24956"/>
    <w:rsid w:val="00B307C8"/>
    <w:rsid w:val="00B3339B"/>
    <w:rsid w:val="00B55D38"/>
    <w:rsid w:val="00B61DC2"/>
    <w:rsid w:val="00B6271E"/>
    <w:rsid w:val="00B70560"/>
    <w:rsid w:val="00B76694"/>
    <w:rsid w:val="00B767BD"/>
    <w:rsid w:val="00B85A1D"/>
    <w:rsid w:val="00B9000F"/>
    <w:rsid w:val="00B912DB"/>
    <w:rsid w:val="00B9154D"/>
    <w:rsid w:val="00B92E92"/>
    <w:rsid w:val="00B95FBD"/>
    <w:rsid w:val="00B97985"/>
    <w:rsid w:val="00BA0678"/>
    <w:rsid w:val="00BA6730"/>
    <w:rsid w:val="00BA7886"/>
    <w:rsid w:val="00BA7F16"/>
    <w:rsid w:val="00BB5968"/>
    <w:rsid w:val="00BB727E"/>
    <w:rsid w:val="00BC1E20"/>
    <w:rsid w:val="00BC2A15"/>
    <w:rsid w:val="00BD135F"/>
    <w:rsid w:val="00BE3AE8"/>
    <w:rsid w:val="00BF02EA"/>
    <w:rsid w:val="00BF113A"/>
    <w:rsid w:val="00BF4E0D"/>
    <w:rsid w:val="00C02711"/>
    <w:rsid w:val="00C0460E"/>
    <w:rsid w:val="00C04FD2"/>
    <w:rsid w:val="00C13942"/>
    <w:rsid w:val="00C15048"/>
    <w:rsid w:val="00C154E9"/>
    <w:rsid w:val="00C23CFC"/>
    <w:rsid w:val="00C248ED"/>
    <w:rsid w:val="00C2542F"/>
    <w:rsid w:val="00C32F1E"/>
    <w:rsid w:val="00C469CA"/>
    <w:rsid w:val="00C546CA"/>
    <w:rsid w:val="00C553BA"/>
    <w:rsid w:val="00C6349A"/>
    <w:rsid w:val="00C643C3"/>
    <w:rsid w:val="00C6720E"/>
    <w:rsid w:val="00C739EF"/>
    <w:rsid w:val="00C75DD6"/>
    <w:rsid w:val="00C76CFC"/>
    <w:rsid w:val="00C83B2C"/>
    <w:rsid w:val="00C84F10"/>
    <w:rsid w:val="00C90599"/>
    <w:rsid w:val="00C9103C"/>
    <w:rsid w:val="00C92EE9"/>
    <w:rsid w:val="00C94D42"/>
    <w:rsid w:val="00CA19BB"/>
    <w:rsid w:val="00CB2754"/>
    <w:rsid w:val="00CB64B9"/>
    <w:rsid w:val="00CC1427"/>
    <w:rsid w:val="00CC28C7"/>
    <w:rsid w:val="00CC52D5"/>
    <w:rsid w:val="00CC6DCC"/>
    <w:rsid w:val="00CC7466"/>
    <w:rsid w:val="00CD5BB1"/>
    <w:rsid w:val="00CD7A06"/>
    <w:rsid w:val="00CE2D42"/>
    <w:rsid w:val="00CF6163"/>
    <w:rsid w:val="00CF6506"/>
    <w:rsid w:val="00D02C58"/>
    <w:rsid w:val="00D054B9"/>
    <w:rsid w:val="00D148C1"/>
    <w:rsid w:val="00D22A1E"/>
    <w:rsid w:val="00D22E80"/>
    <w:rsid w:val="00D261D9"/>
    <w:rsid w:val="00D30236"/>
    <w:rsid w:val="00D30D51"/>
    <w:rsid w:val="00D31EE5"/>
    <w:rsid w:val="00D37E46"/>
    <w:rsid w:val="00D405D4"/>
    <w:rsid w:val="00D431BD"/>
    <w:rsid w:val="00D44466"/>
    <w:rsid w:val="00D45712"/>
    <w:rsid w:val="00D5049F"/>
    <w:rsid w:val="00D52449"/>
    <w:rsid w:val="00D52939"/>
    <w:rsid w:val="00D54DF8"/>
    <w:rsid w:val="00D61C5A"/>
    <w:rsid w:val="00D628CA"/>
    <w:rsid w:val="00D62BFA"/>
    <w:rsid w:val="00D62C8C"/>
    <w:rsid w:val="00D63F02"/>
    <w:rsid w:val="00D7279C"/>
    <w:rsid w:val="00D75E16"/>
    <w:rsid w:val="00D76E5D"/>
    <w:rsid w:val="00D77944"/>
    <w:rsid w:val="00D77B7B"/>
    <w:rsid w:val="00D86F1F"/>
    <w:rsid w:val="00D920B0"/>
    <w:rsid w:val="00D968FA"/>
    <w:rsid w:val="00DA03D6"/>
    <w:rsid w:val="00DA149E"/>
    <w:rsid w:val="00DA1930"/>
    <w:rsid w:val="00DA1B8C"/>
    <w:rsid w:val="00DA44FB"/>
    <w:rsid w:val="00DB3DBB"/>
    <w:rsid w:val="00DB45A0"/>
    <w:rsid w:val="00DC4C16"/>
    <w:rsid w:val="00DC52DE"/>
    <w:rsid w:val="00DC58E7"/>
    <w:rsid w:val="00DC6AC5"/>
    <w:rsid w:val="00DC6B9E"/>
    <w:rsid w:val="00DD01E2"/>
    <w:rsid w:val="00DD4386"/>
    <w:rsid w:val="00DD5E93"/>
    <w:rsid w:val="00DD7715"/>
    <w:rsid w:val="00DD7AD9"/>
    <w:rsid w:val="00DE3391"/>
    <w:rsid w:val="00DE3BBD"/>
    <w:rsid w:val="00DF33AE"/>
    <w:rsid w:val="00DF5048"/>
    <w:rsid w:val="00DF54B5"/>
    <w:rsid w:val="00E02039"/>
    <w:rsid w:val="00E240FD"/>
    <w:rsid w:val="00E43056"/>
    <w:rsid w:val="00E56AD1"/>
    <w:rsid w:val="00E61A61"/>
    <w:rsid w:val="00E63B46"/>
    <w:rsid w:val="00E644E1"/>
    <w:rsid w:val="00E6620B"/>
    <w:rsid w:val="00E7329D"/>
    <w:rsid w:val="00E7515D"/>
    <w:rsid w:val="00E75EFC"/>
    <w:rsid w:val="00E803DE"/>
    <w:rsid w:val="00E81651"/>
    <w:rsid w:val="00E90DE4"/>
    <w:rsid w:val="00E91A45"/>
    <w:rsid w:val="00E93B0E"/>
    <w:rsid w:val="00E94CB5"/>
    <w:rsid w:val="00E94D85"/>
    <w:rsid w:val="00E97B58"/>
    <w:rsid w:val="00EA215C"/>
    <w:rsid w:val="00EA3C6D"/>
    <w:rsid w:val="00EA48B2"/>
    <w:rsid w:val="00EA55B0"/>
    <w:rsid w:val="00EA60F6"/>
    <w:rsid w:val="00EA773A"/>
    <w:rsid w:val="00EB0387"/>
    <w:rsid w:val="00EB0F9F"/>
    <w:rsid w:val="00EB1B23"/>
    <w:rsid w:val="00EB5755"/>
    <w:rsid w:val="00EC4824"/>
    <w:rsid w:val="00EC50FD"/>
    <w:rsid w:val="00EC5211"/>
    <w:rsid w:val="00EC63E6"/>
    <w:rsid w:val="00EC687C"/>
    <w:rsid w:val="00ED071C"/>
    <w:rsid w:val="00ED09CA"/>
    <w:rsid w:val="00EE0FA4"/>
    <w:rsid w:val="00EE215C"/>
    <w:rsid w:val="00EE5A7C"/>
    <w:rsid w:val="00EF1FE9"/>
    <w:rsid w:val="00EF3E12"/>
    <w:rsid w:val="00EF4D86"/>
    <w:rsid w:val="00EF50D0"/>
    <w:rsid w:val="00EF749D"/>
    <w:rsid w:val="00F03A19"/>
    <w:rsid w:val="00F0432B"/>
    <w:rsid w:val="00F05217"/>
    <w:rsid w:val="00F06668"/>
    <w:rsid w:val="00F11F61"/>
    <w:rsid w:val="00F12D3E"/>
    <w:rsid w:val="00F205F7"/>
    <w:rsid w:val="00F21D2B"/>
    <w:rsid w:val="00F230B7"/>
    <w:rsid w:val="00F25350"/>
    <w:rsid w:val="00F26D58"/>
    <w:rsid w:val="00F27ED4"/>
    <w:rsid w:val="00F36E77"/>
    <w:rsid w:val="00F3716B"/>
    <w:rsid w:val="00F376B7"/>
    <w:rsid w:val="00F40F96"/>
    <w:rsid w:val="00F419B3"/>
    <w:rsid w:val="00F4256D"/>
    <w:rsid w:val="00F4264F"/>
    <w:rsid w:val="00F455ED"/>
    <w:rsid w:val="00F52230"/>
    <w:rsid w:val="00F53074"/>
    <w:rsid w:val="00F56271"/>
    <w:rsid w:val="00F57679"/>
    <w:rsid w:val="00F65F6D"/>
    <w:rsid w:val="00F70535"/>
    <w:rsid w:val="00F77778"/>
    <w:rsid w:val="00F813CE"/>
    <w:rsid w:val="00F81E7A"/>
    <w:rsid w:val="00F81F08"/>
    <w:rsid w:val="00F83F89"/>
    <w:rsid w:val="00F84538"/>
    <w:rsid w:val="00F85399"/>
    <w:rsid w:val="00F85EB6"/>
    <w:rsid w:val="00F907FA"/>
    <w:rsid w:val="00F93EEB"/>
    <w:rsid w:val="00F95E57"/>
    <w:rsid w:val="00FA16E8"/>
    <w:rsid w:val="00FA1ABE"/>
    <w:rsid w:val="00FA5D40"/>
    <w:rsid w:val="00FA6670"/>
    <w:rsid w:val="00FB47BB"/>
    <w:rsid w:val="00FB5AA1"/>
    <w:rsid w:val="00FB6BD0"/>
    <w:rsid w:val="00FB70F3"/>
    <w:rsid w:val="00FC5957"/>
    <w:rsid w:val="00FC5A8C"/>
    <w:rsid w:val="00FD114E"/>
    <w:rsid w:val="00FD1E78"/>
    <w:rsid w:val="00FD6F55"/>
    <w:rsid w:val="00FE062F"/>
    <w:rsid w:val="00FE77EB"/>
    <w:rsid w:val="00FF3240"/>
    <w:rsid w:val="00FF4EA5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58"/>
  </w:style>
  <w:style w:type="paragraph" w:styleId="Heading1">
    <w:name w:val="heading 1"/>
    <w:basedOn w:val="Normal"/>
    <w:next w:val="Normal"/>
    <w:link w:val="Heading1Char"/>
    <w:uiPriority w:val="9"/>
    <w:qFormat/>
    <w:rsid w:val="00DF5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58"/>
  </w:style>
  <w:style w:type="paragraph" w:styleId="Footer">
    <w:name w:val="footer"/>
    <w:basedOn w:val="Normal"/>
    <w:link w:val="Foot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58"/>
  </w:style>
  <w:style w:type="paragraph" w:styleId="BalloonText">
    <w:name w:val="Balloon Text"/>
    <w:basedOn w:val="Normal"/>
    <w:link w:val="BalloonTextChar"/>
    <w:uiPriority w:val="99"/>
    <w:semiHidden/>
    <w:unhideWhenUsed/>
    <w:rsid w:val="00F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AA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4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58"/>
  </w:style>
  <w:style w:type="paragraph" w:styleId="Heading1">
    <w:name w:val="heading 1"/>
    <w:basedOn w:val="Normal"/>
    <w:next w:val="Normal"/>
    <w:link w:val="Heading1Char"/>
    <w:uiPriority w:val="9"/>
    <w:qFormat/>
    <w:rsid w:val="00DF5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58"/>
  </w:style>
  <w:style w:type="paragraph" w:styleId="Footer">
    <w:name w:val="footer"/>
    <w:basedOn w:val="Normal"/>
    <w:link w:val="FooterChar"/>
    <w:uiPriority w:val="99"/>
    <w:unhideWhenUsed/>
    <w:rsid w:val="00F26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58"/>
  </w:style>
  <w:style w:type="paragraph" w:styleId="BalloonText">
    <w:name w:val="Balloon Text"/>
    <w:basedOn w:val="Normal"/>
    <w:link w:val="BalloonTextChar"/>
    <w:uiPriority w:val="99"/>
    <w:semiHidden/>
    <w:unhideWhenUsed/>
    <w:rsid w:val="00F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D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AA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15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4B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EACA-0B52-4DCB-8FAF-5C3A27A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5</dc:creator>
  <cp:lastModifiedBy>CREATIVE PRINTER</cp:lastModifiedBy>
  <cp:revision>739</cp:revision>
  <cp:lastPrinted>2023-01-12T08:12:00Z</cp:lastPrinted>
  <dcterms:created xsi:type="dcterms:W3CDTF">2020-09-12T19:37:00Z</dcterms:created>
  <dcterms:modified xsi:type="dcterms:W3CDTF">2005-12-31T21:15:00Z</dcterms:modified>
</cp:coreProperties>
</file>